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39" w:rsidRPr="00E00539" w:rsidRDefault="00E00539" w:rsidP="00E00539">
      <w:pPr>
        <w:jc w:val="center"/>
        <w:rPr>
          <w:rFonts w:ascii="標楷體" w:eastAsia="標楷體" w:hAnsi="標楷體" w:cstheme="minorBidi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標楷體" w:eastAsia="標楷體" w:hAnsi="標楷體" w:cstheme="minorBidi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多結果子</w:t>
      </w:r>
      <w:r w:rsidRPr="00E00539">
        <w:rPr>
          <w:rFonts w:ascii="標楷體" w:eastAsia="標楷體" w:hAnsi="標楷體" w:cstheme="minorBidi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12763" w:rsidRPr="00912763" w:rsidRDefault="00E00539" w:rsidP="00E00539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       </w:t>
      </w:r>
      <w:r w:rsidR="00912763">
        <w:rPr>
          <w:rFonts w:ascii="標楷體" w:eastAsia="標楷體" w:hAnsi="標楷體" w:hint="eastAsia"/>
          <w:b/>
          <w:sz w:val="26"/>
          <w:szCs w:val="26"/>
        </w:rPr>
        <w:t>吳明鈺</w:t>
      </w:r>
      <w:r w:rsidR="00912763" w:rsidRPr="00912763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912763">
        <w:rPr>
          <w:rFonts w:ascii="標楷體" w:eastAsia="標楷體" w:hAnsi="標楷體" w:hint="eastAsia"/>
          <w:b/>
          <w:sz w:val="26"/>
          <w:szCs w:val="26"/>
        </w:rPr>
        <w:t>傳道</w:t>
      </w:r>
    </w:p>
    <w:p w:rsidR="00912763" w:rsidRPr="00912763" w:rsidRDefault="00912763" w:rsidP="00912763">
      <w:pPr>
        <w:spacing w:beforeLines="100" w:before="360"/>
        <w:rPr>
          <w:rFonts w:cstheme="minorBidi"/>
          <w:b/>
        </w:rPr>
      </w:pPr>
      <w:r w:rsidRPr="00912763">
        <w:rPr>
          <w:rFonts w:cstheme="minorBidi" w:hint="eastAsia"/>
          <w:b/>
        </w:rPr>
        <w:t>經文：約翰福音</w:t>
      </w:r>
      <w:r w:rsidRPr="00912763">
        <w:rPr>
          <w:rFonts w:cstheme="minorBidi" w:hint="eastAsia"/>
          <w:b/>
        </w:rPr>
        <w:t xml:space="preserve"> </w:t>
      </w:r>
      <w:r w:rsidRPr="00912763">
        <w:rPr>
          <w:rFonts w:asciiTheme="minorEastAsia" w:eastAsiaTheme="minorEastAsia" w:hAnsiTheme="minorEastAsia" w:cs="Arial"/>
          <w:b/>
        </w:rPr>
        <w:t>15：1-8</w:t>
      </w:r>
      <w:r w:rsidRPr="00912763">
        <w:rPr>
          <w:rFonts w:cstheme="minorBidi" w:hint="eastAsia"/>
          <w:b/>
        </w:rPr>
        <w:t>節</w:t>
      </w:r>
      <w:r>
        <w:rPr>
          <w:rFonts w:cstheme="minorBidi" w:hint="eastAsia"/>
          <w:b/>
        </w:rPr>
        <w:t xml:space="preserve"> </w:t>
      </w:r>
    </w:p>
    <w:p w:rsidR="00603324" w:rsidRPr="002978B7" w:rsidRDefault="00603324" w:rsidP="0007288C">
      <w:pPr>
        <w:spacing w:beforeLines="50" w:before="180" w:line="240" w:lineRule="atLeast"/>
        <w:ind w:firstLine="434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小時候隔壁鄰居家種葡萄，葡萄成熟時一串串的</w:t>
      </w:r>
      <w:r w:rsidR="006E2FBC" w:rsidRPr="002978B7">
        <w:rPr>
          <w:rFonts w:ascii="新細明體" w:hAnsi="新細明體" w:hint="eastAsia"/>
        </w:rPr>
        <w:t>，掛滿了整個棚架</w:t>
      </w:r>
      <w:r w:rsidR="00F92949" w:rsidRPr="002978B7">
        <w:rPr>
          <w:rFonts w:ascii="新細明體" w:hAnsi="新細明體" w:hint="eastAsia"/>
        </w:rPr>
        <w:t>，</w:t>
      </w:r>
      <w:r w:rsidR="002216B6" w:rsidRPr="002978B7">
        <w:rPr>
          <w:rFonts w:ascii="新細明體" w:hAnsi="新細明體" w:hint="eastAsia"/>
        </w:rPr>
        <w:t>非常羨慕，因為</w:t>
      </w:r>
      <w:r w:rsidR="00F92949" w:rsidRPr="002978B7">
        <w:rPr>
          <w:rFonts w:ascii="新細明體" w:hAnsi="新細明體" w:hint="eastAsia"/>
        </w:rPr>
        <w:t>看得到吃不到</w:t>
      </w:r>
      <w:r w:rsidRPr="002978B7">
        <w:rPr>
          <w:rFonts w:ascii="新細明體" w:hAnsi="新細明體" w:hint="eastAsia"/>
        </w:rPr>
        <w:t>。</w:t>
      </w:r>
    </w:p>
    <w:p w:rsidR="00432169" w:rsidRPr="002978B7" w:rsidRDefault="00432169" w:rsidP="0007288C">
      <w:pPr>
        <w:spacing w:line="240" w:lineRule="atLeast"/>
        <w:ind w:firstLineChars="177" w:firstLine="425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以色列的土地、氣候非常適合種植水果，葡萄，無花果等，當以色列人準備進佔迦南地時，他們的探子帶回來一串要兩個人才扛的動的葡萄。</w:t>
      </w:r>
    </w:p>
    <w:p w:rsidR="00D73041" w:rsidRPr="002978B7" w:rsidRDefault="00CB110C" w:rsidP="0007288C">
      <w:pPr>
        <w:spacing w:line="240" w:lineRule="atLeast"/>
        <w:ind w:firstLineChars="177" w:firstLine="425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在舊約聖經中常以葡萄樹來象徵以色列人</w:t>
      </w:r>
      <w:r w:rsidR="00D73041" w:rsidRPr="002978B7">
        <w:rPr>
          <w:rFonts w:ascii="新細明體" w:hAnsi="新細明體" w:hint="eastAsia"/>
        </w:rPr>
        <w:t>，</w:t>
      </w:r>
      <w:r w:rsidRPr="002978B7">
        <w:rPr>
          <w:rFonts w:ascii="新細明體" w:hAnsi="新細明體" w:hint="eastAsia"/>
        </w:rPr>
        <w:t>詩</w:t>
      </w:r>
      <w:r w:rsidR="00D73041" w:rsidRPr="002978B7">
        <w:rPr>
          <w:rFonts w:ascii="新細明體" w:hAnsi="新細明體" w:hint="eastAsia"/>
        </w:rPr>
        <w:t>80:14-16 萬軍之神啊，求你回轉!從天上垂看，眷顧這葡萄樹，保護你右手所栽的和你為自己所堅固的枝子。這樹已經被火焚燒，被刀砍伐，他們因你臉上的怒容就消滅了。</w:t>
      </w:r>
      <w:r w:rsidRPr="002978B7">
        <w:rPr>
          <w:rFonts w:ascii="新細明體" w:hAnsi="新細明體" w:hint="eastAsia"/>
        </w:rPr>
        <w:t>耶二21</w:t>
      </w:r>
      <w:r w:rsidR="00D73041" w:rsidRPr="002978B7">
        <w:rPr>
          <w:rFonts w:ascii="新細明體" w:hAnsi="新細明體" w:hint="eastAsia"/>
        </w:rPr>
        <w:t>然而，我栽你是上等的葡萄樹，全然是真種子，你怎麼向我變為外邦葡萄樹的壞枝子呢？</w:t>
      </w:r>
    </w:p>
    <w:p w:rsidR="00FA0A95" w:rsidRPr="002978B7" w:rsidRDefault="007D6E31" w:rsidP="0007288C">
      <w:pPr>
        <w:spacing w:line="240" w:lineRule="atLeast"/>
        <w:ind w:firstLineChars="177" w:firstLine="425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以色列人雖然</w:t>
      </w:r>
      <w:r w:rsidR="00896A04" w:rsidRPr="002978B7">
        <w:rPr>
          <w:rFonts w:ascii="新細明體" w:hAnsi="新細明體" w:hint="eastAsia"/>
        </w:rPr>
        <w:t>是</w:t>
      </w:r>
      <w:r w:rsidRPr="002978B7">
        <w:rPr>
          <w:rFonts w:ascii="新細明體" w:hAnsi="新細明體" w:hint="eastAsia"/>
        </w:rPr>
        <w:t>蒙上帝</w:t>
      </w:r>
      <w:r w:rsidR="00D73041" w:rsidRPr="002978B7">
        <w:rPr>
          <w:rFonts w:ascii="新細明體" w:hAnsi="新細明體" w:hint="eastAsia"/>
        </w:rPr>
        <w:t>特別的揀選與賜福</w:t>
      </w:r>
      <w:r w:rsidR="00896A04" w:rsidRPr="002978B7">
        <w:rPr>
          <w:rFonts w:ascii="新細明體" w:hAnsi="新細明體" w:hint="eastAsia"/>
        </w:rPr>
        <w:t>的民族</w:t>
      </w:r>
      <w:r w:rsidR="00D73041" w:rsidRPr="002978B7">
        <w:rPr>
          <w:rFonts w:ascii="新細明體" w:hAnsi="新細明體" w:hint="eastAsia"/>
        </w:rPr>
        <w:t>，但是他們卻一再地</w:t>
      </w:r>
      <w:r w:rsidR="009B5185" w:rsidRPr="002978B7">
        <w:rPr>
          <w:rFonts w:ascii="新細明體" w:hAnsi="新細明體" w:hint="eastAsia"/>
        </w:rPr>
        <w:t>犯罪，</w:t>
      </w:r>
      <w:r w:rsidR="00D73041" w:rsidRPr="002978B7">
        <w:rPr>
          <w:rFonts w:ascii="新細明體" w:hAnsi="新細明體" w:hint="eastAsia"/>
        </w:rPr>
        <w:t>背</w:t>
      </w:r>
      <w:r w:rsidRPr="002978B7">
        <w:rPr>
          <w:rFonts w:ascii="新細明體" w:hAnsi="新細明體" w:hint="eastAsia"/>
        </w:rPr>
        <w:t>叛</w:t>
      </w:r>
      <w:r w:rsidR="00D73041" w:rsidRPr="002978B7">
        <w:rPr>
          <w:rFonts w:ascii="新細明體" w:hAnsi="新細明體" w:hint="eastAsia"/>
        </w:rPr>
        <w:t>神，</w:t>
      </w:r>
      <w:r w:rsidR="00016B13" w:rsidRPr="002978B7">
        <w:rPr>
          <w:rFonts w:ascii="新細明體" w:hAnsi="新細明體" w:hint="eastAsia"/>
        </w:rPr>
        <w:t>神好像用心</w:t>
      </w:r>
      <w:r w:rsidR="001F1353" w:rsidRPr="002978B7">
        <w:rPr>
          <w:rFonts w:ascii="新細明體" w:hAnsi="新細明體" w:hint="eastAsia"/>
        </w:rPr>
        <w:t>栽種了</w:t>
      </w:r>
      <w:r w:rsidR="00896A04" w:rsidRPr="002978B7">
        <w:rPr>
          <w:rFonts w:ascii="新細明體" w:hAnsi="新細明體" w:hint="eastAsia"/>
        </w:rPr>
        <w:t>上等</w:t>
      </w:r>
      <w:r w:rsidR="00432169" w:rsidRPr="002978B7">
        <w:rPr>
          <w:rFonts w:ascii="新細明體" w:hAnsi="新細明體" w:hint="eastAsia"/>
        </w:rPr>
        <w:t>葡萄樹</w:t>
      </w:r>
      <w:r w:rsidR="00896A04" w:rsidRPr="002978B7">
        <w:rPr>
          <w:rFonts w:ascii="新細明體" w:hAnsi="新細明體" w:hint="eastAsia"/>
        </w:rPr>
        <w:t>，</w:t>
      </w:r>
      <w:r w:rsidR="001F1353" w:rsidRPr="002978B7">
        <w:rPr>
          <w:rFonts w:ascii="新細明體" w:hAnsi="新細明體" w:hint="eastAsia"/>
        </w:rPr>
        <w:t>卻不結果子</w:t>
      </w:r>
      <w:r w:rsidR="00432169" w:rsidRPr="002978B7">
        <w:rPr>
          <w:rFonts w:ascii="新細明體" w:hAnsi="新細明體" w:hint="eastAsia"/>
        </w:rPr>
        <w:t>一樣，</w:t>
      </w:r>
      <w:r w:rsidR="00D73041" w:rsidRPr="002978B7">
        <w:rPr>
          <w:rFonts w:ascii="新細明體" w:hAnsi="新細明體" w:hint="eastAsia"/>
        </w:rPr>
        <w:t>所以神興起外邦人來懲罰</w:t>
      </w:r>
      <w:r w:rsidR="00432169" w:rsidRPr="002978B7">
        <w:rPr>
          <w:rFonts w:ascii="新細明體" w:hAnsi="新細明體" w:hint="eastAsia"/>
        </w:rPr>
        <w:t>審判</w:t>
      </w:r>
      <w:r w:rsidR="00D73041" w:rsidRPr="002978B7">
        <w:rPr>
          <w:rFonts w:ascii="新細明體" w:hAnsi="新細明體" w:hint="eastAsia"/>
        </w:rPr>
        <w:t>他們。</w:t>
      </w:r>
      <w:r w:rsidR="00432169" w:rsidRPr="002978B7">
        <w:rPr>
          <w:rFonts w:ascii="新細明體" w:hAnsi="新細明體" w:hint="eastAsia"/>
        </w:rPr>
        <w:t>耶穌時代的猶太人雖然有</w:t>
      </w:r>
      <w:r w:rsidRPr="002978B7">
        <w:rPr>
          <w:rFonts w:ascii="新細明體" w:hAnsi="新細明體" w:hint="eastAsia"/>
        </w:rPr>
        <w:t>以</w:t>
      </w:r>
      <w:r w:rsidR="00432169" w:rsidRPr="002978B7">
        <w:rPr>
          <w:rFonts w:ascii="新細明體" w:hAnsi="新細明體" w:hint="eastAsia"/>
        </w:rPr>
        <w:t>聖殿</w:t>
      </w:r>
      <w:r w:rsidRPr="002978B7">
        <w:rPr>
          <w:rFonts w:ascii="新細明體" w:hAnsi="新細明體" w:hint="eastAsia"/>
        </w:rPr>
        <w:t>為中心</w:t>
      </w:r>
      <w:r w:rsidR="00432169" w:rsidRPr="002978B7">
        <w:rPr>
          <w:rFonts w:ascii="新細明體" w:hAnsi="新細明體" w:hint="eastAsia"/>
        </w:rPr>
        <w:t>的信仰生活，</w:t>
      </w:r>
      <w:r w:rsidRPr="002978B7">
        <w:rPr>
          <w:rFonts w:ascii="新細明體" w:hAnsi="新細明體" w:hint="eastAsia"/>
        </w:rPr>
        <w:t>但是變成徒具形式</w:t>
      </w:r>
      <w:r w:rsidR="009B5185" w:rsidRPr="002978B7">
        <w:rPr>
          <w:rFonts w:ascii="新細明體" w:hAnsi="新細明體" w:hint="eastAsia"/>
        </w:rPr>
        <w:t>的律法主義</w:t>
      </w:r>
      <w:r w:rsidRPr="002978B7">
        <w:rPr>
          <w:rFonts w:ascii="新細明體" w:hAnsi="新細明體" w:hint="eastAsia"/>
        </w:rPr>
        <w:t>，所以耶穌一再指責他們只有葉子，不結果子。</w:t>
      </w:r>
    </w:p>
    <w:p w:rsidR="001F1353" w:rsidRPr="002978B7" w:rsidRDefault="00196ACF" w:rsidP="0007288C">
      <w:pPr>
        <w:spacing w:line="240" w:lineRule="atLeast"/>
        <w:ind w:firstLineChars="180" w:firstLine="432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約翰福音從十三章開始記載了主耶穌受難前一晚的事，</w:t>
      </w:r>
      <w:r w:rsidR="005E0C60" w:rsidRPr="002978B7">
        <w:rPr>
          <w:rFonts w:ascii="新細明體" w:hAnsi="新細明體" w:hint="eastAsia"/>
        </w:rPr>
        <w:t>從14到17章</w:t>
      </w:r>
      <w:r w:rsidR="004C464B" w:rsidRPr="002978B7">
        <w:rPr>
          <w:rFonts w:ascii="新細明體" w:hAnsi="新細明體" w:hint="eastAsia"/>
        </w:rPr>
        <w:t>是耶穌很重要的講道。</w:t>
      </w:r>
      <w:r w:rsidR="001F1353" w:rsidRPr="002978B7">
        <w:rPr>
          <w:rFonts w:ascii="新細明體" w:hAnsi="新細明體" w:hint="eastAsia"/>
        </w:rPr>
        <w:t>耶穌在與門徒吃過逾越節晚餐之後，</w:t>
      </w:r>
      <w:r w:rsidR="00813143" w:rsidRPr="002978B7">
        <w:rPr>
          <w:rFonts w:ascii="新細明體" w:hAnsi="新細明體" w:hint="eastAsia"/>
        </w:rPr>
        <w:t>他</w:t>
      </w:r>
      <w:r w:rsidRPr="002978B7">
        <w:rPr>
          <w:rFonts w:ascii="新細明體" w:hAnsi="新細明體" w:hint="eastAsia"/>
        </w:rPr>
        <w:t>馬上</w:t>
      </w:r>
      <w:r w:rsidR="002C0286" w:rsidRPr="002978B7">
        <w:rPr>
          <w:rFonts w:ascii="新細明體" w:hAnsi="新細明體" w:hint="eastAsia"/>
        </w:rPr>
        <w:t>將離開這群朝夕相處三年半的門徒們，之後無法在身邊耳提面命，或是隨時出手救他們，</w:t>
      </w:r>
      <w:r w:rsidR="001C66B4" w:rsidRPr="002978B7">
        <w:rPr>
          <w:rFonts w:ascii="新細明體" w:hAnsi="新細明體" w:hint="eastAsia"/>
        </w:rPr>
        <w:t>所以這最後的交待是何等的重要，他也賦予這些門徒</w:t>
      </w:r>
      <w:r w:rsidR="002C0286" w:rsidRPr="002978B7">
        <w:rPr>
          <w:rFonts w:ascii="新細明體" w:hAnsi="新細明體" w:hint="eastAsia"/>
        </w:rPr>
        <w:t>傳揚福音的使命。</w:t>
      </w:r>
    </w:p>
    <w:p w:rsidR="009B5185" w:rsidRPr="002978B7" w:rsidRDefault="001C66B4" w:rsidP="0007288C">
      <w:pPr>
        <w:spacing w:line="240" w:lineRule="atLeast"/>
        <w:ind w:firstLineChars="180" w:firstLine="432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第15章一開始耶穌講了他是真葡萄樹，</w:t>
      </w:r>
      <w:r w:rsidR="002C0286" w:rsidRPr="002978B7">
        <w:rPr>
          <w:rFonts w:ascii="新細明體" w:hAnsi="新細明體" w:hint="eastAsia"/>
        </w:rPr>
        <w:t>耶穌要</w:t>
      </w:r>
      <w:r w:rsidR="0048268B" w:rsidRPr="002978B7">
        <w:rPr>
          <w:rFonts w:ascii="新細明體" w:hAnsi="新細明體" w:hint="eastAsia"/>
        </w:rPr>
        <w:t>所有</w:t>
      </w:r>
      <w:r w:rsidR="002C0286" w:rsidRPr="002978B7">
        <w:rPr>
          <w:rFonts w:ascii="新細明體" w:hAnsi="新細明體" w:hint="eastAsia"/>
        </w:rPr>
        <w:t>屬他</w:t>
      </w:r>
      <w:r w:rsidR="0048268B" w:rsidRPr="002978B7">
        <w:rPr>
          <w:rFonts w:ascii="新細明體" w:hAnsi="新細明體" w:hint="eastAsia"/>
        </w:rPr>
        <w:t>的人都有結果子的生命，</w:t>
      </w:r>
      <w:r w:rsidRPr="002978B7">
        <w:rPr>
          <w:rFonts w:ascii="新細明體" w:hAnsi="新細明體" w:hint="eastAsia"/>
        </w:rPr>
        <w:t>15:2</w:t>
      </w:r>
      <w:r w:rsidR="0048268B" w:rsidRPr="002978B7">
        <w:rPr>
          <w:rFonts w:ascii="新細明體" w:hAnsi="新細明體" w:hint="eastAsia"/>
        </w:rPr>
        <w:t>：凡屬我不結果子的枝子</w:t>
      </w:r>
      <w:r w:rsidR="00AC092E" w:rsidRPr="002978B7">
        <w:rPr>
          <w:rFonts w:ascii="新細明體" w:hAnsi="新細明體" w:hint="eastAsia"/>
        </w:rPr>
        <w:t>，</w:t>
      </w:r>
      <w:r w:rsidR="0048268B" w:rsidRPr="002978B7">
        <w:rPr>
          <w:rFonts w:ascii="新細明體" w:hAnsi="新細明體" w:hint="eastAsia"/>
        </w:rPr>
        <w:t>所以耶穌</w:t>
      </w:r>
      <w:r w:rsidR="00AC092E" w:rsidRPr="002978B7">
        <w:rPr>
          <w:rFonts w:ascii="新細明體" w:hAnsi="新細明體" w:hint="eastAsia"/>
        </w:rPr>
        <w:t>說話的對象和</w:t>
      </w:r>
      <w:r w:rsidR="00CF796F" w:rsidRPr="002978B7">
        <w:rPr>
          <w:rFonts w:ascii="新細明體" w:hAnsi="新細明體" w:hint="eastAsia"/>
        </w:rPr>
        <w:t>要求結果子</w:t>
      </w:r>
      <w:r w:rsidR="0048268B" w:rsidRPr="002978B7">
        <w:rPr>
          <w:rFonts w:ascii="新細明體" w:hAnsi="新細明體" w:hint="eastAsia"/>
        </w:rPr>
        <w:t>的對象是</w:t>
      </w:r>
      <w:r w:rsidR="00513B29" w:rsidRPr="002978B7">
        <w:rPr>
          <w:rFonts w:ascii="新細明體" w:hAnsi="新細明體" w:hint="eastAsia"/>
        </w:rPr>
        <w:t>屬他的人，</w:t>
      </w:r>
      <w:r w:rsidR="00AF4481" w:rsidRPr="002978B7">
        <w:rPr>
          <w:rFonts w:ascii="新細明體" w:hAnsi="新細明體" w:hint="eastAsia"/>
        </w:rPr>
        <w:t>是</w:t>
      </w:r>
      <w:r w:rsidR="00CF796F" w:rsidRPr="002978B7">
        <w:rPr>
          <w:rFonts w:ascii="新細明體" w:hAnsi="新細明體" w:hint="eastAsia"/>
        </w:rPr>
        <w:t>信主</w:t>
      </w:r>
      <w:r w:rsidR="0048268B" w:rsidRPr="002978B7">
        <w:rPr>
          <w:rFonts w:ascii="新細明體" w:hAnsi="新細明體" w:hint="eastAsia"/>
        </w:rPr>
        <w:t>的人，他不是對</w:t>
      </w:r>
      <w:r w:rsidR="00CD59ED" w:rsidRPr="002978B7">
        <w:rPr>
          <w:rFonts w:ascii="新細明體" w:hAnsi="新細明體" w:hint="eastAsia"/>
        </w:rPr>
        <w:t>未信者</w:t>
      </w:r>
      <w:r w:rsidR="0048268B" w:rsidRPr="002978B7">
        <w:rPr>
          <w:rFonts w:ascii="新細明體" w:hAnsi="新細明體" w:hint="eastAsia"/>
        </w:rPr>
        <w:t>作這樣的要求。</w:t>
      </w:r>
      <w:r w:rsidR="00205492" w:rsidRPr="002978B7">
        <w:rPr>
          <w:rFonts w:ascii="新細明體" w:hAnsi="新細明體" w:hint="eastAsia"/>
        </w:rPr>
        <w:t>所以</w:t>
      </w:r>
      <w:r w:rsidR="00371BD6" w:rsidRPr="002978B7">
        <w:rPr>
          <w:rFonts w:ascii="新細明體" w:hAnsi="新細明體" w:hint="eastAsia"/>
        </w:rPr>
        <w:t>耶穌</w:t>
      </w:r>
      <w:r w:rsidR="00205492" w:rsidRPr="002978B7">
        <w:rPr>
          <w:rFonts w:ascii="新細明體" w:hAnsi="新細明體" w:hint="eastAsia"/>
        </w:rPr>
        <w:t>這些話也是對我們說的</w:t>
      </w:r>
      <w:r w:rsidR="00371BD6" w:rsidRPr="002978B7">
        <w:rPr>
          <w:rFonts w:ascii="新細明體" w:hAnsi="新細明體" w:hint="eastAsia"/>
        </w:rPr>
        <w:t>。</w:t>
      </w:r>
    </w:p>
    <w:p w:rsidR="0048268B" w:rsidRPr="002978B7" w:rsidRDefault="0048268B" w:rsidP="0007288C">
      <w:pPr>
        <w:spacing w:line="240" w:lineRule="atLeast"/>
        <w:ind w:firstLineChars="180" w:firstLine="432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所以我們可以檢視自己，</w:t>
      </w:r>
      <w:r w:rsidR="009B5185" w:rsidRPr="002978B7">
        <w:rPr>
          <w:rFonts w:ascii="新細明體" w:hAnsi="新細明體" w:hint="eastAsia"/>
        </w:rPr>
        <w:t>我們有與主連結的生活嗎？有像枝子緊緊連結在葡萄樹上，常在主裡面嗎？還是作基督徒這麼久了</w:t>
      </w:r>
      <w:r w:rsidR="006B5B7D" w:rsidRPr="002978B7">
        <w:rPr>
          <w:rFonts w:ascii="新細明體" w:hAnsi="新細明體" w:hint="eastAsia"/>
        </w:rPr>
        <w:t>，</w:t>
      </w:r>
      <w:r w:rsidR="009B5185" w:rsidRPr="002978B7">
        <w:rPr>
          <w:rFonts w:ascii="新細明體" w:hAnsi="新細明體" w:hint="eastAsia"/>
        </w:rPr>
        <w:t>仍倚靠屬世界的事物</w:t>
      </w:r>
      <w:r w:rsidRPr="002978B7">
        <w:rPr>
          <w:rFonts w:ascii="新細明體" w:hAnsi="新細明體" w:hint="eastAsia"/>
        </w:rPr>
        <w:t>，</w:t>
      </w:r>
      <w:r w:rsidR="009B5185" w:rsidRPr="002978B7">
        <w:rPr>
          <w:rFonts w:ascii="新細明體" w:hAnsi="新細明體" w:hint="eastAsia"/>
        </w:rPr>
        <w:t>以致思慮煩擾</w:t>
      </w:r>
      <w:r w:rsidR="006B5B7D" w:rsidRPr="002978B7">
        <w:rPr>
          <w:rFonts w:ascii="新細明體" w:hAnsi="新細明體" w:hint="eastAsia"/>
        </w:rPr>
        <w:t>，</w:t>
      </w:r>
      <w:r w:rsidR="009B5185" w:rsidRPr="002978B7">
        <w:rPr>
          <w:rFonts w:ascii="新細明體" w:hAnsi="新細明體" w:hint="eastAsia"/>
        </w:rPr>
        <w:t>生命</w:t>
      </w:r>
      <w:r w:rsidR="006B5B7D" w:rsidRPr="002978B7">
        <w:rPr>
          <w:rFonts w:ascii="新細明體" w:hAnsi="新細明體" w:hint="eastAsia"/>
        </w:rPr>
        <w:t>無法</w:t>
      </w:r>
      <w:r w:rsidR="009B5185" w:rsidRPr="002978B7">
        <w:rPr>
          <w:rFonts w:ascii="新細明體" w:hAnsi="新細明體" w:hint="eastAsia"/>
        </w:rPr>
        <w:t>結果子呢</w:t>
      </w:r>
      <w:r w:rsidR="00CF796F" w:rsidRPr="002978B7">
        <w:rPr>
          <w:rFonts w:ascii="新細明體" w:hAnsi="新細明體" w:hint="eastAsia"/>
        </w:rPr>
        <w:t>？</w:t>
      </w:r>
    </w:p>
    <w:p w:rsidR="004A016B" w:rsidRPr="002978B7" w:rsidRDefault="00813143" w:rsidP="0007288C">
      <w:pPr>
        <w:spacing w:line="240" w:lineRule="atLeast"/>
        <w:ind w:firstLineChars="180" w:firstLine="432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天父用他獨生子的生命</w:t>
      </w:r>
      <w:r w:rsidR="00215148" w:rsidRPr="002978B7">
        <w:rPr>
          <w:rFonts w:ascii="新細明體" w:hAnsi="新細明體" w:hint="eastAsia"/>
        </w:rPr>
        <w:t>栽培了我們，他如同一個殷勤的農夫一樣，希望能</w:t>
      </w:r>
      <w:r w:rsidR="000B5F12" w:rsidRPr="002978B7">
        <w:rPr>
          <w:rFonts w:ascii="新細明體" w:hAnsi="新細明體" w:hint="eastAsia"/>
        </w:rPr>
        <w:t>在我們的身上</w:t>
      </w:r>
      <w:r w:rsidR="00215148" w:rsidRPr="002978B7">
        <w:rPr>
          <w:rFonts w:ascii="新細明體" w:hAnsi="新細明體" w:hint="eastAsia"/>
        </w:rPr>
        <w:t>有好的收成</w:t>
      </w:r>
      <w:r w:rsidR="009C0EDA" w:rsidRPr="002978B7">
        <w:rPr>
          <w:rFonts w:ascii="新細明體" w:hAnsi="新細明體" w:hint="eastAsia"/>
        </w:rPr>
        <w:t>。</w:t>
      </w:r>
      <w:r w:rsidR="006B5B7D" w:rsidRPr="002978B7">
        <w:rPr>
          <w:rFonts w:ascii="新細明體" w:hAnsi="新細明體" w:hint="eastAsia"/>
        </w:rPr>
        <w:t>神</w:t>
      </w:r>
      <w:r w:rsidR="00C25E4D" w:rsidRPr="002978B7">
        <w:rPr>
          <w:rFonts w:ascii="新細明體" w:hAnsi="新細明體" w:hint="eastAsia"/>
        </w:rPr>
        <w:t>對我們有過度的要求和期待嗎？</w:t>
      </w:r>
      <w:r w:rsidR="009357C6" w:rsidRPr="002978B7">
        <w:rPr>
          <w:rFonts w:ascii="新細明體" w:hAnsi="新細明體" w:hint="eastAsia"/>
        </w:rPr>
        <w:t>結果子是要靠我們自己的努力嗎？</w:t>
      </w:r>
      <w:r w:rsidR="00880C2D" w:rsidRPr="002978B7">
        <w:rPr>
          <w:rFonts w:ascii="新細明體" w:hAnsi="新細明體" w:hint="eastAsia"/>
        </w:rPr>
        <w:t>要如何才能</w:t>
      </w:r>
      <w:r w:rsidR="00D64E1F" w:rsidRPr="002978B7">
        <w:rPr>
          <w:rFonts w:ascii="新細明體" w:hAnsi="新細明體" w:hint="eastAsia"/>
        </w:rPr>
        <w:t>多結果子呢？</w:t>
      </w:r>
    </w:p>
    <w:p w:rsidR="00084F83" w:rsidRPr="0007288C" w:rsidRDefault="0007288C" w:rsidP="00E00539">
      <w:pPr>
        <w:spacing w:beforeLines="50" w:before="180" w:afterLines="50" w:after="180" w:line="240" w:lineRule="atLeas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一、</w:t>
      </w:r>
      <w:r w:rsidR="003F144B" w:rsidRPr="0007288C">
        <w:rPr>
          <w:rFonts w:ascii="新細明體" w:hAnsi="新細明體" w:hint="eastAsia"/>
          <w:b/>
        </w:rPr>
        <w:t>多結果子</w:t>
      </w:r>
      <w:r w:rsidR="00D64E1F" w:rsidRPr="0007288C">
        <w:rPr>
          <w:rFonts w:ascii="新細明體" w:hAnsi="新細明體" w:hint="eastAsia"/>
          <w:b/>
        </w:rPr>
        <w:t>—</w:t>
      </w:r>
      <w:r w:rsidR="003F144B" w:rsidRPr="0007288C">
        <w:rPr>
          <w:rFonts w:ascii="新細明體" w:hAnsi="新細明體" w:hint="eastAsia"/>
          <w:b/>
        </w:rPr>
        <w:t>要</w:t>
      </w:r>
      <w:r w:rsidR="009C08EB" w:rsidRPr="0007288C">
        <w:rPr>
          <w:rFonts w:ascii="新細明體" w:hAnsi="新細明體" w:hint="eastAsia"/>
          <w:b/>
        </w:rPr>
        <w:t>被主修剪</w:t>
      </w:r>
      <w:r w:rsidR="00912763" w:rsidRPr="0007288C">
        <w:rPr>
          <w:rFonts w:ascii="新細明體" w:hAnsi="新細明體" w:hint="eastAsia"/>
          <w:b/>
        </w:rPr>
        <w:t xml:space="preserve"> </w:t>
      </w:r>
    </w:p>
    <w:p w:rsidR="000224B1" w:rsidRPr="002978B7" w:rsidRDefault="005A3070" w:rsidP="00E97726">
      <w:pPr>
        <w:spacing w:line="240" w:lineRule="atLeast"/>
        <w:ind w:firstLineChars="210" w:firstLine="504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約翰福音裡面一共記載了耶穌</w:t>
      </w:r>
      <w:r w:rsidR="003E5FF4" w:rsidRPr="002978B7">
        <w:rPr>
          <w:rFonts w:ascii="新細明體" w:hAnsi="新細明體" w:hint="eastAsia"/>
        </w:rPr>
        <w:t>的</w:t>
      </w:r>
      <w:r w:rsidR="001F4A54" w:rsidRPr="002978B7">
        <w:rPr>
          <w:rFonts w:ascii="新細明體" w:hAnsi="新細明體" w:hint="eastAsia"/>
        </w:rPr>
        <w:t>七個我是，是耶穌</w:t>
      </w:r>
      <w:r w:rsidRPr="002978B7">
        <w:rPr>
          <w:rFonts w:ascii="新細明體" w:hAnsi="新細明體" w:hint="eastAsia"/>
        </w:rPr>
        <w:t>的自我介紹，讓人認識他是一位怎樣的神。</w:t>
      </w:r>
      <w:r w:rsidR="00371BD6" w:rsidRPr="002978B7">
        <w:rPr>
          <w:rFonts w:ascii="新細明體" w:hAnsi="新細明體" w:hint="eastAsia"/>
        </w:rPr>
        <w:t>(約六：35)</w:t>
      </w:r>
      <w:r w:rsidRPr="002978B7">
        <w:rPr>
          <w:rFonts w:ascii="新細明體" w:hAnsi="新細明體" w:hint="eastAsia"/>
        </w:rPr>
        <w:t>耶穌說我是生命的糧，我是世界的光(約八：12)，我是門(約10：9)，</w:t>
      </w:r>
      <w:r w:rsidR="000136FB" w:rsidRPr="002978B7">
        <w:rPr>
          <w:rFonts w:ascii="新細明體" w:hAnsi="新細明體" w:hint="eastAsia"/>
        </w:rPr>
        <w:t>我是好牧人(約10：10-11)，我是復活</w:t>
      </w:r>
      <w:r w:rsidR="00DE6CC9" w:rsidRPr="002978B7">
        <w:rPr>
          <w:rFonts w:ascii="新細明體" w:hAnsi="新細明體" w:hint="eastAsia"/>
        </w:rPr>
        <w:t>、</w:t>
      </w:r>
      <w:r w:rsidR="000136FB" w:rsidRPr="002978B7">
        <w:rPr>
          <w:rFonts w:ascii="新細明體" w:hAnsi="新細明體" w:hint="eastAsia"/>
        </w:rPr>
        <w:t>我是生命(約11：25)，我是道路真理生命(約14：6)，我是真葡萄樹(約15:1)</w:t>
      </w:r>
      <w:r w:rsidR="00880C2D" w:rsidRPr="002978B7">
        <w:rPr>
          <w:rFonts w:ascii="新細明體" w:hAnsi="新細明體" w:hint="eastAsia"/>
        </w:rPr>
        <w:t>。</w:t>
      </w:r>
    </w:p>
    <w:p w:rsidR="002216B6" w:rsidRPr="002978B7" w:rsidRDefault="00B2525B" w:rsidP="00E97726">
      <w:pPr>
        <w:spacing w:line="240" w:lineRule="atLeast"/>
        <w:ind w:firstLineChars="210" w:firstLine="504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15:1 我是真葡萄樹，我父栽培的人。</w:t>
      </w:r>
      <w:r w:rsidR="005A3070" w:rsidRPr="002978B7">
        <w:rPr>
          <w:rFonts w:ascii="新細明體" w:hAnsi="新細明體" w:hint="eastAsia"/>
        </w:rPr>
        <w:t>耶穌</w:t>
      </w:r>
      <w:r w:rsidR="00D25874" w:rsidRPr="002978B7">
        <w:rPr>
          <w:rFonts w:ascii="新細明體" w:hAnsi="新細明體" w:hint="eastAsia"/>
        </w:rPr>
        <w:t>比喻</w:t>
      </w:r>
      <w:r w:rsidR="005A3070" w:rsidRPr="002978B7">
        <w:rPr>
          <w:rFonts w:ascii="新細明體" w:hAnsi="新細明體" w:hint="eastAsia"/>
        </w:rPr>
        <w:t>他是真葡萄樹</w:t>
      </w:r>
      <w:r w:rsidR="000136FB" w:rsidRPr="002978B7">
        <w:rPr>
          <w:rFonts w:ascii="新細明體" w:hAnsi="新細明體" w:hint="eastAsia"/>
        </w:rPr>
        <w:t>，</w:t>
      </w:r>
      <w:r w:rsidR="00D25874" w:rsidRPr="002978B7">
        <w:rPr>
          <w:rFonts w:ascii="新細明體" w:hAnsi="新細明體" w:hint="eastAsia"/>
        </w:rPr>
        <w:t>我們是枝子，</w:t>
      </w:r>
      <w:r w:rsidR="000136FB" w:rsidRPr="002978B7">
        <w:rPr>
          <w:rFonts w:ascii="新細明體" w:hAnsi="新細明體" w:hint="eastAsia"/>
        </w:rPr>
        <w:t>天父是栽培的人，</w:t>
      </w:r>
      <w:r w:rsidR="00042A43" w:rsidRPr="002978B7">
        <w:rPr>
          <w:rFonts w:ascii="新細明體" w:hAnsi="新細明體" w:hint="eastAsia"/>
        </w:rPr>
        <w:t>就是葡萄園的</w:t>
      </w:r>
      <w:r w:rsidR="008A1E63" w:rsidRPr="002978B7">
        <w:rPr>
          <w:rFonts w:ascii="新細明體" w:hAnsi="新細明體" w:hint="eastAsia"/>
        </w:rPr>
        <w:t>園主</w:t>
      </w:r>
      <w:r w:rsidR="004309EB" w:rsidRPr="002978B7">
        <w:rPr>
          <w:rFonts w:ascii="新細明體" w:hAnsi="新細明體" w:hint="eastAsia"/>
        </w:rPr>
        <w:t>，他</w:t>
      </w:r>
      <w:r w:rsidR="00880C2D" w:rsidRPr="002978B7">
        <w:rPr>
          <w:rFonts w:ascii="新細明體" w:hAnsi="新細明體" w:hint="eastAsia"/>
        </w:rPr>
        <w:t>栽種了這個葡萄園</w:t>
      </w:r>
      <w:r w:rsidR="00AB0407" w:rsidRPr="002978B7">
        <w:rPr>
          <w:rFonts w:ascii="新細明體" w:hAnsi="新細明體" w:hint="eastAsia"/>
        </w:rPr>
        <w:t>。</w:t>
      </w:r>
    </w:p>
    <w:p w:rsidR="005D61DA" w:rsidRDefault="004309EB" w:rsidP="00E97726">
      <w:pPr>
        <w:spacing w:line="240" w:lineRule="atLeast"/>
        <w:ind w:firstLineChars="210" w:firstLine="504"/>
        <w:rPr>
          <w:rFonts w:ascii="新細明體" w:hAnsi="新細明體" w:cs="新細明體"/>
        </w:rPr>
      </w:pPr>
      <w:r w:rsidRPr="002978B7">
        <w:rPr>
          <w:rFonts w:ascii="新細明體" w:hAnsi="新細明體" w:cs="新細明體" w:hint="eastAsia"/>
        </w:rPr>
        <w:t>屏東的高樹盛產棗子</w:t>
      </w:r>
      <w:r w:rsidR="00A96AF9" w:rsidRPr="002978B7">
        <w:rPr>
          <w:rFonts w:ascii="新細明體" w:hAnsi="新細明體" w:cs="新細明體" w:hint="eastAsia"/>
        </w:rPr>
        <w:t>，</w:t>
      </w:r>
      <w:r w:rsidR="005A4846" w:rsidRPr="002978B7">
        <w:rPr>
          <w:rFonts w:ascii="新細明體" w:hAnsi="新細明體" w:cs="新細明體" w:hint="eastAsia"/>
        </w:rPr>
        <w:t>公</w:t>
      </w:r>
      <w:r w:rsidR="00A96AF9" w:rsidRPr="002978B7">
        <w:rPr>
          <w:rFonts w:ascii="新細明體" w:hAnsi="新細明體" w:cs="新細明體" w:hint="eastAsia"/>
        </w:rPr>
        <w:t>路兩旁都是綠油油的棗子樹</w:t>
      </w:r>
      <w:r w:rsidRPr="002978B7">
        <w:rPr>
          <w:rFonts w:ascii="新細明體" w:hAnsi="新細明體" w:cs="新細明體" w:hint="eastAsia"/>
        </w:rPr>
        <w:t>。</w:t>
      </w:r>
      <w:r w:rsidR="00B2525B" w:rsidRPr="002978B7">
        <w:rPr>
          <w:rFonts w:ascii="新細明體" w:hAnsi="新細明體" w:cs="新細明體" w:hint="eastAsia"/>
        </w:rPr>
        <w:t>但</w:t>
      </w:r>
      <w:r w:rsidRPr="002978B7">
        <w:rPr>
          <w:rFonts w:ascii="新細明體" w:hAnsi="新細明體" w:cs="新細明體" w:hint="eastAsia"/>
        </w:rPr>
        <w:t>有一次產季過後經過，</w:t>
      </w:r>
      <w:r w:rsidR="00BD3964" w:rsidRPr="002978B7">
        <w:rPr>
          <w:rFonts w:ascii="新細明體" w:hAnsi="新細明體" w:cs="新細明體" w:hint="eastAsia"/>
        </w:rPr>
        <w:t>看到</w:t>
      </w:r>
      <w:r w:rsidRPr="002978B7">
        <w:rPr>
          <w:rFonts w:ascii="新細明體" w:hAnsi="新細明體" w:cs="新細明體" w:hint="eastAsia"/>
        </w:rPr>
        <w:t>路邊的棗子樹</w:t>
      </w:r>
      <w:r w:rsidR="00BD3964" w:rsidRPr="002978B7">
        <w:rPr>
          <w:rFonts w:ascii="新細明體" w:hAnsi="新細明體" w:cs="新細明體" w:hint="eastAsia"/>
        </w:rPr>
        <w:t>枝子都</w:t>
      </w:r>
      <w:r w:rsidR="003E5FF4" w:rsidRPr="002978B7">
        <w:rPr>
          <w:rFonts w:ascii="新細明體" w:hAnsi="新細明體" w:cs="新細明體" w:hint="eastAsia"/>
        </w:rPr>
        <w:t>砍</w:t>
      </w:r>
      <w:r w:rsidR="00BD3964" w:rsidRPr="002978B7">
        <w:rPr>
          <w:rFonts w:ascii="新細明體" w:hAnsi="新細明體" w:cs="新細明體" w:hint="eastAsia"/>
        </w:rPr>
        <w:t>掉了，</w:t>
      </w:r>
      <w:r w:rsidRPr="002978B7">
        <w:rPr>
          <w:rFonts w:ascii="新細明體" w:hAnsi="新細明體" w:cs="新細明體" w:hint="eastAsia"/>
        </w:rPr>
        <w:t>變成光禿禿的，很難看。</w:t>
      </w:r>
      <w:r w:rsidR="005A4846" w:rsidRPr="002978B7">
        <w:rPr>
          <w:rFonts w:ascii="新細明體" w:hAnsi="新細明體" w:cs="新細明體" w:hint="eastAsia"/>
        </w:rPr>
        <w:t>我</w:t>
      </w:r>
      <w:r w:rsidR="003E5FF4" w:rsidRPr="002978B7">
        <w:rPr>
          <w:rFonts w:ascii="新細明體" w:hAnsi="新細明體" w:cs="新細明體" w:hint="eastAsia"/>
        </w:rPr>
        <w:t>才知道要經過這樣</w:t>
      </w:r>
      <w:r w:rsidR="005A4846" w:rsidRPr="002978B7">
        <w:rPr>
          <w:rFonts w:ascii="新細明體" w:hAnsi="新細明體" w:cs="新細明體" w:hint="eastAsia"/>
        </w:rPr>
        <w:t>大</w:t>
      </w:r>
      <w:r w:rsidR="003E5FF4" w:rsidRPr="002978B7">
        <w:rPr>
          <w:rFonts w:ascii="新細明體" w:hAnsi="新細明體" w:cs="新細明體" w:hint="eastAsia"/>
        </w:rPr>
        <w:t>的</w:t>
      </w:r>
      <w:r w:rsidR="00DC717E" w:rsidRPr="002978B7">
        <w:rPr>
          <w:rFonts w:ascii="新細明體" w:hAnsi="新細明體" w:cs="新細明體" w:hint="eastAsia"/>
        </w:rPr>
        <w:t>修剪</w:t>
      </w:r>
      <w:r w:rsidR="003E5FF4" w:rsidRPr="002978B7">
        <w:rPr>
          <w:rFonts w:ascii="新細明體" w:hAnsi="新細明體" w:cs="新細明體" w:hint="eastAsia"/>
        </w:rPr>
        <w:t>，</w:t>
      </w:r>
      <w:r w:rsidRPr="002978B7">
        <w:rPr>
          <w:rFonts w:ascii="新細明體" w:hAnsi="新細明體" w:cs="新細明體" w:hint="eastAsia"/>
        </w:rPr>
        <w:t>然後下一年</w:t>
      </w:r>
      <w:r w:rsidR="005A4846" w:rsidRPr="002978B7">
        <w:rPr>
          <w:rFonts w:ascii="新細明體" w:hAnsi="新細明體" w:cs="新細明體" w:hint="eastAsia"/>
        </w:rPr>
        <w:t>才</w:t>
      </w:r>
      <w:r w:rsidRPr="002978B7">
        <w:rPr>
          <w:rFonts w:ascii="新細明體" w:hAnsi="新細明體" w:cs="新細明體" w:hint="eastAsia"/>
        </w:rPr>
        <w:t>可以</w:t>
      </w:r>
      <w:r w:rsidR="00DC717E" w:rsidRPr="002978B7">
        <w:rPr>
          <w:rFonts w:ascii="新細明體" w:hAnsi="新細明體" w:cs="新細明體" w:hint="eastAsia"/>
        </w:rPr>
        <w:t>結出更多好品質的</w:t>
      </w:r>
      <w:r w:rsidRPr="002978B7">
        <w:rPr>
          <w:rFonts w:ascii="新細明體" w:hAnsi="新細明體" w:cs="新細明體" w:hint="eastAsia"/>
        </w:rPr>
        <w:t>棗子來。</w:t>
      </w:r>
    </w:p>
    <w:p w:rsidR="00BD3964" w:rsidRPr="002978B7" w:rsidRDefault="00BD3964" w:rsidP="005D61DA">
      <w:pPr>
        <w:spacing w:line="240" w:lineRule="atLeast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所以</w:t>
      </w:r>
      <w:r w:rsidR="00D75438" w:rsidRPr="002978B7">
        <w:rPr>
          <w:rFonts w:ascii="新細明體" w:hAnsi="新細明體" w:hint="eastAsia"/>
        </w:rPr>
        <w:t>天父也會</w:t>
      </w:r>
      <w:r w:rsidRPr="002978B7">
        <w:rPr>
          <w:rFonts w:ascii="新細明體" w:hAnsi="新細明體" w:hint="eastAsia"/>
        </w:rPr>
        <w:t>在這個葡萄園裡</w:t>
      </w:r>
      <w:r w:rsidR="00D75438" w:rsidRPr="002978B7">
        <w:rPr>
          <w:rFonts w:ascii="新細明體" w:hAnsi="新細明體" w:hint="eastAsia"/>
        </w:rPr>
        <w:t>進行</w:t>
      </w:r>
      <w:r w:rsidR="006A1858" w:rsidRPr="002978B7">
        <w:rPr>
          <w:rFonts w:ascii="新細明體" w:hAnsi="新細明體" w:hint="eastAsia"/>
        </w:rPr>
        <w:t>修剪</w:t>
      </w:r>
      <w:r w:rsidR="0019286B" w:rsidRPr="002978B7">
        <w:rPr>
          <w:rFonts w:ascii="新細明體" w:hAnsi="新細明體" w:hint="eastAsia"/>
        </w:rPr>
        <w:t>的工作</w:t>
      </w:r>
      <w:r w:rsidR="00D75438" w:rsidRPr="002978B7">
        <w:rPr>
          <w:rFonts w:ascii="新細明體" w:hAnsi="新細明體" w:hint="eastAsia"/>
        </w:rPr>
        <w:t>。</w:t>
      </w:r>
      <w:r w:rsidR="002C3E7B" w:rsidRPr="002978B7">
        <w:rPr>
          <w:rFonts w:ascii="新細明體" w:hAnsi="新細明體" w:hint="eastAsia"/>
        </w:rPr>
        <w:t>這裡提到他修剪兩種枝子</w:t>
      </w:r>
      <w:r w:rsidR="0019286B" w:rsidRPr="002978B7">
        <w:rPr>
          <w:rFonts w:ascii="新細明體" w:hAnsi="新細明體" w:hint="eastAsia"/>
        </w:rPr>
        <w:t>，</w:t>
      </w:r>
      <w:r w:rsidR="002C3E7B" w:rsidRPr="002978B7">
        <w:rPr>
          <w:rFonts w:ascii="新細明體" w:hAnsi="新細明體" w:hint="eastAsia"/>
        </w:rPr>
        <w:t>首先是</w:t>
      </w:r>
      <w:r w:rsidR="005D61DA">
        <w:rPr>
          <w:rFonts w:ascii="新細明體" w:hAnsi="新細明體" w:hint="eastAsia"/>
        </w:rPr>
        <w:t xml:space="preserve"> </w:t>
      </w:r>
    </w:p>
    <w:p w:rsidR="00E00539" w:rsidRDefault="00E00539">
      <w:pPr>
        <w:widowControl/>
        <w:rPr>
          <w:rFonts w:ascii="新細明體" w:hAnsi="新細明體"/>
          <w:b/>
        </w:rPr>
      </w:pPr>
      <w:r>
        <w:rPr>
          <w:rFonts w:ascii="新細明體" w:hAnsi="新細明體"/>
          <w:b/>
        </w:rPr>
        <w:br w:type="page"/>
      </w:r>
    </w:p>
    <w:p w:rsidR="00081C82" w:rsidRPr="0007288C" w:rsidRDefault="006A1858" w:rsidP="00E00539">
      <w:pPr>
        <w:spacing w:beforeLines="50" w:before="180" w:line="240" w:lineRule="atLeast"/>
        <w:rPr>
          <w:rFonts w:ascii="新細明體" w:hAnsi="新細明體"/>
          <w:b/>
        </w:rPr>
      </w:pPr>
      <w:bookmarkStart w:id="0" w:name="_GoBack"/>
      <w:bookmarkEnd w:id="0"/>
      <w:r w:rsidRPr="0007288C">
        <w:rPr>
          <w:rFonts w:ascii="新細明體" w:hAnsi="新細明體" w:hint="eastAsia"/>
          <w:b/>
        </w:rPr>
        <w:lastRenderedPageBreak/>
        <w:t>1.</w:t>
      </w:r>
      <w:r w:rsidR="00027EEE" w:rsidRPr="0007288C">
        <w:rPr>
          <w:rFonts w:ascii="新細明體" w:hAnsi="新細明體" w:hint="eastAsia"/>
          <w:b/>
        </w:rPr>
        <w:t>不結果子的枝子：</w:t>
      </w:r>
    </w:p>
    <w:p w:rsidR="00DA498B" w:rsidRPr="002978B7" w:rsidRDefault="00DA498B" w:rsidP="00E97726">
      <w:pPr>
        <w:spacing w:line="240" w:lineRule="atLeast"/>
        <w:ind w:leftChars="75" w:left="180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15:2a凡屬我不結果子的枝子，他就剪去；</w:t>
      </w:r>
    </w:p>
    <w:p w:rsidR="005A4846" w:rsidRPr="002978B7" w:rsidRDefault="00D75438" w:rsidP="00E97726">
      <w:pPr>
        <w:spacing w:line="240" w:lineRule="atLeast"/>
        <w:ind w:leftChars="75" w:left="180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枝子為什麼會不結果子呢？</w:t>
      </w:r>
      <w:r w:rsidR="00027EEE" w:rsidRPr="002978B7">
        <w:rPr>
          <w:rFonts w:ascii="新細明體" w:hAnsi="新細明體" w:hint="eastAsia"/>
        </w:rPr>
        <w:t>第四節b「枝子若不常在葡萄樹上，自己就不能結果子」，</w:t>
      </w:r>
      <w:r w:rsidR="006D3C58" w:rsidRPr="002978B7">
        <w:rPr>
          <w:rFonts w:ascii="新細明體" w:hAnsi="新細明體" w:hint="eastAsia"/>
        </w:rPr>
        <w:t>因為枝子不是靠自己結果子的，要</w:t>
      </w:r>
      <w:r w:rsidR="00027EEE" w:rsidRPr="002978B7">
        <w:rPr>
          <w:rFonts w:ascii="新細明體" w:hAnsi="新細明體" w:hint="eastAsia"/>
        </w:rPr>
        <w:t>跟主幹</w:t>
      </w:r>
      <w:r w:rsidR="009C7CF1" w:rsidRPr="002978B7">
        <w:rPr>
          <w:rFonts w:ascii="新細明體" w:hAnsi="新細明體" w:hint="eastAsia"/>
        </w:rPr>
        <w:t>好好</w:t>
      </w:r>
      <w:r w:rsidR="00027EEE" w:rsidRPr="002978B7">
        <w:rPr>
          <w:rFonts w:ascii="新細明體" w:hAnsi="新細明體" w:hint="eastAsia"/>
        </w:rPr>
        <w:t>連</w:t>
      </w:r>
      <w:r w:rsidR="006D3C58" w:rsidRPr="002978B7">
        <w:rPr>
          <w:rFonts w:ascii="新細明體" w:hAnsi="新細明體" w:hint="eastAsia"/>
        </w:rPr>
        <w:t>在一起</w:t>
      </w:r>
      <w:r w:rsidR="00027EEE" w:rsidRPr="002978B7">
        <w:rPr>
          <w:rFonts w:ascii="新細明體" w:hAnsi="新細明體" w:hint="eastAsia"/>
        </w:rPr>
        <w:t>，</w:t>
      </w:r>
      <w:r w:rsidR="006D3C58" w:rsidRPr="002978B7">
        <w:rPr>
          <w:rFonts w:ascii="新細明體" w:hAnsi="新細明體" w:hint="eastAsia"/>
        </w:rPr>
        <w:t>才會有足夠的養分，</w:t>
      </w:r>
      <w:r w:rsidR="008A1E63" w:rsidRPr="002978B7">
        <w:rPr>
          <w:rFonts w:ascii="新細明體" w:hAnsi="新細明體" w:hint="eastAsia"/>
        </w:rPr>
        <w:t>才能結出果子來</w:t>
      </w:r>
      <w:r w:rsidR="00027EEE" w:rsidRPr="002978B7">
        <w:rPr>
          <w:rFonts w:ascii="新細明體" w:hAnsi="新細明體" w:hint="eastAsia"/>
        </w:rPr>
        <w:t>，</w:t>
      </w:r>
      <w:r w:rsidR="005A4846" w:rsidRPr="002978B7">
        <w:rPr>
          <w:rFonts w:ascii="新細明體" w:hAnsi="新細明體" w:hint="eastAsia"/>
        </w:rPr>
        <w:t>我們不要想到說要結果子，將來要交帳，壓力好大，因為我們不是靠自己結果子的，乃是靠著與主連結，使我們得到主的生命和能力，有了這樣的養分，才能結果子。</w:t>
      </w:r>
    </w:p>
    <w:p w:rsidR="00E17DA0" w:rsidRPr="002978B7" w:rsidRDefault="00D75438" w:rsidP="00E12C5A">
      <w:pPr>
        <w:spacing w:line="240" w:lineRule="atLeast"/>
        <w:ind w:leftChars="75" w:left="180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約15:6人若不常在我裡面，</w:t>
      </w:r>
      <w:r w:rsidR="009C7CF1" w:rsidRPr="002978B7">
        <w:rPr>
          <w:rFonts w:ascii="新細明體" w:hAnsi="新細明體" w:hint="eastAsia"/>
        </w:rPr>
        <w:t>就</w:t>
      </w:r>
      <w:r w:rsidRPr="002978B7">
        <w:rPr>
          <w:rFonts w:ascii="新細明體" w:hAnsi="新細明體" w:hint="eastAsia"/>
        </w:rPr>
        <w:t>像枝子丟在外面枯乾，人拾起來，扔在火裡燒了。</w:t>
      </w:r>
      <w:r w:rsidR="00F84854" w:rsidRPr="002978B7">
        <w:rPr>
          <w:rFonts w:ascii="新細明體" w:hAnsi="新細明體" w:hint="eastAsia"/>
        </w:rPr>
        <w:t>不</w:t>
      </w:r>
      <w:r w:rsidR="003E763A" w:rsidRPr="002978B7">
        <w:rPr>
          <w:rFonts w:ascii="新細明體" w:hAnsi="新細明體" w:hint="eastAsia"/>
        </w:rPr>
        <w:t>能</w:t>
      </w:r>
      <w:r w:rsidR="00F84854" w:rsidRPr="002978B7">
        <w:rPr>
          <w:rFonts w:ascii="新細明體" w:hAnsi="新細明體" w:hint="eastAsia"/>
        </w:rPr>
        <w:t>結果子</w:t>
      </w:r>
      <w:r w:rsidR="00027EEE" w:rsidRPr="002978B7">
        <w:rPr>
          <w:rFonts w:ascii="新細明體" w:hAnsi="新細明體" w:hint="eastAsia"/>
        </w:rPr>
        <w:t>的枝子</w:t>
      </w:r>
      <w:r w:rsidR="00F84854" w:rsidRPr="002978B7">
        <w:rPr>
          <w:rFonts w:ascii="新細明體" w:hAnsi="新細明體" w:hint="eastAsia"/>
        </w:rPr>
        <w:t>園主會</w:t>
      </w:r>
      <w:r w:rsidR="00027EEE" w:rsidRPr="002978B7">
        <w:rPr>
          <w:rFonts w:ascii="新細明體" w:hAnsi="新細明體" w:hint="eastAsia"/>
        </w:rPr>
        <w:t>剪掉，最後扔在火裡燒了。</w:t>
      </w:r>
    </w:p>
    <w:p w:rsidR="002216B6" w:rsidRPr="002978B7" w:rsidRDefault="00925490" w:rsidP="00E12C5A">
      <w:pPr>
        <w:spacing w:line="240" w:lineRule="atLeast"/>
        <w:ind w:leftChars="75" w:left="180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舊約的</w:t>
      </w:r>
      <w:r w:rsidR="00BA2DFF" w:rsidRPr="002978B7">
        <w:rPr>
          <w:rFonts w:ascii="新細明體" w:hAnsi="新細明體" w:hint="eastAsia"/>
        </w:rPr>
        <w:t>掃羅，神揀選他</w:t>
      </w:r>
      <w:r w:rsidR="00C774DD" w:rsidRPr="002978B7">
        <w:rPr>
          <w:rFonts w:ascii="新細明體" w:hAnsi="新細明體" w:hint="eastAsia"/>
        </w:rPr>
        <w:t>作第一個以色列</w:t>
      </w:r>
      <w:r w:rsidR="00BA2DFF" w:rsidRPr="002978B7">
        <w:rPr>
          <w:rFonts w:ascii="新細明體" w:hAnsi="新細明體" w:hint="eastAsia"/>
        </w:rPr>
        <w:t>王，但是他沒有與神有好的連結，</w:t>
      </w:r>
      <w:r w:rsidR="0008283D" w:rsidRPr="002978B7">
        <w:rPr>
          <w:rFonts w:ascii="新細明體" w:hAnsi="新細明體" w:hint="eastAsia"/>
        </w:rPr>
        <w:t>一再地違背神的命令，</w:t>
      </w:r>
      <w:r w:rsidR="00BA2DFF" w:rsidRPr="002978B7">
        <w:rPr>
          <w:rFonts w:ascii="新細明體" w:hAnsi="新細明體" w:hint="eastAsia"/>
        </w:rPr>
        <w:t>最後</w:t>
      </w:r>
      <w:r w:rsidR="0008283D" w:rsidRPr="002978B7">
        <w:rPr>
          <w:rFonts w:ascii="新細明體" w:hAnsi="新細明體" w:hint="eastAsia"/>
        </w:rPr>
        <w:t>神也厭棄他作王</w:t>
      </w:r>
      <w:r w:rsidR="00BA2DFF" w:rsidRPr="002978B7">
        <w:rPr>
          <w:rFonts w:ascii="新細明體" w:hAnsi="新細明體" w:hint="eastAsia"/>
        </w:rPr>
        <w:t>。</w:t>
      </w:r>
      <w:r w:rsidR="00027EEE" w:rsidRPr="002978B7">
        <w:rPr>
          <w:rFonts w:ascii="新細明體" w:hAnsi="新細明體" w:hint="eastAsia"/>
        </w:rPr>
        <w:t>所以不結果子的枝子，結局就是</w:t>
      </w:r>
      <w:r w:rsidR="009C7CF1" w:rsidRPr="002978B7">
        <w:rPr>
          <w:rFonts w:ascii="新細明體" w:hAnsi="新細明體" w:hint="eastAsia"/>
        </w:rPr>
        <w:t>剪掉</w:t>
      </w:r>
      <w:r w:rsidR="00027EEE" w:rsidRPr="002978B7">
        <w:rPr>
          <w:rFonts w:ascii="新細明體" w:hAnsi="新細明體" w:hint="eastAsia"/>
        </w:rPr>
        <w:t>焚燒，這是我們作主門徒都應該警醒的。</w:t>
      </w:r>
    </w:p>
    <w:p w:rsidR="00081C82" w:rsidRPr="00E97726" w:rsidRDefault="006A1858" w:rsidP="00E00539">
      <w:pPr>
        <w:spacing w:beforeLines="50" w:before="180" w:line="240" w:lineRule="atLeast"/>
        <w:ind w:firstLineChars="11" w:firstLine="26"/>
        <w:jc w:val="both"/>
        <w:rPr>
          <w:rFonts w:ascii="新細明體" w:hAnsi="新細明體"/>
          <w:b/>
        </w:rPr>
      </w:pPr>
      <w:r w:rsidRPr="00E97726">
        <w:rPr>
          <w:rFonts w:ascii="新細明體" w:hAnsi="新細明體" w:hint="eastAsia"/>
          <w:b/>
        </w:rPr>
        <w:t>2.</w:t>
      </w:r>
      <w:r w:rsidR="00027EEE" w:rsidRPr="00E97726">
        <w:rPr>
          <w:rFonts w:ascii="新細明體" w:hAnsi="新細明體" w:hint="eastAsia"/>
          <w:b/>
        </w:rPr>
        <w:t>結果子的枝子：</w:t>
      </w:r>
    </w:p>
    <w:p w:rsidR="00B33170" w:rsidRPr="002978B7" w:rsidRDefault="00081C82" w:rsidP="00E12C5A">
      <w:pPr>
        <w:spacing w:line="240" w:lineRule="atLeast"/>
        <w:ind w:leftChars="87" w:left="209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為什麼結果子的枝子也要修剪呢？第二節</w:t>
      </w:r>
      <w:r w:rsidR="008A371B" w:rsidRPr="002978B7">
        <w:rPr>
          <w:rFonts w:ascii="新細明體" w:hAnsi="新細明體" w:hint="eastAsia"/>
        </w:rPr>
        <w:t>下半節</w:t>
      </w:r>
      <w:r w:rsidRPr="002978B7">
        <w:rPr>
          <w:rFonts w:ascii="新細明體" w:hAnsi="新細明體" w:hint="eastAsia"/>
        </w:rPr>
        <w:t>說：</w:t>
      </w:r>
      <w:r w:rsidR="00422473" w:rsidRPr="002978B7">
        <w:rPr>
          <w:rFonts w:ascii="新細明體" w:hAnsi="新細明體" w:hint="eastAsia"/>
        </w:rPr>
        <w:t>凡結果子的，他就修理乾淨，使枝子結果子更多。</w:t>
      </w:r>
      <w:r w:rsidR="00F24075" w:rsidRPr="002978B7">
        <w:rPr>
          <w:rFonts w:ascii="新細明體" w:hAnsi="新細明體" w:hint="eastAsia"/>
        </w:rPr>
        <w:t>什麼是修理乾淨</w:t>
      </w:r>
      <w:r w:rsidR="00DA498B" w:rsidRPr="002978B7">
        <w:rPr>
          <w:rFonts w:ascii="新細明體" w:hAnsi="新細明體" w:hint="eastAsia"/>
        </w:rPr>
        <w:t>呢</w:t>
      </w:r>
      <w:r w:rsidR="00F24075" w:rsidRPr="002978B7">
        <w:rPr>
          <w:rFonts w:ascii="新細明體" w:hAnsi="新細明體" w:hint="eastAsia"/>
        </w:rPr>
        <w:t>？有一個說法是，</w:t>
      </w:r>
      <w:r w:rsidR="00027EEE" w:rsidRPr="002978B7">
        <w:rPr>
          <w:rFonts w:ascii="新細明體" w:hAnsi="新細明體" w:hint="eastAsia"/>
        </w:rPr>
        <w:t>葡萄樹的枝子</w:t>
      </w:r>
      <w:r w:rsidR="00F24075" w:rsidRPr="002978B7">
        <w:rPr>
          <w:rFonts w:ascii="新細明體" w:hAnsi="新細明體" w:hint="eastAsia"/>
        </w:rPr>
        <w:t>有時會</w:t>
      </w:r>
      <w:r w:rsidR="00027EEE" w:rsidRPr="002978B7">
        <w:rPr>
          <w:rFonts w:ascii="新細明體" w:hAnsi="新細明體" w:hint="eastAsia"/>
        </w:rPr>
        <w:t>掉在地上就會腐爛，所以園主會把枝子放好</w:t>
      </w:r>
      <w:r w:rsidR="00F24075" w:rsidRPr="002978B7">
        <w:rPr>
          <w:rFonts w:ascii="新細明體" w:hAnsi="新細明體" w:hint="eastAsia"/>
        </w:rPr>
        <w:t>棚架上</w:t>
      </w:r>
      <w:r w:rsidR="00F233F9" w:rsidRPr="002978B7">
        <w:rPr>
          <w:rFonts w:ascii="新細明體" w:hAnsi="新細明體" w:hint="eastAsia"/>
        </w:rPr>
        <w:t>，</w:t>
      </w:r>
      <w:r w:rsidR="00F24075" w:rsidRPr="002978B7">
        <w:rPr>
          <w:rFonts w:ascii="新細明體" w:hAnsi="新細明體" w:hint="eastAsia"/>
        </w:rPr>
        <w:t>並</w:t>
      </w:r>
      <w:r w:rsidR="00027EEE" w:rsidRPr="002978B7">
        <w:rPr>
          <w:rFonts w:ascii="新細明體" w:hAnsi="新細明體" w:hint="eastAsia"/>
        </w:rPr>
        <w:t>清理乾淨。</w:t>
      </w:r>
      <w:r w:rsidR="00F24075" w:rsidRPr="002978B7">
        <w:rPr>
          <w:rFonts w:ascii="新細明體" w:hAnsi="新細明體" w:hint="eastAsia"/>
        </w:rPr>
        <w:t>或者是把枝子上多出來的花苞修剪掉，</w:t>
      </w:r>
      <w:r w:rsidR="00055E89" w:rsidRPr="002978B7">
        <w:rPr>
          <w:rFonts w:ascii="新細明體" w:hAnsi="新細明體" w:hint="eastAsia"/>
        </w:rPr>
        <w:t>剩下的花苞</w:t>
      </w:r>
      <w:r w:rsidR="00F24075" w:rsidRPr="002978B7">
        <w:rPr>
          <w:rFonts w:ascii="新細明體" w:hAnsi="新細明體" w:hint="eastAsia"/>
        </w:rPr>
        <w:t>結出</w:t>
      </w:r>
      <w:r w:rsidR="00422473" w:rsidRPr="002978B7">
        <w:rPr>
          <w:rFonts w:ascii="新細明體" w:hAnsi="新細明體" w:hint="eastAsia"/>
        </w:rPr>
        <w:t>的果子會</w:t>
      </w:r>
      <w:r w:rsidR="00F24075" w:rsidRPr="002978B7">
        <w:rPr>
          <w:rFonts w:ascii="新細明體" w:hAnsi="新細明體" w:hint="eastAsia"/>
        </w:rPr>
        <w:t>品質</w:t>
      </w:r>
      <w:r w:rsidR="00422473" w:rsidRPr="002978B7">
        <w:rPr>
          <w:rFonts w:ascii="新細明體" w:hAnsi="新細明體" w:hint="eastAsia"/>
        </w:rPr>
        <w:t>更好</w:t>
      </w:r>
      <w:r w:rsidR="00F24075" w:rsidRPr="002978B7">
        <w:rPr>
          <w:rFonts w:ascii="新細明體" w:hAnsi="新細明體" w:hint="eastAsia"/>
        </w:rPr>
        <w:t>。</w:t>
      </w:r>
    </w:p>
    <w:p w:rsidR="004667DD" w:rsidRPr="002978B7" w:rsidRDefault="005961D0" w:rsidP="00E12C5A">
      <w:pPr>
        <w:spacing w:line="240" w:lineRule="atLeast"/>
        <w:ind w:leftChars="87" w:left="209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那天父怎樣把我們清理乾淨呢？</w:t>
      </w:r>
      <w:r w:rsidR="008A371B" w:rsidRPr="002978B7">
        <w:rPr>
          <w:rFonts w:ascii="新細明體" w:hAnsi="新細明體" w:hint="eastAsia"/>
        </w:rPr>
        <w:t>15:3</w:t>
      </w:r>
      <w:r w:rsidR="00B33170" w:rsidRPr="002978B7">
        <w:rPr>
          <w:rFonts w:ascii="新細明體" w:hAnsi="新細明體" w:hint="eastAsia"/>
        </w:rPr>
        <w:t>現在你們因我講給你們的道，已經乾淨了。</w:t>
      </w:r>
      <w:r w:rsidR="00DB548D" w:rsidRPr="002978B7">
        <w:rPr>
          <w:rFonts w:ascii="新細明體" w:hAnsi="新細明體" w:hint="eastAsia"/>
        </w:rPr>
        <w:t>所以</w:t>
      </w:r>
      <w:r w:rsidR="00027EEE" w:rsidRPr="002978B7">
        <w:rPr>
          <w:rFonts w:ascii="新細明體" w:hAnsi="新細明體" w:hint="eastAsia"/>
        </w:rPr>
        <w:t>門徒之所以「已經乾淨」，是因為接受耶穌所講的「道」。</w:t>
      </w:r>
      <w:r w:rsidR="007E4006" w:rsidRPr="002978B7">
        <w:rPr>
          <w:rFonts w:ascii="新細明體" w:hAnsi="新細明體" w:hint="eastAsia"/>
        </w:rPr>
        <w:t>主</w:t>
      </w:r>
      <w:r w:rsidR="00027EEE" w:rsidRPr="002978B7">
        <w:rPr>
          <w:rFonts w:ascii="新細明體" w:hAnsi="新細明體" w:hint="eastAsia"/>
        </w:rPr>
        <w:t>的話語</w:t>
      </w:r>
      <w:r w:rsidR="00AD785E" w:rsidRPr="002978B7">
        <w:rPr>
          <w:rFonts w:ascii="新細明體" w:hAnsi="新細明體" w:hint="eastAsia"/>
        </w:rPr>
        <w:t>可以</w:t>
      </w:r>
      <w:r w:rsidR="00027EEE" w:rsidRPr="002978B7">
        <w:rPr>
          <w:rFonts w:ascii="新細明體" w:hAnsi="新細明體" w:hint="eastAsia"/>
        </w:rPr>
        <w:t>清</w:t>
      </w:r>
      <w:r w:rsidR="00B011DF" w:rsidRPr="002978B7">
        <w:rPr>
          <w:rFonts w:ascii="新細明體" w:hAnsi="新細明體" w:hint="eastAsia"/>
        </w:rPr>
        <w:t>潔</w:t>
      </w:r>
      <w:r w:rsidR="00027EEE" w:rsidRPr="002978B7">
        <w:rPr>
          <w:rFonts w:ascii="新細明體" w:hAnsi="新細明體" w:hint="eastAsia"/>
        </w:rPr>
        <w:t>與煉淨</w:t>
      </w:r>
      <w:r w:rsidR="00AD785E" w:rsidRPr="002978B7">
        <w:rPr>
          <w:rFonts w:ascii="新細明體" w:hAnsi="新細明體" w:hint="eastAsia"/>
        </w:rPr>
        <w:t>我們</w:t>
      </w:r>
      <w:r w:rsidR="00027EEE" w:rsidRPr="002978B7">
        <w:rPr>
          <w:rFonts w:ascii="新細明體" w:hAnsi="新細明體" w:hint="eastAsia"/>
        </w:rPr>
        <w:t>的</w:t>
      </w:r>
      <w:r w:rsidR="00AD785E" w:rsidRPr="002978B7">
        <w:rPr>
          <w:rFonts w:ascii="新細明體" w:hAnsi="新細明體" w:hint="eastAsia"/>
        </w:rPr>
        <w:t>生命</w:t>
      </w:r>
      <w:r w:rsidR="00027EEE" w:rsidRPr="002978B7">
        <w:rPr>
          <w:rFonts w:ascii="新細明體" w:hAnsi="新細明體" w:hint="eastAsia"/>
        </w:rPr>
        <w:t>，是神修剪</w:t>
      </w:r>
      <w:r w:rsidR="00DB548D" w:rsidRPr="002978B7">
        <w:rPr>
          <w:rFonts w:ascii="新細明體" w:hAnsi="新細明體" w:hint="eastAsia"/>
        </w:rPr>
        <w:t>我們</w:t>
      </w:r>
      <w:r w:rsidR="00027EEE" w:rsidRPr="002978B7">
        <w:rPr>
          <w:rFonts w:ascii="新細明體" w:hAnsi="新細明體" w:hint="eastAsia"/>
        </w:rPr>
        <w:t>的基本工具</w:t>
      </w:r>
      <w:r w:rsidR="002216B6" w:rsidRPr="002978B7">
        <w:rPr>
          <w:rFonts w:ascii="新細明體" w:hAnsi="新細明體" w:hint="eastAsia"/>
        </w:rPr>
        <w:t>。</w:t>
      </w:r>
      <w:r w:rsidR="005A4846" w:rsidRPr="002978B7">
        <w:rPr>
          <w:rFonts w:ascii="新細明體" w:hAnsi="新細明體" w:hint="eastAsia"/>
        </w:rPr>
        <w:t>若我們願意接受耶穌所講的道，接受</w:t>
      </w:r>
      <w:r w:rsidR="00407D41" w:rsidRPr="002978B7">
        <w:rPr>
          <w:rFonts w:ascii="新細明體" w:hAnsi="新細明體" w:hint="eastAsia"/>
        </w:rPr>
        <w:t>神的話語</w:t>
      </w:r>
      <w:r w:rsidR="005A4846" w:rsidRPr="002978B7">
        <w:rPr>
          <w:rFonts w:ascii="新細明體" w:hAnsi="新細明體" w:hint="eastAsia"/>
        </w:rPr>
        <w:t>的教訓，</w:t>
      </w:r>
      <w:r w:rsidR="00F94508" w:rsidRPr="002978B7">
        <w:rPr>
          <w:rFonts w:ascii="新細明體" w:hAnsi="新細明體" w:hint="eastAsia"/>
        </w:rPr>
        <w:t>祂會把我們生命中的自我中心、驕傲、自私等壞習慣，慢慢的剪去，使我們的生命被更新，再結出忍耐、順服、謙讓、仁愛等果子來。</w:t>
      </w:r>
    </w:p>
    <w:p w:rsidR="00B47182" w:rsidRPr="002978B7" w:rsidRDefault="00B47182" w:rsidP="00E12C5A">
      <w:pPr>
        <w:spacing w:line="240" w:lineRule="atLeast"/>
        <w:ind w:leftChars="87" w:left="209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詩篇94:12</w:t>
      </w:r>
      <w:r w:rsidRPr="002978B7">
        <w:rPr>
          <w:rFonts w:ascii="新細明體" w:hAnsi="新細明體"/>
        </w:rPr>
        <w:t>耶和華啊，你所管教、用律法所教訓的人是有福的！</w:t>
      </w:r>
      <w:r w:rsidR="00092E28" w:rsidRPr="002978B7">
        <w:rPr>
          <w:rFonts w:ascii="新細明體" w:hAnsi="新細明體" w:hint="eastAsia"/>
        </w:rPr>
        <w:t>希伯來書12:</w:t>
      </w:r>
      <w:r w:rsidRPr="002978B7">
        <w:rPr>
          <w:rFonts w:ascii="新細明體" w:hAnsi="新細明體" w:hint="eastAsia"/>
        </w:rPr>
        <w:t>10-</w:t>
      </w:r>
      <w:r w:rsidR="00092E28" w:rsidRPr="002978B7">
        <w:rPr>
          <w:rFonts w:ascii="新細明體" w:hAnsi="新細明體" w:hint="eastAsia"/>
        </w:rPr>
        <w:t>11</w:t>
      </w:r>
      <w:r w:rsidR="008A371B" w:rsidRPr="002978B7">
        <w:rPr>
          <w:rFonts w:ascii="新細明體" w:hAnsi="新細明體" w:hint="eastAsia"/>
        </w:rPr>
        <w:t xml:space="preserve"> </w:t>
      </w:r>
      <w:r w:rsidRPr="002978B7">
        <w:rPr>
          <w:rFonts w:ascii="新細明體" w:hAnsi="新細明體"/>
        </w:rPr>
        <w:t>生身的父都是暫隨己意管教我們；惟有萬靈的父管教我們，是要我們得益處，使我們在他的聖潔上有分。</w:t>
      </w:r>
    </w:p>
    <w:p w:rsidR="002216B6" w:rsidRPr="002978B7" w:rsidRDefault="005A4846" w:rsidP="00E12C5A">
      <w:pPr>
        <w:spacing w:line="240" w:lineRule="atLeast"/>
        <w:ind w:leftChars="87" w:left="209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如同我們愛自己的孩子，我們會管教他。</w:t>
      </w:r>
      <w:r w:rsidR="00A10A1E" w:rsidRPr="002978B7">
        <w:rPr>
          <w:rFonts w:ascii="新細明體" w:hAnsi="新細明體" w:hint="eastAsia"/>
        </w:rPr>
        <w:t>神愛我們</w:t>
      </w:r>
      <w:r w:rsidR="00371BD6" w:rsidRPr="002978B7">
        <w:rPr>
          <w:rFonts w:ascii="新細明體" w:hAnsi="新細明體" w:hint="eastAsia"/>
        </w:rPr>
        <w:t>，</w:t>
      </w:r>
      <w:r w:rsidR="00A10A1E" w:rsidRPr="002978B7">
        <w:rPr>
          <w:rFonts w:ascii="新細明體" w:hAnsi="新細明體" w:hint="eastAsia"/>
        </w:rPr>
        <w:t>才會管教我們，</w:t>
      </w:r>
      <w:r w:rsidR="00092E28" w:rsidRPr="002978B7">
        <w:rPr>
          <w:rFonts w:ascii="新細明體" w:hAnsi="新細明體" w:hint="eastAsia"/>
        </w:rPr>
        <w:t>我們要</w:t>
      </w:r>
      <w:r w:rsidR="00405967" w:rsidRPr="002978B7">
        <w:rPr>
          <w:rFonts w:ascii="新細明體" w:hAnsi="新細明體" w:hint="eastAsia"/>
        </w:rPr>
        <w:t>順服</w:t>
      </w:r>
      <w:r w:rsidR="00092E28" w:rsidRPr="002978B7">
        <w:rPr>
          <w:rFonts w:ascii="新細明體" w:hAnsi="新細明體" w:hint="eastAsia"/>
        </w:rPr>
        <w:t>神</w:t>
      </w:r>
      <w:r w:rsidR="00EF0274" w:rsidRPr="002978B7">
        <w:rPr>
          <w:rFonts w:ascii="新細明體" w:hAnsi="新細明體" w:hint="eastAsia"/>
        </w:rPr>
        <w:t>的</w:t>
      </w:r>
      <w:r w:rsidR="00092E28" w:rsidRPr="002978B7">
        <w:rPr>
          <w:rFonts w:ascii="新細明體" w:hAnsi="新細明體" w:hint="eastAsia"/>
        </w:rPr>
        <w:t>修剪，</w:t>
      </w:r>
      <w:r w:rsidR="006A4875" w:rsidRPr="002978B7">
        <w:rPr>
          <w:rFonts w:ascii="新細明體" w:hAnsi="新細明體" w:hint="eastAsia"/>
        </w:rPr>
        <w:t>我們的生命才會</w:t>
      </w:r>
      <w:r w:rsidRPr="002978B7">
        <w:rPr>
          <w:rFonts w:ascii="新細明體" w:hAnsi="新細明體" w:hint="eastAsia"/>
        </w:rPr>
        <w:t>聖潔、</w:t>
      </w:r>
      <w:r w:rsidR="006A4875" w:rsidRPr="002978B7">
        <w:rPr>
          <w:rFonts w:ascii="新細明體" w:hAnsi="新細明體" w:hint="eastAsia"/>
        </w:rPr>
        <w:t>健康</w:t>
      </w:r>
      <w:r w:rsidR="00BD5D51" w:rsidRPr="002978B7">
        <w:rPr>
          <w:rFonts w:ascii="新細明體" w:hAnsi="新細明體" w:hint="eastAsia"/>
        </w:rPr>
        <w:t>，</w:t>
      </w:r>
      <w:r w:rsidR="008A371B" w:rsidRPr="002978B7">
        <w:rPr>
          <w:rFonts w:ascii="新細明體" w:hAnsi="新細明體" w:hint="eastAsia"/>
        </w:rPr>
        <w:t>才會</w:t>
      </w:r>
      <w:r w:rsidR="00EF0274" w:rsidRPr="002978B7">
        <w:rPr>
          <w:rFonts w:ascii="新細明體" w:hAnsi="新細明體" w:hint="eastAsia"/>
        </w:rPr>
        <w:t>多</w:t>
      </w:r>
      <w:r w:rsidR="00BD5D51" w:rsidRPr="002978B7">
        <w:rPr>
          <w:rFonts w:ascii="新細明體" w:hAnsi="新細明體" w:hint="eastAsia"/>
        </w:rPr>
        <w:t>結果子</w:t>
      </w:r>
      <w:r w:rsidR="00092E28" w:rsidRPr="002978B7">
        <w:rPr>
          <w:rFonts w:ascii="新細明體" w:hAnsi="新細明體" w:hint="eastAsia"/>
        </w:rPr>
        <w:t>。</w:t>
      </w:r>
      <w:r w:rsidR="004C183D" w:rsidRPr="002978B7">
        <w:rPr>
          <w:rFonts w:ascii="新細明體" w:hAnsi="新細明體" w:hint="eastAsia"/>
        </w:rPr>
        <w:t xml:space="preserve"> </w:t>
      </w:r>
    </w:p>
    <w:p w:rsidR="00043493" w:rsidRPr="0007288C" w:rsidRDefault="002216B6" w:rsidP="00E00539">
      <w:pPr>
        <w:spacing w:beforeLines="50" w:before="180" w:afterLines="50" w:after="180" w:line="240" w:lineRule="atLeast"/>
        <w:rPr>
          <w:rFonts w:ascii="新細明體" w:hAnsi="新細明體"/>
          <w:b/>
        </w:rPr>
      </w:pPr>
      <w:r w:rsidRPr="0007288C">
        <w:rPr>
          <w:rFonts w:ascii="新細明體" w:hAnsi="新細明體" w:hint="eastAsia"/>
          <w:b/>
        </w:rPr>
        <w:t>二、</w:t>
      </w:r>
      <w:r w:rsidR="003F144B" w:rsidRPr="0007288C">
        <w:rPr>
          <w:rFonts w:ascii="新細明體" w:hAnsi="新細明體" w:hint="eastAsia"/>
          <w:b/>
        </w:rPr>
        <w:t>多結果子</w:t>
      </w:r>
      <w:r w:rsidR="00D64E1F" w:rsidRPr="0007288C">
        <w:rPr>
          <w:rFonts w:ascii="新細明體" w:hAnsi="新細明體" w:hint="eastAsia"/>
          <w:b/>
        </w:rPr>
        <w:t>—</w:t>
      </w:r>
      <w:r w:rsidR="000F38B4" w:rsidRPr="0007288C">
        <w:rPr>
          <w:rFonts w:ascii="新細明體" w:hAnsi="新細明體" w:hint="eastAsia"/>
          <w:b/>
        </w:rPr>
        <w:t>要</w:t>
      </w:r>
      <w:r w:rsidR="00754298" w:rsidRPr="0007288C">
        <w:rPr>
          <w:rFonts w:ascii="新細明體" w:hAnsi="新細明體" w:hint="eastAsia"/>
          <w:b/>
        </w:rPr>
        <w:t>住在主裡面</w:t>
      </w:r>
      <w:r w:rsidR="0007288C">
        <w:rPr>
          <w:rFonts w:ascii="新細明體" w:hAnsi="新細明體" w:hint="eastAsia"/>
          <w:b/>
        </w:rPr>
        <w:t xml:space="preserve"> </w:t>
      </w:r>
    </w:p>
    <w:p w:rsidR="00EF0274" w:rsidRPr="002978B7" w:rsidRDefault="00222E5E" w:rsidP="00E12C5A">
      <w:pPr>
        <w:spacing w:line="240" w:lineRule="atLeast"/>
        <w:ind w:firstLineChars="200" w:firstLine="480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今天這段經文出現最多的就是</w:t>
      </w:r>
      <w:r w:rsidR="00371BD6" w:rsidRPr="002978B7">
        <w:rPr>
          <w:rFonts w:ascii="新細明體" w:hAnsi="新細明體" w:hint="eastAsia"/>
        </w:rPr>
        <w:t>常在我裡面和</w:t>
      </w:r>
      <w:r w:rsidRPr="002978B7">
        <w:rPr>
          <w:rFonts w:ascii="新細明體" w:hAnsi="新細明體" w:hint="eastAsia"/>
        </w:rPr>
        <w:t>結果子</w:t>
      </w:r>
      <w:r w:rsidR="00732570" w:rsidRPr="002978B7">
        <w:rPr>
          <w:rFonts w:ascii="新細明體" w:hAnsi="新細明體" w:hint="eastAsia"/>
        </w:rPr>
        <w:t>，</w:t>
      </w:r>
      <w:r w:rsidR="00371BD6" w:rsidRPr="002978B7">
        <w:rPr>
          <w:rFonts w:ascii="新細明體" w:hAnsi="新細明體" w:hint="eastAsia"/>
        </w:rPr>
        <w:t>可見這是耶穌</w:t>
      </w:r>
      <w:r w:rsidR="00EF0274" w:rsidRPr="002978B7">
        <w:rPr>
          <w:rFonts w:ascii="新細明體" w:hAnsi="新細明體" w:hint="eastAsia"/>
        </w:rPr>
        <w:t>交代</w:t>
      </w:r>
      <w:r w:rsidR="00371BD6" w:rsidRPr="002978B7">
        <w:rPr>
          <w:rFonts w:ascii="新細明體" w:hAnsi="新細明體" w:hint="eastAsia"/>
        </w:rPr>
        <w:t>的重點。</w:t>
      </w:r>
      <w:r w:rsidR="006234E5" w:rsidRPr="002978B7">
        <w:rPr>
          <w:rFonts w:ascii="新細明體" w:hAnsi="新細明體" w:hint="eastAsia"/>
        </w:rPr>
        <w:t>15:4</w:t>
      </w:r>
      <w:r w:rsidR="00732570" w:rsidRPr="002978B7">
        <w:rPr>
          <w:rFonts w:ascii="新細明體" w:hAnsi="新細明體" w:hint="eastAsia"/>
        </w:rPr>
        <w:t>「你們要常在我裡面，我也常在你們裡面」，</w:t>
      </w:r>
      <w:r w:rsidR="006234E5" w:rsidRPr="002978B7">
        <w:rPr>
          <w:rFonts w:ascii="新細明體" w:hAnsi="新細明體" w:hint="eastAsia"/>
        </w:rPr>
        <w:t>新譯本：</w:t>
      </w:r>
      <w:r w:rsidR="006234E5" w:rsidRPr="002978B7">
        <w:rPr>
          <w:rFonts w:ascii="新細明體" w:hAnsi="新細明體"/>
        </w:rPr>
        <w:t>你們要住在我裡面，我也就住在你們裡面。</w:t>
      </w:r>
      <w:r w:rsidR="006234E5" w:rsidRPr="002978B7">
        <w:rPr>
          <w:rFonts w:ascii="新細明體" w:hAnsi="新細明體" w:hint="eastAsia"/>
        </w:rPr>
        <w:t>現代中文譯本：</w:t>
      </w:r>
      <w:r w:rsidR="006234E5" w:rsidRPr="002978B7">
        <w:rPr>
          <w:rFonts w:ascii="新細明體" w:hAnsi="新細明體"/>
        </w:rPr>
        <w:t>你們要常跟我連結，我就常跟你們連結。</w:t>
      </w:r>
    </w:p>
    <w:p w:rsidR="00732570" w:rsidRPr="002978B7" w:rsidRDefault="005A4846" w:rsidP="00E12C5A">
      <w:pPr>
        <w:spacing w:line="240" w:lineRule="atLeast"/>
        <w:ind w:firstLineChars="200" w:firstLine="480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很明顯的</w:t>
      </w:r>
      <w:r w:rsidR="00EF0274" w:rsidRPr="002978B7">
        <w:rPr>
          <w:rFonts w:ascii="新細明體" w:hAnsi="新細明體" w:hint="eastAsia"/>
        </w:rPr>
        <w:t>「在」，有「住」和「連結」的意思，</w:t>
      </w:r>
      <w:r w:rsidR="00782E45" w:rsidRPr="002978B7">
        <w:rPr>
          <w:rFonts w:ascii="新細明體" w:hAnsi="新細明體" w:hint="eastAsia"/>
        </w:rPr>
        <w:t>什麼是住在主裡面或與主連結呢？</w:t>
      </w:r>
      <w:r w:rsidR="00371BD6" w:rsidRPr="002978B7">
        <w:rPr>
          <w:rFonts w:ascii="新細明體" w:hAnsi="新細明體" w:hint="eastAsia"/>
        </w:rPr>
        <w:t>表示不是偶爾在一起，</w:t>
      </w:r>
      <w:r w:rsidR="00893C53" w:rsidRPr="002978B7">
        <w:rPr>
          <w:rFonts w:ascii="新細明體" w:hAnsi="新細明體" w:hint="eastAsia"/>
        </w:rPr>
        <w:t>表面的交往而</w:t>
      </w:r>
      <w:r w:rsidR="005E0C60" w:rsidRPr="002978B7">
        <w:rPr>
          <w:rFonts w:ascii="新細明體" w:hAnsi="新細明體" w:hint="eastAsia"/>
        </w:rPr>
        <w:t>已</w:t>
      </w:r>
      <w:r w:rsidR="00893C53" w:rsidRPr="002978B7">
        <w:rPr>
          <w:rFonts w:ascii="新細明體" w:hAnsi="新細明體" w:hint="eastAsia"/>
        </w:rPr>
        <w:t>，</w:t>
      </w:r>
      <w:r w:rsidR="00371BD6" w:rsidRPr="002978B7">
        <w:rPr>
          <w:rFonts w:ascii="新細明體" w:hAnsi="新細明體" w:hint="eastAsia"/>
        </w:rPr>
        <w:t>住在一起表示</w:t>
      </w:r>
      <w:r w:rsidR="00EF0274" w:rsidRPr="002978B7">
        <w:rPr>
          <w:rFonts w:ascii="新細明體" w:hAnsi="新細明體" w:hint="eastAsia"/>
        </w:rPr>
        <w:t>關係</w:t>
      </w:r>
      <w:r w:rsidR="00371BD6" w:rsidRPr="002978B7">
        <w:rPr>
          <w:rFonts w:ascii="新細明體" w:hAnsi="新細明體" w:hint="eastAsia"/>
        </w:rPr>
        <w:t>很親密，</w:t>
      </w:r>
      <w:r w:rsidR="001B023C" w:rsidRPr="002978B7">
        <w:rPr>
          <w:rFonts w:ascii="新細明體" w:hAnsi="新細明體" w:hint="eastAsia"/>
        </w:rPr>
        <w:t>生活起居</w:t>
      </w:r>
      <w:r w:rsidR="00893C53" w:rsidRPr="002978B7">
        <w:rPr>
          <w:rFonts w:ascii="新細明體" w:hAnsi="新細明體" w:hint="eastAsia"/>
        </w:rPr>
        <w:t>沒有隱藏。</w:t>
      </w:r>
      <w:r w:rsidR="005E0C60" w:rsidRPr="002978B7">
        <w:rPr>
          <w:rFonts w:ascii="新細明體" w:hAnsi="新細明體" w:hint="eastAsia"/>
        </w:rPr>
        <w:t>我們</w:t>
      </w:r>
      <w:r w:rsidR="000E099A" w:rsidRPr="002978B7">
        <w:rPr>
          <w:rFonts w:ascii="新細明體" w:hAnsi="新細明體" w:hint="eastAsia"/>
        </w:rPr>
        <w:t>要</w:t>
      </w:r>
      <w:r w:rsidR="00893C53" w:rsidRPr="002978B7">
        <w:rPr>
          <w:rFonts w:ascii="新細明體" w:hAnsi="新細明體" w:hint="eastAsia"/>
        </w:rPr>
        <w:t>怎樣跟主住在一起呢？</w:t>
      </w:r>
      <w:r w:rsidR="000E099A" w:rsidRPr="002978B7">
        <w:rPr>
          <w:rFonts w:ascii="新細明體" w:hAnsi="新細明體" w:hint="eastAsia"/>
        </w:rPr>
        <w:t>跟主連在一起呢？</w:t>
      </w:r>
    </w:p>
    <w:p w:rsidR="003C0E5D" w:rsidRPr="002978B7" w:rsidRDefault="003479A3" w:rsidP="00E12C5A">
      <w:pPr>
        <w:spacing w:line="240" w:lineRule="atLeast"/>
        <w:ind w:leftChars="5" w:left="12" w:firstLineChars="5" w:firstLine="12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15:7</w:t>
      </w:r>
      <w:r w:rsidR="00732570" w:rsidRPr="002978B7">
        <w:rPr>
          <w:rFonts w:ascii="新細明體" w:hAnsi="新細明體" w:hint="eastAsia"/>
        </w:rPr>
        <w:t>你們若常在我裡面，我的話也常在你們裡面。</w:t>
      </w:r>
      <w:r w:rsidR="003C0E5D" w:rsidRPr="002978B7">
        <w:rPr>
          <w:rFonts w:ascii="新細明體" w:hAnsi="新細明體" w:hint="eastAsia"/>
        </w:rPr>
        <w:t>凡你們所願意的，祈求，就給你們成就。</w:t>
      </w:r>
    </w:p>
    <w:p w:rsidR="005D61DA" w:rsidRDefault="003C0E5D" w:rsidP="00E12C5A">
      <w:pPr>
        <w:spacing w:line="240" w:lineRule="atLeast"/>
        <w:ind w:leftChars="5" w:left="12" w:firstLineChars="5" w:firstLine="12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耶穌提到兩個具體方式：</w:t>
      </w:r>
    </w:p>
    <w:p w:rsidR="00AE1525" w:rsidRPr="002978B7" w:rsidRDefault="004C183D" w:rsidP="00E00539">
      <w:pPr>
        <w:spacing w:beforeLines="50" w:before="180" w:line="240" w:lineRule="atLeast"/>
        <w:ind w:leftChars="5" w:left="12" w:firstLineChars="5" w:firstLine="12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第一</w:t>
      </w:r>
      <w:r w:rsidR="003C0E5D" w:rsidRPr="002978B7">
        <w:rPr>
          <w:rFonts w:ascii="新細明體" w:hAnsi="新細明體" w:hint="eastAsia"/>
        </w:rPr>
        <w:t>，是聽主的話。</w:t>
      </w:r>
      <w:r w:rsidR="000E099A" w:rsidRPr="002978B7">
        <w:rPr>
          <w:rFonts w:ascii="新細明體" w:hAnsi="新細明體" w:hint="eastAsia"/>
        </w:rPr>
        <w:t>所以</w:t>
      </w:r>
      <w:r w:rsidR="00BA69FC" w:rsidRPr="002978B7">
        <w:rPr>
          <w:rFonts w:ascii="新細明體" w:hAnsi="新細明體" w:hint="eastAsia"/>
        </w:rPr>
        <w:t>我們</w:t>
      </w:r>
      <w:r w:rsidR="00BD5D51" w:rsidRPr="002978B7">
        <w:rPr>
          <w:rFonts w:ascii="新細明體" w:hAnsi="新細明體" w:hint="eastAsia"/>
        </w:rPr>
        <w:t>需</w:t>
      </w:r>
      <w:r w:rsidR="003425C4" w:rsidRPr="002978B7">
        <w:rPr>
          <w:rFonts w:ascii="新細明體" w:hAnsi="新細明體" w:hint="eastAsia"/>
        </w:rPr>
        <w:t>要熟讀聖經</w:t>
      </w:r>
      <w:r w:rsidR="003C0E5D" w:rsidRPr="002978B7">
        <w:rPr>
          <w:rFonts w:ascii="新細明體" w:hAnsi="新細明體" w:hint="eastAsia"/>
        </w:rPr>
        <w:t>。</w:t>
      </w:r>
      <w:r w:rsidR="00FE49C4" w:rsidRPr="002978B7">
        <w:rPr>
          <w:rFonts w:ascii="新細明體" w:hAnsi="新細明體" w:hint="eastAsia"/>
        </w:rPr>
        <w:t>聖經</w:t>
      </w:r>
      <w:r w:rsidR="005A4846" w:rsidRPr="002978B7">
        <w:rPr>
          <w:rFonts w:ascii="新細明體" w:hAnsi="新細明體" w:hint="eastAsia"/>
        </w:rPr>
        <w:t>當然</w:t>
      </w:r>
      <w:r w:rsidR="00FE49C4" w:rsidRPr="002978B7">
        <w:rPr>
          <w:rFonts w:ascii="新細明體" w:hAnsi="新細明體" w:hint="eastAsia"/>
        </w:rPr>
        <w:t>不是拿來</w:t>
      </w:r>
      <w:r w:rsidR="00222E5E" w:rsidRPr="002978B7">
        <w:rPr>
          <w:rFonts w:ascii="新細明體" w:hAnsi="新細明體" w:hint="eastAsia"/>
        </w:rPr>
        <w:t>裝飾或</w:t>
      </w:r>
      <w:r w:rsidR="00FE49C4" w:rsidRPr="002978B7">
        <w:rPr>
          <w:rFonts w:ascii="新細明體" w:hAnsi="新細明體" w:hint="eastAsia"/>
        </w:rPr>
        <w:t>辟邪的，要打開來讀</w:t>
      </w:r>
      <w:r w:rsidR="00617DD2" w:rsidRPr="002978B7">
        <w:rPr>
          <w:rFonts w:ascii="新細明體" w:hAnsi="新細明體" w:hint="eastAsia"/>
        </w:rPr>
        <w:t>。</w:t>
      </w:r>
      <w:r w:rsidR="005F1F60" w:rsidRPr="002978B7">
        <w:rPr>
          <w:rFonts w:ascii="新細明體" w:hAnsi="新細明體" w:hint="eastAsia"/>
        </w:rPr>
        <w:t>以前</w:t>
      </w:r>
      <w:r w:rsidR="005A4846" w:rsidRPr="002978B7">
        <w:rPr>
          <w:rFonts w:ascii="新細明體" w:hAnsi="新細明體" w:hint="eastAsia"/>
        </w:rPr>
        <w:t>還沒信主</w:t>
      </w:r>
      <w:r w:rsidR="005F1F60" w:rsidRPr="002978B7">
        <w:rPr>
          <w:rFonts w:ascii="新細明體" w:hAnsi="新細明體" w:hint="eastAsia"/>
        </w:rPr>
        <w:t>拜拜的時候，</w:t>
      </w:r>
      <w:r w:rsidR="000F349A" w:rsidRPr="002978B7">
        <w:rPr>
          <w:rFonts w:ascii="新細明體" w:hAnsi="新細明體" w:hint="eastAsia"/>
        </w:rPr>
        <w:t>偶像沒有教導我們什麼？我們也</w:t>
      </w:r>
      <w:r w:rsidR="005F1F60" w:rsidRPr="002978B7">
        <w:rPr>
          <w:rFonts w:ascii="新細明體" w:hAnsi="新細明體" w:hint="eastAsia"/>
        </w:rPr>
        <w:t>不需要</w:t>
      </w:r>
      <w:r w:rsidR="005A4846" w:rsidRPr="002978B7">
        <w:rPr>
          <w:rFonts w:ascii="新細明體" w:hAnsi="新細明體" w:hint="eastAsia"/>
        </w:rPr>
        <w:t>跟這個</w:t>
      </w:r>
      <w:r w:rsidR="005F1F60" w:rsidRPr="002978B7">
        <w:rPr>
          <w:rFonts w:ascii="新細明體" w:hAnsi="新細明體" w:hint="eastAsia"/>
        </w:rPr>
        <w:t>神明</w:t>
      </w:r>
      <w:r w:rsidR="005A4846" w:rsidRPr="002978B7">
        <w:rPr>
          <w:rFonts w:ascii="新細明體" w:hAnsi="新細明體" w:hint="eastAsia"/>
        </w:rPr>
        <w:t>建立親密的關係</w:t>
      </w:r>
      <w:r w:rsidR="005F1F60" w:rsidRPr="002978B7">
        <w:rPr>
          <w:rFonts w:ascii="新細明體" w:hAnsi="新細明體" w:hint="eastAsia"/>
        </w:rPr>
        <w:t>，</w:t>
      </w:r>
      <w:r w:rsidR="000F349A" w:rsidRPr="002978B7">
        <w:rPr>
          <w:rFonts w:ascii="新細明體" w:hAnsi="新細明體" w:hint="eastAsia"/>
        </w:rPr>
        <w:t>就是跟著拜。但是我們敬拜真神上帝</w:t>
      </w:r>
      <w:r w:rsidR="00655360" w:rsidRPr="002978B7">
        <w:rPr>
          <w:rFonts w:ascii="新細明體" w:hAnsi="新細明體" w:hint="eastAsia"/>
        </w:rPr>
        <w:t>卻不一樣</w:t>
      </w:r>
      <w:r w:rsidR="000F349A" w:rsidRPr="002978B7">
        <w:rPr>
          <w:rFonts w:ascii="新細明體" w:hAnsi="新細明體" w:hint="eastAsia"/>
        </w:rPr>
        <w:t>，他賜下</w:t>
      </w:r>
      <w:r w:rsidR="00655360" w:rsidRPr="002978B7">
        <w:rPr>
          <w:rFonts w:ascii="新細明體" w:hAnsi="新細明體" w:hint="eastAsia"/>
        </w:rPr>
        <w:t>聖經</w:t>
      </w:r>
      <w:r w:rsidR="000F349A" w:rsidRPr="002978B7">
        <w:rPr>
          <w:rFonts w:ascii="新細明體" w:hAnsi="新細明體" w:hint="eastAsia"/>
        </w:rPr>
        <w:t>給我們，讓</w:t>
      </w:r>
      <w:r w:rsidR="00E76F11" w:rsidRPr="002978B7">
        <w:rPr>
          <w:rFonts w:ascii="新細明體" w:hAnsi="新細明體" w:hint="eastAsia"/>
        </w:rPr>
        <w:t>我們知道</w:t>
      </w:r>
      <w:r w:rsidR="000F349A" w:rsidRPr="002978B7">
        <w:rPr>
          <w:rFonts w:ascii="新細明體" w:hAnsi="新細明體" w:hint="eastAsia"/>
        </w:rPr>
        <w:t>所</w:t>
      </w:r>
      <w:r w:rsidR="00E76F11" w:rsidRPr="002978B7">
        <w:rPr>
          <w:rFonts w:ascii="新細明體" w:hAnsi="新細明體" w:hint="eastAsia"/>
        </w:rPr>
        <w:t>信的是什麼</w:t>
      </w:r>
      <w:r w:rsidR="00FE49C4" w:rsidRPr="002978B7">
        <w:rPr>
          <w:rFonts w:ascii="新細明體" w:hAnsi="新細明體" w:hint="eastAsia"/>
        </w:rPr>
        <w:t>。</w:t>
      </w:r>
      <w:r w:rsidR="00617DD2" w:rsidRPr="002978B7">
        <w:rPr>
          <w:rFonts w:ascii="新細明體" w:hAnsi="新細明體" w:hint="eastAsia"/>
        </w:rPr>
        <w:t>也知道主的命令是什麼，才能跟著去作。</w:t>
      </w:r>
      <w:r w:rsidR="00AE1525" w:rsidRPr="002978B7">
        <w:rPr>
          <w:rFonts w:ascii="新細明體" w:hAnsi="新細明體" w:hint="eastAsia"/>
        </w:rPr>
        <w:t>約瑟受</w:t>
      </w:r>
      <w:r w:rsidR="002D2C77" w:rsidRPr="002978B7">
        <w:rPr>
          <w:rFonts w:ascii="新細明體" w:hAnsi="新細明體" w:hint="eastAsia"/>
        </w:rPr>
        <w:t>到</w:t>
      </w:r>
      <w:r w:rsidR="00AE1525" w:rsidRPr="002978B7">
        <w:rPr>
          <w:rFonts w:ascii="新細明體" w:hAnsi="新細明體" w:hint="eastAsia"/>
        </w:rPr>
        <w:t>試探</w:t>
      </w:r>
      <w:r w:rsidR="00D821A0" w:rsidRPr="002978B7">
        <w:rPr>
          <w:rFonts w:ascii="新細明體" w:hAnsi="新細明體" w:hint="eastAsia"/>
        </w:rPr>
        <w:t>時</w:t>
      </w:r>
      <w:r w:rsidR="00AE1525" w:rsidRPr="002978B7">
        <w:rPr>
          <w:rFonts w:ascii="新細明體" w:hAnsi="新細明體" w:hint="eastAsia"/>
        </w:rPr>
        <w:t>，因為住在主裡面，</w:t>
      </w:r>
      <w:r w:rsidR="00BD5D51" w:rsidRPr="002978B7">
        <w:rPr>
          <w:rFonts w:ascii="新細明體" w:hAnsi="新細明體" w:hint="eastAsia"/>
        </w:rPr>
        <w:t>有聽神的話，</w:t>
      </w:r>
      <w:r w:rsidR="00AE1525" w:rsidRPr="002978B7">
        <w:rPr>
          <w:rFonts w:ascii="新細明體" w:hAnsi="新細明體" w:hint="eastAsia"/>
        </w:rPr>
        <w:t>知道</w:t>
      </w:r>
      <w:r w:rsidR="008D057B" w:rsidRPr="002978B7">
        <w:rPr>
          <w:rFonts w:ascii="新細明體" w:hAnsi="新細明體" w:hint="eastAsia"/>
        </w:rPr>
        <w:t>姦淫</w:t>
      </w:r>
      <w:r w:rsidR="00AE1525" w:rsidRPr="002978B7">
        <w:rPr>
          <w:rFonts w:ascii="新細明體" w:hAnsi="新細明體" w:hint="eastAsia"/>
        </w:rPr>
        <w:t>是</w:t>
      </w:r>
      <w:r w:rsidR="008D057B" w:rsidRPr="002978B7">
        <w:rPr>
          <w:rFonts w:ascii="新細明體" w:hAnsi="新細明體" w:hint="eastAsia"/>
        </w:rPr>
        <w:t>件</w:t>
      </w:r>
      <w:r w:rsidR="00AE1525" w:rsidRPr="002978B7">
        <w:rPr>
          <w:rFonts w:ascii="新細明體" w:hAnsi="新細明體" w:hint="eastAsia"/>
        </w:rPr>
        <w:t>大惡事，所以逃開，不敢得罪神。</w:t>
      </w:r>
      <w:r w:rsidR="005A4846" w:rsidRPr="002978B7">
        <w:rPr>
          <w:rFonts w:ascii="新細明體" w:hAnsi="新細明體" w:hint="eastAsia"/>
        </w:rPr>
        <w:t>所以我們要讀聖經來住在主裡面。</w:t>
      </w:r>
    </w:p>
    <w:p w:rsidR="00AE1525" w:rsidRPr="002978B7" w:rsidRDefault="00732570" w:rsidP="00E00539">
      <w:pPr>
        <w:spacing w:beforeLines="50" w:before="180" w:line="240" w:lineRule="atLeast"/>
        <w:ind w:firstLineChars="5" w:firstLine="12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lastRenderedPageBreak/>
        <w:t>第二，</w:t>
      </w:r>
      <w:r w:rsidR="006736A6" w:rsidRPr="002978B7">
        <w:rPr>
          <w:rFonts w:ascii="新細明體" w:hAnsi="新細明體" w:hint="eastAsia"/>
        </w:rPr>
        <w:t>我們</w:t>
      </w:r>
      <w:r w:rsidR="00942844" w:rsidRPr="002978B7">
        <w:rPr>
          <w:rFonts w:ascii="新細明體" w:hAnsi="新細明體" w:hint="eastAsia"/>
        </w:rPr>
        <w:t>藉著</w:t>
      </w:r>
      <w:r w:rsidRPr="002978B7">
        <w:rPr>
          <w:rFonts w:ascii="新細明體" w:hAnsi="新細明體" w:hint="eastAsia"/>
        </w:rPr>
        <w:t>禱告生活</w:t>
      </w:r>
      <w:r w:rsidR="00942844" w:rsidRPr="002978B7">
        <w:rPr>
          <w:rFonts w:ascii="新細明體" w:hAnsi="新細明體" w:hint="eastAsia"/>
        </w:rPr>
        <w:t>，跟主住在一起</w:t>
      </w:r>
      <w:r w:rsidRPr="002978B7">
        <w:rPr>
          <w:rFonts w:ascii="新細明體" w:hAnsi="新細明體" w:hint="eastAsia"/>
        </w:rPr>
        <w:t>。</w:t>
      </w:r>
      <w:r w:rsidR="006736A6" w:rsidRPr="002978B7">
        <w:rPr>
          <w:rFonts w:ascii="新細明體" w:hAnsi="新細明體" w:hint="eastAsia"/>
        </w:rPr>
        <w:t>15:7下</w:t>
      </w:r>
      <w:r w:rsidRPr="002978B7">
        <w:rPr>
          <w:rFonts w:ascii="新細明體" w:hAnsi="新細明體" w:hint="eastAsia"/>
        </w:rPr>
        <w:t>說「凡你們所願意的，祈求，就給你們成就」，</w:t>
      </w:r>
      <w:r w:rsidR="003C0E5D" w:rsidRPr="002978B7">
        <w:rPr>
          <w:rFonts w:ascii="新細明體" w:hAnsi="新細明體" w:hint="eastAsia"/>
        </w:rPr>
        <w:t>主</w:t>
      </w:r>
      <w:r w:rsidR="00FC0FAA" w:rsidRPr="002978B7">
        <w:rPr>
          <w:rFonts w:ascii="新細明體" w:hAnsi="新細明體" w:hint="eastAsia"/>
        </w:rPr>
        <w:t>會應允</w:t>
      </w:r>
      <w:r w:rsidR="003C0E5D" w:rsidRPr="002978B7">
        <w:rPr>
          <w:rFonts w:ascii="新細明體" w:hAnsi="新細明體" w:hint="eastAsia"/>
        </w:rPr>
        <w:t>我們的禱告，前提是我們要住在主裡面</w:t>
      </w:r>
      <w:r w:rsidR="00AE1525" w:rsidRPr="002978B7">
        <w:rPr>
          <w:rFonts w:ascii="新細明體" w:hAnsi="新細明體" w:hint="eastAsia"/>
        </w:rPr>
        <w:t>。</w:t>
      </w:r>
      <w:r w:rsidR="005A4846" w:rsidRPr="002978B7">
        <w:rPr>
          <w:rFonts w:ascii="新細明體" w:hAnsi="新細明體" w:hint="eastAsia"/>
        </w:rPr>
        <w:t>當我們與家人住在一起時，你會知道他喜歡什麼？他喜歡吃什麼？他的心願是什麼？</w:t>
      </w:r>
    </w:p>
    <w:p w:rsidR="00C81C69" w:rsidRPr="002978B7" w:rsidRDefault="00732570" w:rsidP="00E12C5A">
      <w:pPr>
        <w:spacing w:line="240" w:lineRule="atLeast"/>
        <w:ind w:firstLineChars="200" w:firstLine="480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當我們</w:t>
      </w:r>
      <w:r w:rsidR="00C843C0" w:rsidRPr="002978B7">
        <w:rPr>
          <w:rFonts w:ascii="新細明體" w:hAnsi="新細明體" w:hint="eastAsia"/>
        </w:rPr>
        <w:t>住</w:t>
      </w:r>
      <w:r w:rsidRPr="002978B7">
        <w:rPr>
          <w:rFonts w:ascii="新細明體" w:hAnsi="新細明體" w:hint="eastAsia"/>
        </w:rPr>
        <w:t>在主裡面，</w:t>
      </w:r>
      <w:r w:rsidR="005A4846" w:rsidRPr="002978B7">
        <w:rPr>
          <w:rFonts w:ascii="新細明體" w:hAnsi="新細明體" w:hint="eastAsia"/>
        </w:rPr>
        <w:t>我們會</w:t>
      </w:r>
      <w:r w:rsidR="005373AC" w:rsidRPr="002978B7">
        <w:rPr>
          <w:rFonts w:ascii="新細明體" w:hAnsi="新細明體" w:hint="eastAsia"/>
        </w:rPr>
        <w:t>熟悉主的心意，</w:t>
      </w:r>
      <w:r w:rsidRPr="002978B7">
        <w:rPr>
          <w:rFonts w:ascii="新細明體" w:hAnsi="新細明體" w:hint="eastAsia"/>
        </w:rPr>
        <w:t>我們會</w:t>
      </w:r>
      <w:r w:rsidR="00FC0FAA" w:rsidRPr="002978B7">
        <w:rPr>
          <w:rFonts w:ascii="新細明體" w:hAnsi="新細明體" w:hint="eastAsia"/>
        </w:rPr>
        <w:t>與神心意相通，</w:t>
      </w:r>
      <w:r w:rsidRPr="002978B7">
        <w:rPr>
          <w:rFonts w:ascii="新細明體" w:hAnsi="新細明體" w:hint="eastAsia"/>
        </w:rPr>
        <w:t>我們的禱告，就</w:t>
      </w:r>
      <w:r w:rsidR="00184494" w:rsidRPr="002978B7">
        <w:rPr>
          <w:rFonts w:ascii="新細明體" w:hAnsi="新細明體" w:hint="eastAsia"/>
        </w:rPr>
        <w:t>會</w:t>
      </w:r>
      <w:r w:rsidRPr="002978B7">
        <w:rPr>
          <w:rFonts w:ascii="新細明體" w:hAnsi="新細明體" w:hint="eastAsia"/>
        </w:rPr>
        <w:t>與神的旨意</w:t>
      </w:r>
      <w:r w:rsidR="00184494" w:rsidRPr="002978B7">
        <w:rPr>
          <w:rFonts w:ascii="新細明體" w:hAnsi="新細明體" w:hint="eastAsia"/>
        </w:rPr>
        <w:t>一致</w:t>
      </w:r>
      <w:r w:rsidRPr="002978B7">
        <w:rPr>
          <w:rFonts w:ascii="新細明體" w:hAnsi="新細明體" w:hint="eastAsia"/>
        </w:rPr>
        <w:t>，</w:t>
      </w:r>
      <w:r w:rsidR="002D09D5" w:rsidRPr="002978B7">
        <w:rPr>
          <w:rFonts w:ascii="新細明體" w:hAnsi="新細明體" w:hint="eastAsia"/>
        </w:rPr>
        <w:t>神會應允我們的禱告</w:t>
      </w:r>
      <w:r w:rsidRPr="002978B7">
        <w:rPr>
          <w:rFonts w:ascii="新細明體" w:hAnsi="新細明體" w:hint="eastAsia"/>
        </w:rPr>
        <w:t>。</w:t>
      </w:r>
      <w:r w:rsidR="00D927D5" w:rsidRPr="002978B7">
        <w:rPr>
          <w:rFonts w:ascii="新細明體" w:hAnsi="新細明體" w:hint="eastAsia"/>
        </w:rPr>
        <w:t>就好像我們與我們的配偶</w:t>
      </w:r>
      <w:r w:rsidR="00796531" w:rsidRPr="002978B7">
        <w:rPr>
          <w:rFonts w:ascii="新細明體" w:hAnsi="新細明體" w:hint="eastAsia"/>
        </w:rPr>
        <w:t>家人</w:t>
      </w:r>
      <w:r w:rsidR="00C45224" w:rsidRPr="002978B7">
        <w:rPr>
          <w:rFonts w:ascii="新細明體" w:hAnsi="新細明體" w:hint="eastAsia"/>
        </w:rPr>
        <w:t>住在一起，</w:t>
      </w:r>
      <w:r w:rsidR="00925490" w:rsidRPr="002978B7">
        <w:rPr>
          <w:rFonts w:ascii="新細明體" w:hAnsi="新細明體" w:hint="eastAsia"/>
        </w:rPr>
        <w:t>如果</w:t>
      </w:r>
      <w:r w:rsidR="00D927D5" w:rsidRPr="002978B7">
        <w:rPr>
          <w:rFonts w:ascii="新細明體" w:hAnsi="新細明體" w:hint="eastAsia"/>
        </w:rPr>
        <w:t>有很好的關係，</w:t>
      </w:r>
      <w:r w:rsidR="00C45224" w:rsidRPr="002978B7">
        <w:rPr>
          <w:rFonts w:ascii="新細明體" w:hAnsi="新細明體" w:hint="eastAsia"/>
        </w:rPr>
        <w:t>很好的溝通，</w:t>
      </w:r>
      <w:r w:rsidR="00D927D5" w:rsidRPr="002978B7">
        <w:rPr>
          <w:rFonts w:ascii="新細明體" w:hAnsi="新細明體" w:hint="eastAsia"/>
        </w:rPr>
        <w:t>你會關心他所關心的，你的生活目標也會與他一致。</w:t>
      </w:r>
      <w:r w:rsidR="00EC4725" w:rsidRPr="002978B7">
        <w:rPr>
          <w:rFonts w:ascii="新細明體" w:hAnsi="新細明體" w:hint="eastAsia"/>
        </w:rPr>
        <w:t>所以</w:t>
      </w:r>
      <w:r w:rsidR="006853E7" w:rsidRPr="002978B7">
        <w:rPr>
          <w:rFonts w:ascii="新細明體" w:hAnsi="新細明體" w:hint="eastAsia"/>
        </w:rPr>
        <w:t>，</w:t>
      </w:r>
      <w:r w:rsidR="00C81C69" w:rsidRPr="002978B7">
        <w:rPr>
          <w:rFonts w:ascii="新細明體" w:hAnsi="新細明體" w:hint="eastAsia"/>
        </w:rPr>
        <w:t>我們</w:t>
      </w:r>
      <w:r w:rsidR="00F33649" w:rsidRPr="002978B7">
        <w:rPr>
          <w:rFonts w:ascii="新細明體" w:hAnsi="新細明體" w:hint="eastAsia"/>
        </w:rPr>
        <w:t>必須</w:t>
      </w:r>
      <w:r w:rsidR="00215148" w:rsidRPr="002978B7">
        <w:rPr>
          <w:rFonts w:ascii="新細明體" w:hAnsi="新細明體" w:hint="eastAsia"/>
        </w:rPr>
        <w:t>藉著</w:t>
      </w:r>
      <w:r w:rsidR="00C81C69" w:rsidRPr="002978B7">
        <w:rPr>
          <w:rFonts w:ascii="新細明體" w:hAnsi="新細明體" w:hint="eastAsia"/>
        </w:rPr>
        <w:t>讀</w:t>
      </w:r>
      <w:r w:rsidR="00F33649" w:rsidRPr="002978B7">
        <w:rPr>
          <w:rFonts w:ascii="新細明體" w:hAnsi="新細明體" w:hint="eastAsia"/>
        </w:rPr>
        <w:t>聖經</w:t>
      </w:r>
      <w:r w:rsidR="00C81C69" w:rsidRPr="002978B7">
        <w:rPr>
          <w:rFonts w:ascii="新細明體" w:hAnsi="新細明體" w:hint="eastAsia"/>
        </w:rPr>
        <w:t>，</w:t>
      </w:r>
      <w:r w:rsidR="00F33649" w:rsidRPr="002978B7">
        <w:rPr>
          <w:rFonts w:ascii="新細明體" w:hAnsi="新細明體" w:hint="eastAsia"/>
        </w:rPr>
        <w:t>藉著</w:t>
      </w:r>
      <w:r w:rsidR="00C81C69" w:rsidRPr="002978B7">
        <w:rPr>
          <w:rFonts w:ascii="新細明體" w:hAnsi="新細明體" w:hint="eastAsia"/>
        </w:rPr>
        <w:t>禱告的生活，</w:t>
      </w:r>
      <w:r w:rsidR="00804C0A" w:rsidRPr="002978B7">
        <w:rPr>
          <w:rFonts w:ascii="新細明體" w:hAnsi="新細明體" w:hint="eastAsia"/>
        </w:rPr>
        <w:t>跟主同住，</w:t>
      </w:r>
      <w:r w:rsidR="0044500F" w:rsidRPr="002978B7">
        <w:rPr>
          <w:rFonts w:ascii="新細明體" w:hAnsi="新細明體" w:hint="eastAsia"/>
        </w:rPr>
        <w:t>與主連結，</w:t>
      </w:r>
      <w:r w:rsidR="006A1858" w:rsidRPr="002978B7">
        <w:rPr>
          <w:rFonts w:ascii="新細明體" w:hAnsi="新細明體" w:hint="eastAsia"/>
        </w:rPr>
        <w:t>我們</w:t>
      </w:r>
      <w:r w:rsidR="0044500F" w:rsidRPr="002978B7">
        <w:rPr>
          <w:rFonts w:ascii="新細明體" w:hAnsi="新細明體" w:hint="eastAsia"/>
        </w:rPr>
        <w:t>才</w:t>
      </w:r>
      <w:r w:rsidR="006A1858" w:rsidRPr="002978B7">
        <w:rPr>
          <w:rFonts w:ascii="新細明體" w:hAnsi="新細明體" w:hint="eastAsia"/>
        </w:rPr>
        <w:t>能</w:t>
      </w:r>
      <w:r w:rsidR="00130256" w:rsidRPr="002978B7">
        <w:rPr>
          <w:rFonts w:ascii="新細明體" w:hAnsi="新細明體" w:hint="eastAsia"/>
        </w:rPr>
        <w:t>有</w:t>
      </w:r>
      <w:r w:rsidR="00C81C69" w:rsidRPr="002978B7">
        <w:rPr>
          <w:rFonts w:ascii="新細明體" w:hAnsi="新細明體" w:hint="eastAsia"/>
        </w:rPr>
        <w:t>結果子</w:t>
      </w:r>
      <w:r w:rsidR="00130256" w:rsidRPr="002978B7">
        <w:rPr>
          <w:rFonts w:ascii="新細明體" w:hAnsi="新細明體" w:hint="eastAsia"/>
        </w:rPr>
        <w:t>的生命</w:t>
      </w:r>
      <w:r w:rsidR="00C81C69" w:rsidRPr="002978B7">
        <w:rPr>
          <w:rFonts w:ascii="新細明體" w:hAnsi="新細明體" w:hint="eastAsia"/>
        </w:rPr>
        <w:t>。</w:t>
      </w:r>
    </w:p>
    <w:p w:rsidR="00F83F6E" w:rsidRPr="002978B7" w:rsidRDefault="00F809FF" w:rsidP="00E12C5A">
      <w:pPr>
        <w:spacing w:line="240" w:lineRule="atLeast"/>
        <w:ind w:firstLineChars="198" w:firstLine="475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有一天</w:t>
      </w:r>
      <w:r w:rsidR="00F83F6E" w:rsidRPr="002978B7">
        <w:rPr>
          <w:rFonts w:ascii="新細明體" w:hAnsi="新細明體" w:hint="eastAsia"/>
        </w:rPr>
        <w:t>魔鬼</w:t>
      </w:r>
      <w:r w:rsidR="007253B7" w:rsidRPr="002978B7">
        <w:rPr>
          <w:rFonts w:ascii="新細明體" w:hAnsi="新細明體" w:hint="eastAsia"/>
        </w:rPr>
        <w:t>因為越來越多人信耶穌了，</w:t>
      </w:r>
      <w:r w:rsidR="00F83F6E" w:rsidRPr="002978B7">
        <w:rPr>
          <w:rFonts w:ascii="新細明體" w:hAnsi="新細明體" w:hint="eastAsia"/>
        </w:rPr>
        <w:t>吩咐三個小</w:t>
      </w:r>
      <w:r w:rsidR="007253B7" w:rsidRPr="002978B7">
        <w:rPr>
          <w:rFonts w:ascii="新細明體" w:hAnsi="新細明體" w:hint="eastAsia"/>
        </w:rPr>
        <w:t>鬼</w:t>
      </w:r>
      <w:r w:rsidR="00F83F6E" w:rsidRPr="002978B7">
        <w:rPr>
          <w:rFonts w:ascii="新細明體" w:hAnsi="新細明體" w:hint="eastAsia"/>
        </w:rPr>
        <w:t>去攔阻基督徒親近神。第一個</w:t>
      </w:r>
      <w:r w:rsidR="00130256" w:rsidRPr="002978B7">
        <w:rPr>
          <w:rFonts w:ascii="新細明體" w:hAnsi="新細明體" w:hint="eastAsia"/>
        </w:rPr>
        <w:t>小鬼</w:t>
      </w:r>
      <w:r w:rsidR="00F83F6E" w:rsidRPr="002978B7">
        <w:rPr>
          <w:rFonts w:ascii="新細明體" w:hAnsi="新細明體" w:hint="eastAsia"/>
        </w:rPr>
        <w:t>，使一架坐滿基督徒的飛機遇到亂流，以為他們一定會埋怨上帝，結果</w:t>
      </w:r>
      <w:r w:rsidR="00042A43" w:rsidRPr="002978B7">
        <w:rPr>
          <w:rFonts w:ascii="新細明體" w:hAnsi="新細明體" w:hint="eastAsia"/>
        </w:rPr>
        <w:t>他們拼命乎求神。</w:t>
      </w:r>
      <w:r w:rsidR="00F83F6E" w:rsidRPr="002978B7">
        <w:rPr>
          <w:rFonts w:ascii="新細明體" w:hAnsi="新細明體" w:hint="eastAsia"/>
        </w:rPr>
        <w:t>第二個</w:t>
      </w:r>
      <w:r w:rsidR="00130256" w:rsidRPr="002978B7">
        <w:rPr>
          <w:rFonts w:ascii="新細明體" w:hAnsi="新細明體" w:hint="eastAsia"/>
        </w:rPr>
        <w:t>小鬼</w:t>
      </w:r>
      <w:r w:rsidR="00F83F6E" w:rsidRPr="002978B7">
        <w:rPr>
          <w:rFonts w:ascii="新細明體" w:hAnsi="新細明體" w:hint="eastAsia"/>
        </w:rPr>
        <w:t>，使一群基督徒生病，以為可以使他們不親近神，</w:t>
      </w:r>
      <w:r w:rsidR="00042A43" w:rsidRPr="002978B7">
        <w:rPr>
          <w:rFonts w:ascii="新細明體" w:hAnsi="新細明體" w:hint="eastAsia"/>
        </w:rPr>
        <w:t>結果</w:t>
      </w:r>
      <w:r w:rsidR="00F83F6E" w:rsidRPr="002978B7">
        <w:rPr>
          <w:rFonts w:ascii="新細明體" w:hAnsi="新細明體" w:hint="eastAsia"/>
        </w:rPr>
        <w:t>教會、他們更迫切</w:t>
      </w:r>
      <w:r w:rsidR="00042A43" w:rsidRPr="002978B7">
        <w:rPr>
          <w:rFonts w:ascii="新細明體" w:hAnsi="新細明體" w:hint="eastAsia"/>
        </w:rPr>
        <w:t>同心</w:t>
      </w:r>
      <w:r w:rsidR="00F83F6E" w:rsidRPr="002978B7">
        <w:rPr>
          <w:rFonts w:ascii="新細明體" w:hAnsi="新細明體" w:hint="eastAsia"/>
        </w:rPr>
        <w:t>禱告。第三個</w:t>
      </w:r>
      <w:r w:rsidR="00042A43" w:rsidRPr="002978B7">
        <w:rPr>
          <w:rFonts w:ascii="新細明體" w:hAnsi="新細明體" w:hint="eastAsia"/>
        </w:rPr>
        <w:t>小鬼</w:t>
      </w:r>
      <w:r w:rsidR="00F83F6E" w:rsidRPr="002978B7">
        <w:rPr>
          <w:rFonts w:ascii="新細明體" w:hAnsi="新細明體" w:hint="eastAsia"/>
        </w:rPr>
        <w:t>成功了，他每天跟在一個基督徒旁邊，</w:t>
      </w:r>
      <w:r w:rsidR="00042A43" w:rsidRPr="002978B7">
        <w:rPr>
          <w:rFonts w:ascii="新細明體" w:hAnsi="新細明體" w:hint="eastAsia"/>
        </w:rPr>
        <w:t>沒有迫害祂，反而</w:t>
      </w:r>
      <w:r w:rsidR="00F83F6E" w:rsidRPr="002978B7">
        <w:rPr>
          <w:rFonts w:ascii="新細明體" w:hAnsi="新細明體" w:hint="eastAsia"/>
        </w:rPr>
        <w:t>使他凡事順利，</w:t>
      </w:r>
      <w:r w:rsidR="00042A43" w:rsidRPr="002978B7">
        <w:rPr>
          <w:rFonts w:ascii="新細明體" w:hAnsi="新細明體" w:hint="eastAsia"/>
        </w:rPr>
        <w:t>結果</w:t>
      </w:r>
      <w:r w:rsidR="00F83F6E" w:rsidRPr="002978B7">
        <w:rPr>
          <w:rFonts w:ascii="新細明體" w:hAnsi="新細明體" w:hint="eastAsia"/>
        </w:rPr>
        <w:t>他太安逸</w:t>
      </w:r>
      <w:r w:rsidR="00042A43" w:rsidRPr="002978B7">
        <w:rPr>
          <w:rFonts w:ascii="新細明體" w:hAnsi="新細明體" w:hint="eastAsia"/>
        </w:rPr>
        <w:t>，</w:t>
      </w:r>
      <w:r w:rsidR="00F83F6E" w:rsidRPr="002978B7">
        <w:rPr>
          <w:rFonts w:ascii="新細明體" w:hAnsi="新細明體" w:hint="eastAsia"/>
        </w:rPr>
        <w:t>就疏於讀經禱告，後來竟漸漸遠離神了。</w:t>
      </w:r>
    </w:p>
    <w:p w:rsidR="001A3967" w:rsidRPr="002978B7" w:rsidRDefault="00D821A0" w:rsidP="00E12C5A">
      <w:pPr>
        <w:spacing w:line="240" w:lineRule="atLeast"/>
        <w:ind w:firstLineChars="200" w:firstLine="480"/>
        <w:jc w:val="both"/>
        <w:rPr>
          <w:rFonts w:ascii="新細明體" w:hAnsi="新細明體"/>
          <w:color w:val="FF0000"/>
        </w:rPr>
      </w:pPr>
      <w:r w:rsidRPr="002978B7">
        <w:rPr>
          <w:rFonts w:ascii="新細明體" w:hAnsi="新細明體" w:hint="eastAsia"/>
        </w:rPr>
        <w:t>住在主裡面</w:t>
      </w:r>
      <w:r w:rsidR="00C45224" w:rsidRPr="002978B7">
        <w:rPr>
          <w:rFonts w:ascii="新細明體" w:hAnsi="新細明體" w:hint="eastAsia"/>
        </w:rPr>
        <w:t>，</w:t>
      </w:r>
      <w:r w:rsidR="003A5B85" w:rsidRPr="002978B7">
        <w:rPr>
          <w:rFonts w:ascii="新細明體" w:hAnsi="新細明體" w:hint="eastAsia"/>
        </w:rPr>
        <w:t>不是上山下海的難事，</w:t>
      </w:r>
      <w:r w:rsidR="00FE49C4" w:rsidRPr="002978B7">
        <w:rPr>
          <w:rFonts w:ascii="新細明體" w:hAnsi="新細明體" w:hint="eastAsia"/>
        </w:rPr>
        <w:t>也不是追求神秘的經驗，</w:t>
      </w:r>
      <w:r w:rsidR="003A5B85" w:rsidRPr="002978B7">
        <w:rPr>
          <w:rFonts w:ascii="新細明體" w:hAnsi="新細明體" w:hint="eastAsia"/>
        </w:rPr>
        <w:t>就是</w:t>
      </w:r>
      <w:r w:rsidR="00FE49C4" w:rsidRPr="002978B7">
        <w:rPr>
          <w:rFonts w:ascii="新細明體" w:hAnsi="新細明體" w:hint="eastAsia"/>
        </w:rPr>
        <w:t>最基本的</w:t>
      </w:r>
      <w:r w:rsidR="003A5B85" w:rsidRPr="002978B7">
        <w:rPr>
          <w:rFonts w:ascii="新細明體" w:hAnsi="新細明體" w:hint="eastAsia"/>
        </w:rPr>
        <w:t>讀經和禱告而已，所以我們每天一定要有固定的靈修</w:t>
      </w:r>
      <w:r w:rsidR="00EA3872" w:rsidRPr="002978B7">
        <w:rPr>
          <w:rFonts w:ascii="新細明體" w:hAnsi="新細明體" w:hint="eastAsia"/>
        </w:rPr>
        <w:t>築壇</w:t>
      </w:r>
      <w:r w:rsidR="003A5B85" w:rsidRPr="002978B7">
        <w:rPr>
          <w:rFonts w:ascii="新細明體" w:hAnsi="新細明體" w:hint="eastAsia"/>
        </w:rPr>
        <w:t>時間</w:t>
      </w:r>
      <w:r w:rsidR="001B023C" w:rsidRPr="002978B7">
        <w:rPr>
          <w:rFonts w:ascii="新細明體" w:hAnsi="新細明體" w:hint="eastAsia"/>
        </w:rPr>
        <w:t>。</w:t>
      </w:r>
      <w:r w:rsidR="001B023C" w:rsidRPr="002978B7">
        <w:rPr>
          <w:rFonts w:ascii="新細明體" w:hAnsi="新細明體" w:hint="eastAsia"/>
          <w:color w:val="FF0000"/>
        </w:rPr>
        <w:t xml:space="preserve"> </w:t>
      </w:r>
    </w:p>
    <w:p w:rsidR="00D2793D" w:rsidRPr="002978B7" w:rsidRDefault="00617DD2" w:rsidP="00E12C5A">
      <w:pPr>
        <w:spacing w:line="240" w:lineRule="atLeast"/>
        <w:ind w:firstLineChars="200" w:firstLine="480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約</w:t>
      </w:r>
      <w:r w:rsidR="0071433C" w:rsidRPr="002978B7">
        <w:rPr>
          <w:rFonts w:ascii="新細明體" w:hAnsi="新細明體" w:hint="eastAsia"/>
        </w:rPr>
        <w:t>15:5我是葡萄樹</w:t>
      </w:r>
      <w:r w:rsidR="00804C0A" w:rsidRPr="002978B7">
        <w:rPr>
          <w:rFonts w:ascii="新細明體" w:hAnsi="新細明體" w:hint="eastAsia"/>
        </w:rPr>
        <w:t>，</w:t>
      </w:r>
      <w:r w:rsidR="0071433C" w:rsidRPr="002978B7">
        <w:rPr>
          <w:rFonts w:ascii="新細明體" w:hAnsi="新細明體" w:hint="eastAsia"/>
        </w:rPr>
        <w:t>你們是枝子，常在我裡面的，我也常在他裡面，這人就多結果子；因為離了我，你們就不能做什麼。</w:t>
      </w:r>
    </w:p>
    <w:p w:rsidR="006377A7" w:rsidRPr="002978B7" w:rsidRDefault="00D2793D" w:rsidP="00E12C5A">
      <w:pPr>
        <w:spacing w:line="240" w:lineRule="atLeast"/>
        <w:ind w:firstLineChars="200" w:firstLine="480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離了主</w:t>
      </w:r>
      <w:r w:rsidR="00D21A1B" w:rsidRPr="002978B7">
        <w:rPr>
          <w:rFonts w:ascii="新細明體" w:hAnsi="新細明體" w:hint="eastAsia"/>
        </w:rPr>
        <w:t>，</w:t>
      </w:r>
      <w:r w:rsidRPr="002978B7">
        <w:rPr>
          <w:rFonts w:ascii="新細明體" w:hAnsi="新細明體" w:hint="eastAsia"/>
        </w:rPr>
        <w:t>就不能做什麼。</w:t>
      </w:r>
      <w:r w:rsidR="00C046C7" w:rsidRPr="002978B7">
        <w:rPr>
          <w:rFonts w:ascii="新細明體" w:hAnsi="新細明體" w:hint="eastAsia"/>
        </w:rPr>
        <w:t>枝子離開樹幹就會</w:t>
      </w:r>
      <w:r w:rsidR="00D21A1B" w:rsidRPr="002978B7">
        <w:rPr>
          <w:rFonts w:ascii="新細明體" w:hAnsi="新細明體" w:hint="eastAsia"/>
        </w:rPr>
        <w:t>沒有養分</w:t>
      </w:r>
      <w:r w:rsidR="00617DD2" w:rsidRPr="002978B7">
        <w:rPr>
          <w:rFonts w:ascii="新細明體" w:hAnsi="新細明體" w:hint="eastAsia"/>
        </w:rPr>
        <w:t>、</w:t>
      </w:r>
      <w:r w:rsidR="00D21A1B" w:rsidRPr="002978B7">
        <w:rPr>
          <w:rFonts w:ascii="新細明體" w:hAnsi="新細明體" w:hint="eastAsia"/>
        </w:rPr>
        <w:t>水分</w:t>
      </w:r>
      <w:r w:rsidR="00617DD2" w:rsidRPr="002978B7">
        <w:rPr>
          <w:rFonts w:ascii="新細明體" w:hAnsi="新細明體" w:hint="eastAsia"/>
        </w:rPr>
        <w:t>而</w:t>
      </w:r>
      <w:r w:rsidR="00C046C7" w:rsidRPr="002978B7">
        <w:rPr>
          <w:rFonts w:ascii="新細明體" w:hAnsi="新細明體" w:hint="eastAsia"/>
        </w:rPr>
        <w:t>枯乾，</w:t>
      </w:r>
      <w:r w:rsidR="00381BA6" w:rsidRPr="002978B7">
        <w:rPr>
          <w:rFonts w:ascii="新細明體" w:hAnsi="新細明體" w:hint="eastAsia"/>
        </w:rPr>
        <w:t>我們不要枯乾，不要靠自己而活，太辛苦了。我們要緊緊與主連結，</w:t>
      </w:r>
      <w:r w:rsidR="00D21A1B" w:rsidRPr="002978B7">
        <w:rPr>
          <w:rFonts w:ascii="新細明體" w:hAnsi="新細明體" w:hint="eastAsia"/>
        </w:rPr>
        <w:t>從主得到</w:t>
      </w:r>
      <w:r w:rsidR="00617DD2" w:rsidRPr="002978B7">
        <w:rPr>
          <w:rFonts w:ascii="新細明體" w:hAnsi="新細明體" w:hint="eastAsia"/>
        </w:rPr>
        <w:t>智慧</w:t>
      </w:r>
      <w:r w:rsidR="00D21A1B" w:rsidRPr="002978B7">
        <w:rPr>
          <w:rFonts w:ascii="新細明體" w:hAnsi="新細明體" w:hint="eastAsia"/>
        </w:rPr>
        <w:t>恩惠能力，</w:t>
      </w:r>
      <w:r w:rsidR="00804C0A" w:rsidRPr="002978B7">
        <w:rPr>
          <w:rFonts w:ascii="新細明體" w:hAnsi="新細明體" w:hint="eastAsia"/>
        </w:rPr>
        <w:t>才</w:t>
      </w:r>
      <w:r w:rsidR="00381BA6" w:rsidRPr="002978B7">
        <w:rPr>
          <w:rFonts w:ascii="新細明體" w:hAnsi="新細明體" w:hint="eastAsia"/>
        </w:rPr>
        <w:t>有多結果子</w:t>
      </w:r>
      <w:r w:rsidR="00617DD2" w:rsidRPr="002978B7">
        <w:rPr>
          <w:rFonts w:ascii="新細明體" w:hAnsi="新細明體" w:hint="eastAsia"/>
        </w:rPr>
        <w:t>、</w:t>
      </w:r>
      <w:r w:rsidR="00381BA6" w:rsidRPr="002978B7">
        <w:rPr>
          <w:rFonts w:ascii="新細明體" w:hAnsi="新細明體" w:hint="eastAsia"/>
        </w:rPr>
        <w:t>豐盛的生命。</w:t>
      </w:r>
    </w:p>
    <w:p w:rsidR="000F38B4" w:rsidRPr="0007288C" w:rsidRDefault="000F38B4" w:rsidP="00E00539">
      <w:pPr>
        <w:spacing w:beforeLines="50" w:before="180" w:afterLines="50" w:after="180" w:line="240" w:lineRule="atLeast"/>
        <w:rPr>
          <w:rFonts w:ascii="新細明體" w:hAnsi="新細明體"/>
          <w:b/>
        </w:rPr>
      </w:pPr>
      <w:r w:rsidRPr="0007288C">
        <w:rPr>
          <w:rFonts w:ascii="新細明體" w:hAnsi="新細明體" w:hint="eastAsia"/>
          <w:b/>
        </w:rPr>
        <w:t>三、</w:t>
      </w:r>
      <w:r w:rsidR="003F144B" w:rsidRPr="0007288C">
        <w:rPr>
          <w:rFonts w:ascii="新細明體" w:hAnsi="新細明體" w:hint="eastAsia"/>
          <w:b/>
        </w:rPr>
        <w:t>多結果子</w:t>
      </w:r>
      <w:r w:rsidR="00D64E1F" w:rsidRPr="0007288C">
        <w:rPr>
          <w:rFonts w:ascii="新細明體" w:hAnsi="新細明體" w:hint="eastAsia"/>
          <w:b/>
        </w:rPr>
        <w:t>—</w:t>
      </w:r>
      <w:r w:rsidRPr="0007288C">
        <w:rPr>
          <w:rFonts w:ascii="新細明體" w:hAnsi="新細明體" w:hint="eastAsia"/>
          <w:b/>
        </w:rPr>
        <w:t>使神得榮耀</w:t>
      </w:r>
      <w:r w:rsidR="0007288C">
        <w:rPr>
          <w:rFonts w:ascii="新細明體" w:hAnsi="新細明體" w:hint="eastAsia"/>
          <w:b/>
        </w:rPr>
        <w:t xml:space="preserve"> </w:t>
      </w:r>
    </w:p>
    <w:p w:rsidR="00BD7DA2" w:rsidRPr="002978B7" w:rsidRDefault="00FE49C4" w:rsidP="00E12C5A">
      <w:pPr>
        <w:spacing w:line="240" w:lineRule="atLeast"/>
        <w:ind w:leftChars="21" w:left="50" w:firstLine="468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 xml:space="preserve">約15:8 </w:t>
      </w:r>
      <w:r w:rsidR="00027EEE" w:rsidRPr="002978B7">
        <w:rPr>
          <w:rFonts w:ascii="新細明體" w:hAnsi="新細明體" w:hint="eastAsia"/>
        </w:rPr>
        <w:t>你們多結果子，我父就因此得榮耀</w:t>
      </w:r>
      <w:r w:rsidR="002D2C77" w:rsidRPr="002978B7">
        <w:rPr>
          <w:rFonts w:ascii="新細明體" w:hAnsi="新細明體" w:hint="eastAsia"/>
        </w:rPr>
        <w:t>，你們也就是我的門徒了</w:t>
      </w:r>
      <w:r w:rsidR="00027EEE" w:rsidRPr="002978B7">
        <w:rPr>
          <w:rFonts w:ascii="新細明體" w:hAnsi="新細明體" w:hint="eastAsia"/>
        </w:rPr>
        <w:t>。</w:t>
      </w:r>
      <w:r w:rsidR="00EA3872" w:rsidRPr="002978B7">
        <w:rPr>
          <w:rFonts w:ascii="新細明體" w:hAnsi="新細明體" w:hint="eastAsia"/>
        </w:rPr>
        <w:t>因為天父是這個葡萄園的主人，他會因為</w:t>
      </w:r>
      <w:r w:rsidR="00027EEE" w:rsidRPr="002978B7">
        <w:rPr>
          <w:rFonts w:ascii="新細明體" w:hAnsi="新細明體" w:hint="eastAsia"/>
        </w:rPr>
        <w:t>他的收成而得榮耀。</w:t>
      </w:r>
      <w:r w:rsidR="00496A96" w:rsidRPr="002978B7">
        <w:rPr>
          <w:rFonts w:ascii="新細明體" w:hAnsi="新細明體" w:hint="eastAsia"/>
        </w:rPr>
        <w:t>哥林多前書10:31所以，你們或吃或喝，無論作什麼，都要為榮耀神而行。</w:t>
      </w:r>
    </w:p>
    <w:p w:rsidR="00F90FEE" w:rsidRPr="002978B7" w:rsidRDefault="00EA3872" w:rsidP="00E12C5A">
      <w:pPr>
        <w:spacing w:line="240" w:lineRule="atLeast"/>
        <w:ind w:leftChars="5" w:left="12" w:firstLine="553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種葡萄</w:t>
      </w:r>
      <w:r w:rsidR="00F90FEE" w:rsidRPr="002978B7">
        <w:rPr>
          <w:rFonts w:ascii="新細明體" w:hAnsi="新細明體" w:hint="eastAsia"/>
        </w:rPr>
        <w:t>的農夫</w:t>
      </w:r>
      <w:r w:rsidR="00496A96" w:rsidRPr="002978B7">
        <w:rPr>
          <w:rFonts w:ascii="新細明體" w:hAnsi="新細明體" w:hint="eastAsia"/>
        </w:rPr>
        <w:t>種到</w:t>
      </w:r>
      <w:r w:rsidR="00804C0A" w:rsidRPr="002978B7">
        <w:rPr>
          <w:rFonts w:ascii="新細明體" w:hAnsi="新細明體" w:hint="eastAsia"/>
        </w:rPr>
        <w:t>得到</w:t>
      </w:r>
      <w:r w:rsidRPr="002978B7">
        <w:rPr>
          <w:rFonts w:ascii="新細明體" w:hAnsi="新細明體" w:hint="eastAsia"/>
        </w:rPr>
        <w:t>神農獎，因為他用心的栽種成而得榮耀，</w:t>
      </w:r>
      <w:r w:rsidR="00F13DA4" w:rsidRPr="002978B7">
        <w:rPr>
          <w:rFonts w:ascii="新細明體" w:hAnsi="新細明體" w:hint="eastAsia"/>
        </w:rPr>
        <w:t>勞苦</w:t>
      </w:r>
      <w:r w:rsidRPr="002978B7">
        <w:rPr>
          <w:rFonts w:ascii="新細明體" w:hAnsi="新細明體" w:hint="eastAsia"/>
        </w:rPr>
        <w:t>也得安慰，因為他的辛苦沒有白費。</w:t>
      </w:r>
      <w:r w:rsidR="008E1AE0" w:rsidRPr="002978B7">
        <w:rPr>
          <w:rFonts w:ascii="新細明體" w:hAnsi="新細明體" w:hint="eastAsia"/>
        </w:rPr>
        <w:t>我們的天父</w:t>
      </w:r>
      <w:r w:rsidR="005A4846" w:rsidRPr="002978B7">
        <w:rPr>
          <w:rFonts w:ascii="新細明體" w:hAnsi="新細明體" w:hint="eastAsia"/>
        </w:rPr>
        <w:t>豈不</w:t>
      </w:r>
      <w:r w:rsidR="008E1AE0" w:rsidRPr="002978B7">
        <w:rPr>
          <w:rFonts w:ascii="新細明體" w:hAnsi="新細明體" w:hint="eastAsia"/>
        </w:rPr>
        <w:t>更應得到神農獎，只要</w:t>
      </w:r>
      <w:r w:rsidRPr="002978B7">
        <w:rPr>
          <w:rFonts w:ascii="新細明體" w:hAnsi="新細明體" w:hint="eastAsia"/>
        </w:rPr>
        <w:t>我們</w:t>
      </w:r>
      <w:r w:rsidR="008E1AE0" w:rsidRPr="002978B7">
        <w:rPr>
          <w:rFonts w:ascii="新細明體" w:hAnsi="新細明體" w:hint="eastAsia"/>
        </w:rPr>
        <w:t>多結果子</w:t>
      </w:r>
      <w:r w:rsidRPr="002978B7">
        <w:rPr>
          <w:rFonts w:ascii="新細明體" w:hAnsi="新細明體" w:hint="eastAsia"/>
        </w:rPr>
        <w:t>，栽培我們的天父</w:t>
      </w:r>
      <w:r w:rsidR="00042A43" w:rsidRPr="002978B7">
        <w:rPr>
          <w:rFonts w:ascii="新細明體" w:hAnsi="新細明體" w:hint="eastAsia"/>
        </w:rPr>
        <w:t>會</w:t>
      </w:r>
      <w:r w:rsidR="00F13DA4" w:rsidRPr="002978B7">
        <w:rPr>
          <w:rFonts w:ascii="新細明體" w:hAnsi="新細明體" w:hint="eastAsia"/>
        </w:rPr>
        <w:t>因我們</w:t>
      </w:r>
      <w:r w:rsidRPr="002978B7">
        <w:rPr>
          <w:rFonts w:ascii="新細明體" w:hAnsi="新細明體" w:hint="eastAsia"/>
        </w:rPr>
        <w:t>得到榮耀</w:t>
      </w:r>
      <w:r w:rsidR="008E1AE0" w:rsidRPr="002978B7">
        <w:rPr>
          <w:rFonts w:ascii="新細明體" w:hAnsi="新細明體" w:hint="eastAsia"/>
        </w:rPr>
        <w:t>。</w:t>
      </w:r>
      <w:r w:rsidR="003F144B" w:rsidRPr="002978B7">
        <w:rPr>
          <w:rFonts w:ascii="新細明體" w:hAnsi="新細明體" w:hint="eastAsia"/>
        </w:rPr>
        <w:t>我們</w:t>
      </w:r>
      <w:r w:rsidR="00802873" w:rsidRPr="002978B7">
        <w:rPr>
          <w:rFonts w:ascii="新細明體" w:hAnsi="新細明體" w:hint="eastAsia"/>
        </w:rPr>
        <w:t>可以</w:t>
      </w:r>
      <w:r w:rsidR="003F144B" w:rsidRPr="002978B7">
        <w:rPr>
          <w:rFonts w:ascii="新細明體" w:hAnsi="新細明體" w:hint="eastAsia"/>
        </w:rPr>
        <w:t>結出什麼樣的果子榮耀神呢？</w:t>
      </w:r>
    </w:p>
    <w:p w:rsidR="003F144B" w:rsidRPr="0007288C" w:rsidRDefault="0007288C" w:rsidP="00E00539">
      <w:pPr>
        <w:spacing w:beforeLines="50" w:before="180" w:line="240" w:lineRule="atLeas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1.</w:t>
      </w:r>
      <w:r w:rsidR="00F923D6" w:rsidRPr="0007288C">
        <w:rPr>
          <w:rFonts w:ascii="新細明體" w:hAnsi="新細明體" w:hint="eastAsia"/>
          <w:b/>
        </w:rPr>
        <w:t>好</w:t>
      </w:r>
      <w:r w:rsidR="003F144B" w:rsidRPr="0007288C">
        <w:rPr>
          <w:rFonts w:ascii="新細明體" w:hAnsi="新細明體" w:hint="eastAsia"/>
          <w:b/>
        </w:rPr>
        <w:t>品格的果子</w:t>
      </w:r>
      <w:r w:rsidRPr="0007288C">
        <w:rPr>
          <w:rFonts w:ascii="新細明體" w:hAnsi="新細明體" w:hint="eastAsia"/>
          <w:b/>
        </w:rPr>
        <w:t>：</w:t>
      </w:r>
    </w:p>
    <w:p w:rsidR="003F144B" w:rsidRPr="002978B7" w:rsidRDefault="003F144B" w:rsidP="00F879C6">
      <w:pPr>
        <w:spacing w:line="240" w:lineRule="atLeast"/>
        <w:ind w:leftChars="87" w:left="209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主耶穌是真葡萄樹，我們是枝子，那麼</w:t>
      </w:r>
      <w:r w:rsidR="00802873" w:rsidRPr="002978B7">
        <w:rPr>
          <w:rFonts w:ascii="新細明體" w:hAnsi="新細明體" w:hint="eastAsia"/>
        </w:rPr>
        <w:t>我們應該會結出與</w:t>
      </w:r>
      <w:r w:rsidRPr="002978B7">
        <w:rPr>
          <w:rFonts w:ascii="新細明體" w:hAnsi="新細明體" w:hint="eastAsia"/>
        </w:rPr>
        <w:t>主耶穌</w:t>
      </w:r>
      <w:r w:rsidR="00802873" w:rsidRPr="002978B7">
        <w:rPr>
          <w:rFonts w:ascii="新細明體" w:hAnsi="新細明體" w:hint="eastAsia"/>
        </w:rPr>
        <w:t>一樣</w:t>
      </w:r>
      <w:r w:rsidR="002564DB" w:rsidRPr="002978B7">
        <w:rPr>
          <w:rFonts w:ascii="新細明體" w:hAnsi="新細明體" w:hint="eastAsia"/>
        </w:rPr>
        <w:t>的品格，</w:t>
      </w:r>
      <w:r w:rsidR="008E1AE0" w:rsidRPr="002978B7">
        <w:rPr>
          <w:rFonts w:ascii="新細明體" w:hAnsi="新細明體" w:hint="eastAsia"/>
        </w:rPr>
        <w:t>來榮耀我們的主。</w:t>
      </w:r>
      <w:r w:rsidR="00607F18" w:rsidRPr="002978B7">
        <w:rPr>
          <w:rFonts w:ascii="新細明體" w:hAnsi="新細明體" w:hint="eastAsia"/>
        </w:rPr>
        <w:t>加拉太書五22說：「聖靈所結的果子，就是仁愛、喜樂、和平、忍耐、恩慈、良善、信實、溫柔、節制。這樣的事沒有律法禁止」，</w:t>
      </w:r>
      <w:r w:rsidR="008E1AE0" w:rsidRPr="002978B7">
        <w:rPr>
          <w:rFonts w:ascii="新細明體" w:hAnsi="新細明體" w:hint="eastAsia"/>
        </w:rPr>
        <w:t>這些果子裡面，</w:t>
      </w:r>
      <w:r w:rsidR="00F923D6" w:rsidRPr="002978B7">
        <w:rPr>
          <w:rFonts w:ascii="新細明體" w:hAnsi="新細明體" w:hint="eastAsia"/>
        </w:rPr>
        <w:t>最重要的就是仁愛，那是神的愛，</w:t>
      </w:r>
      <w:r w:rsidR="008E1AE0" w:rsidRPr="002978B7">
        <w:rPr>
          <w:rFonts w:ascii="新細明體" w:hAnsi="新細明體" w:hint="eastAsia"/>
        </w:rPr>
        <w:t>agape的愛，</w:t>
      </w:r>
      <w:r w:rsidR="00F923D6" w:rsidRPr="002978B7">
        <w:rPr>
          <w:rFonts w:ascii="新細明體" w:hAnsi="新細明體" w:hint="eastAsia"/>
        </w:rPr>
        <w:t>若我們</w:t>
      </w:r>
      <w:r w:rsidR="008E1AE0" w:rsidRPr="002978B7">
        <w:rPr>
          <w:rFonts w:ascii="新細明體" w:hAnsi="新細明體" w:hint="eastAsia"/>
        </w:rPr>
        <w:t>生命與神連結</w:t>
      </w:r>
      <w:r w:rsidR="00F923D6" w:rsidRPr="002978B7">
        <w:rPr>
          <w:rFonts w:ascii="新細明體" w:hAnsi="新細明體" w:hint="eastAsia"/>
        </w:rPr>
        <w:t>，</w:t>
      </w:r>
      <w:r w:rsidR="004C183D" w:rsidRPr="002978B7">
        <w:rPr>
          <w:rFonts w:ascii="新細明體" w:hAnsi="新細明體" w:hint="eastAsia"/>
        </w:rPr>
        <w:t>有神的愛在我們的心裡，</w:t>
      </w:r>
      <w:r w:rsidR="00F923D6" w:rsidRPr="002978B7">
        <w:rPr>
          <w:rFonts w:ascii="新細明體" w:hAnsi="新細明體" w:hint="eastAsia"/>
        </w:rPr>
        <w:t>我們自然能忍耐、能和平</w:t>
      </w:r>
      <w:r w:rsidR="004C183D" w:rsidRPr="002978B7">
        <w:rPr>
          <w:rFonts w:ascii="新細明體" w:hAnsi="新細明體" w:hint="eastAsia"/>
        </w:rPr>
        <w:t>、</w:t>
      </w:r>
      <w:r w:rsidR="00F923D6" w:rsidRPr="002978B7">
        <w:rPr>
          <w:rFonts w:ascii="新細明體" w:hAnsi="新細明體" w:hint="eastAsia"/>
        </w:rPr>
        <w:t>良善</w:t>
      </w:r>
      <w:r w:rsidR="004C183D" w:rsidRPr="002978B7">
        <w:rPr>
          <w:rFonts w:ascii="新細明體" w:hAnsi="新細明體" w:hint="eastAsia"/>
        </w:rPr>
        <w:t>溫柔節制</w:t>
      </w:r>
      <w:r w:rsidR="00F923D6" w:rsidRPr="002978B7">
        <w:rPr>
          <w:rFonts w:ascii="新細明體" w:hAnsi="新細明體" w:hint="eastAsia"/>
        </w:rPr>
        <w:t>，</w:t>
      </w:r>
      <w:r w:rsidR="00E12859" w:rsidRPr="002978B7">
        <w:rPr>
          <w:rFonts w:ascii="新細明體" w:hAnsi="新細明體" w:hint="eastAsia"/>
        </w:rPr>
        <w:t>您信主後結出哪一樣品格</w:t>
      </w:r>
      <w:r w:rsidR="004C183D" w:rsidRPr="002978B7">
        <w:rPr>
          <w:rFonts w:ascii="新細明體" w:hAnsi="新細明體" w:hint="eastAsia"/>
        </w:rPr>
        <w:t>，</w:t>
      </w:r>
      <w:r w:rsidR="00FC0FAA" w:rsidRPr="002978B7">
        <w:rPr>
          <w:rFonts w:ascii="新細明體" w:hAnsi="新細明體" w:hint="eastAsia"/>
        </w:rPr>
        <w:t>是你以前沒有的</w:t>
      </w:r>
      <w:r w:rsidR="00E12859" w:rsidRPr="002978B7">
        <w:rPr>
          <w:rFonts w:ascii="新細明體" w:hAnsi="新細明體" w:hint="eastAsia"/>
        </w:rPr>
        <w:t>呢？</w:t>
      </w:r>
    </w:p>
    <w:p w:rsidR="00607F18" w:rsidRPr="002978B7" w:rsidRDefault="00607F18" w:rsidP="00F879C6">
      <w:pPr>
        <w:spacing w:line="240" w:lineRule="atLeast"/>
        <w:ind w:leftChars="87" w:left="209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從前，有一隻老虎非常兇惡見人就吃，後來他有些後悔，對他同伴說，以後若是基督徒就不吃。沒想到過了幾天，有一基督徒經過，他還是把他吃了，而且吃光只剩一張嘴。他的同伴責備他，他說，我說過不吃基督徒，但這人渾身上下聞不出任何基督徒的味道，除了那張嘴巴以外。我們要結出好品格的果子，不然要小心不要碰到老虎。</w:t>
      </w:r>
    </w:p>
    <w:p w:rsidR="003F144B" w:rsidRPr="002978B7" w:rsidRDefault="0007288C" w:rsidP="00E00539">
      <w:pPr>
        <w:spacing w:beforeLines="50" w:before="180" w:line="240" w:lineRule="atLeast"/>
        <w:jc w:val="both"/>
        <w:rPr>
          <w:rFonts w:ascii="新細明體" w:hAnsi="新細明體"/>
        </w:rPr>
      </w:pPr>
      <w:r>
        <w:rPr>
          <w:rFonts w:ascii="新細明體" w:hAnsi="新細明體" w:hint="eastAsia"/>
          <w:b/>
        </w:rPr>
        <w:t>2.</w:t>
      </w:r>
      <w:r w:rsidR="003F144B" w:rsidRPr="002978B7">
        <w:rPr>
          <w:rFonts w:ascii="新細明體" w:hAnsi="新細明體" w:hint="eastAsia"/>
          <w:b/>
        </w:rPr>
        <w:t>善行的果子</w:t>
      </w:r>
      <w:r>
        <w:rPr>
          <w:rFonts w:ascii="新細明體" w:hAnsi="新細明體" w:hint="eastAsia"/>
        </w:rPr>
        <w:t>：</w:t>
      </w:r>
    </w:p>
    <w:p w:rsidR="003F144B" w:rsidRPr="002978B7" w:rsidRDefault="003F144B" w:rsidP="00F879C6">
      <w:pPr>
        <w:spacing w:line="240" w:lineRule="atLeast"/>
        <w:ind w:leftChars="75" w:left="180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聖經中提到我們得救後的生活時，常常強調要行善。弗二10我們原是他的工作，在基督耶穌裡造成的，為要叫我們行善，就是上帝所預備叫我們行的。歌羅西書一10</w:t>
      </w:r>
      <w:r w:rsidR="00F90AA8" w:rsidRPr="002978B7">
        <w:rPr>
          <w:rFonts w:ascii="新細明體" w:hAnsi="新細明體" w:hint="eastAsia"/>
        </w:rPr>
        <w:t xml:space="preserve"> </w:t>
      </w:r>
      <w:r w:rsidRPr="002978B7">
        <w:rPr>
          <w:rFonts w:ascii="新細明體" w:hAnsi="新細明體" w:hint="eastAsia"/>
        </w:rPr>
        <w:t>好叫你們行事為人對得起主，</w:t>
      </w:r>
      <w:r w:rsidRPr="002978B7">
        <w:rPr>
          <w:rFonts w:ascii="新細明體" w:hAnsi="新細明體" w:hint="eastAsia"/>
        </w:rPr>
        <w:lastRenderedPageBreak/>
        <w:t>凡事蒙他喜悅，在一切善事上結果子，漸漸地多知道神。</w:t>
      </w:r>
    </w:p>
    <w:p w:rsidR="003F144B" w:rsidRPr="002978B7" w:rsidRDefault="003F144B" w:rsidP="00F879C6">
      <w:pPr>
        <w:spacing w:line="240" w:lineRule="atLeast"/>
        <w:ind w:leftChars="75" w:left="180" w:firstLineChars="6" w:firstLine="14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我們</w:t>
      </w:r>
      <w:r w:rsidR="00C240C2" w:rsidRPr="002978B7">
        <w:rPr>
          <w:rFonts w:ascii="新細明體" w:hAnsi="新細明體" w:hint="eastAsia"/>
        </w:rPr>
        <w:t>是</w:t>
      </w:r>
      <w:r w:rsidRPr="002978B7">
        <w:rPr>
          <w:rFonts w:ascii="新細明體" w:hAnsi="新細明體" w:hint="eastAsia"/>
        </w:rPr>
        <w:t>因信心得救，</w:t>
      </w:r>
      <w:r w:rsidR="00C240C2" w:rsidRPr="002978B7">
        <w:rPr>
          <w:rFonts w:ascii="新細明體" w:hAnsi="新細明體" w:hint="eastAsia"/>
        </w:rPr>
        <w:t>不是靠行為得救，</w:t>
      </w:r>
      <w:r w:rsidRPr="002978B7">
        <w:rPr>
          <w:rFonts w:ascii="新細明體" w:hAnsi="新細明體" w:hint="eastAsia"/>
        </w:rPr>
        <w:t>但是得救後的生命，天父</w:t>
      </w:r>
      <w:r w:rsidR="00C240C2" w:rsidRPr="002978B7">
        <w:rPr>
          <w:rFonts w:ascii="新細明體" w:hAnsi="新細明體" w:hint="eastAsia"/>
        </w:rPr>
        <w:t>要</w:t>
      </w:r>
      <w:r w:rsidRPr="002978B7">
        <w:rPr>
          <w:rFonts w:ascii="新細明體" w:hAnsi="新細明體" w:hint="eastAsia"/>
        </w:rPr>
        <w:t>我們結出善行的果子來。善行就是做好事，不信主的人都做好事了，何況是我們信主的人呢？</w:t>
      </w:r>
      <w:r w:rsidR="000B687E" w:rsidRPr="002978B7">
        <w:rPr>
          <w:rFonts w:ascii="新細明體" w:hAnsi="新細明體" w:hint="eastAsia"/>
        </w:rPr>
        <w:t>所以我們除了教會內的</w:t>
      </w:r>
      <w:r w:rsidR="00234EF7" w:rsidRPr="002978B7">
        <w:rPr>
          <w:rFonts w:ascii="新細明體" w:hAnsi="新細明體" w:hint="eastAsia"/>
        </w:rPr>
        <w:t>服事</w:t>
      </w:r>
      <w:r w:rsidR="000B687E" w:rsidRPr="002978B7">
        <w:rPr>
          <w:rFonts w:ascii="新細明體" w:hAnsi="新細明體" w:hint="eastAsia"/>
        </w:rPr>
        <w:t>，</w:t>
      </w:r>
      <w:r w:rsidR="000401F8" w:rsidRPr="002978B7">
        <w:rPr>
          <w:rFonts w:ascii="新細明體" w:hAnsi="新細明體" w:hint="eastAsia"/>
        </w:rPr>
        <w:t>關懷主裡的兄姊，</w:t>
      </w:r>
      <w:r w:rsidR="000B687E" w:rsidRPr="002978B7">
        <w:rPr>
          <w:rFonts w:ascii="新細明體" w:hAnsi="新細明體" w:hint="eastAsia"/>
        </w:rPr>
        <w:t>我們也應該要有向</w:t>
      </w:r>
      <w:r w:rsidR="000401F8" w:rsidRPr="002978B7">
        <w:rPr>
          <w:rFonts w:ascii="新細明體" w:hAnsi="新細明體" w:hint="eastAsia"/>
        </w:rPr>
        <w:t>未信者</w:t>
      </w:r>
      <w:r w:rsidR="00234EF7" w:rsidRPr="002978B7">
        <w:rPr>
          <w:rFonts w:ascii="新細明體" w:hAnsi="新細明體" w:hint="eastAsia"/>
        </w:rPr>
        <w:t>，</w:t>
      </w:r>
      <w:r w:rsidR="000B687E" w:rsidRPr="002978B7">
        <w:rPr>
          <w:rFonts w:ascii="新細明體" w:hAnsi="新細明體" w:hint="eastAsia"/>
        </w:rPr>
        <w:t>對社區或社會的服務。</w:t>
      </w:r>
    </w:p>
    <w:p w:rsidR="003F144B" w:rsidRPr="002978B7" w:rsidRDefault="003F144B" w:rsidP="00F879C6">
      <w:pPr>
        <w:spacing w:line="240" w:lineRule="atLeast"/>
        <w:ind w:leftChars="75" w:left="180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社區事工就是一種善行</w:t>
      </w:r>
      <w:r w:rsidR="00E12859" w:rsidRPr="002978B7">
        <w:rPr>
          <w:rFonts w:ascii="新細明體" w:hAnsi="新細明體" w:hint="eastAsia"/>
        </w:rPr>
        <w:t>，</w:t>
      </w:r>
      <w:r w:rsidR="00FF22A5" w:rsidRPr="002978B7">
        <w:rPr>
          <w:rFonts w:ascii="新細明體" w:hAnsi="新細明體" w:hint="eastAsia"/>
        </w:rPr>
        <w:t>我們去年也舉行了暑期周末派，木箱鼓班，親子烘培班，</w:t>
      </w:r>
      <w:r w:rsidR="00075AB0" w:rsidRPr="002978B7">
        <w:rPr>
          <w:rFonts w:ascii="新細明體" w:hAnsi="新細明體" w:hint="eastAsia"/>
        </w:rPr>
        <w:t>平常</w:t>
      </w:r>
      <w:r w:rsidR="00D35860" w:rsidRPr="002978B7">
        <w:rPr>
          <w:rFonts w:ascii="新細明體" w:hAnsi="新細明體" w:hint="eastAsia"/>
        </w:rPr>
        <w:t>教會</w:t>
      </w:r>
      <w:r w:rsidR="00FF22A5" w:rsidRPr="002978B7">
        <w:rPr>
          <w:rFonts w:ascii="新細明體" w:hAnsi="新細明體" w:hint="eastAsia"/>
        </w:rPr>
        <w:t>有</w:t>
      </w:r>
      <w:r w:rsidR="00FA4157" w:rsidRPr="002978B7">
        <w:rPr>
          <w:rFonts w:ascii="新細明體" w:hAnsi="新細明體" w:hint="eastAsia"/>
        </w:rPr>
        <w:t>樂齡教室，</w:t>
      </w:r>
      <w:r w:rsidR="00FF22A5" w:rsidRPr="002978B7">
        <w:rPr>
          <w:rFonts w:ascii="新細明體" w:hAnsi="新細明體" w:hint="eastAsia"/>
        </w:rPr>
        <w:t>電影</w:t>
      </w:r>
      <w:r w:rsidR="00FA4157" w:rsidRPr="002978B7">
        <w:rPr>
          <w:rFonts w:ascii="新細明體" w:hAnsi="新細明體" w:hint="eastAsia"/>
        </w:rPr>
        <w:t>讀書會，永春國小的得勝者</w:t>
      </w:r>
      <w:r w:rsidR="000B687E" w:rsidRPr="002978B7">
        <w:rPr>
          <w:rFonts w:ascii="新細明體" w:hAnsi="新細明體" w:hint="eastAsia"/>
        </w:rPr>
        <w:t>教學</w:t>
      </w:r>
      <w:r w:rsidR="00FA4157" w:rsidRPr="002978B7">
        <w:rPr>
          <w:rFonts w:ascii="新細明體" w:hAnsi="新細明體" w:hint="eastAsia"/>
        </w:rPr>
        <w:t>，</w:t>
      </w:r>
      <w:r w:rsidR="00FF22A5" w:rsidRPr="002978B7">
        <w:rPr>
          <w:rFonts w:ascii="新細明體" w:hAnsi="新細明體" w:hint="eastAsia"/>
        </w:rPr>
        <w:t>我們的社區執事，還有</w:t>
      </w:r>
      <w:r w:rsidR="00FA4157" w:rsidRPr="002978B7">
        <w:rPr>
          <w:rFonts w:ascii="新細明體" w:hAnsi="新細明體" w:hint="eastAsia"/>
        </w:rPr>
        <w:t>桂蓮姐</w:t>
      </w:r>
      <w:r w:rsidR="008A2F31" w:rsidRPr="002978B7">
        <w:rPr>
          <w:rFonts w:ascii="新細明體" w:hAnsi="新細明體" w:hint="eastAsia"/>
        </w:rPr>
        <w:t>、</w:t>
      </w:r>
      <w:r w:rsidR="00FA4157" w:rsidRPr="002978B7">
        <w:rPr>
          <w:rFonts w:ascii="新細明體" w:hAnsi="新細明體" w:hint="eastAsia"/>
        </w:rPr>
        <w:t>昭華姐</w:t>
      </w:r>
      <w:r w:rsidR="008A2F31" w:rsidRPr="002978B7">
        <w:rPr>
          <w:rFonts w:ascii="新細明體" w:hAnsi="新細明體" w:hint="eastAsia"/>
        </w:rPr>
        <w:t>、</w:t>
      </w:r>
      <w:r w:rsidR="00FA4157" w:rsidRPr="002978B7">
        <w:rPr>
          <w:rFonts w:ascii="新細明體" w:hAnsi="新細明體" w:hint="eastAsia"/>
        </w:rPr>
        <w:t>明陽姐都</w:t>
      </w:r>
      <w:r w:rsidR="000B687E" w:rsidRPr="002978B7">
        <w:rPr>
          <w:rFonts w:ascii="新細明體" w:hAnsi="新細明體" w:hint="eastAsia"/>
        </w:rPr>
        <w:t>長期</w:t>
      </w:r>
      <w:r w:rsidR="00FA4157" w:rsidRPr="002978B7">
        <w:rPr>
          <w:rFonts w:ascii="新細明體" w:hAnsi="新細明體" w:hint="eastAsia"/>
        </w:rPr>
        <w:t>在當中服事，也希望</w:t>
      </w:r>
      <w:r w:rsidR="00E71181" w:rsidRPr="002978B7">
        <w:rPr>
          <w:rFonts w:ascii="新細明體" w:hAnsi="新細明體" w:hint="eastAsia"/>
        </w:rPr>
        <w:t>更多</w:t>
      </w:r>
      <w:r w:rsidR="00FA4157" w:rsidRPr="002978B7">
        <w:rPr>
          <w:rFonts w:ascii="新細明體" w:hAnsi="新細明體" w:hint="eastAsia"/>
        </w:rPr>
        <w:t>兄姊都來參與</w:t>
      </w:r>
      <w:r w:rsidR="00234EF7" w:rsidRPr="002978B7">
        <w:rPr>
          <w:rFonts w:ascii="新細明體" w:hAnsi="新細明體" w:hint="eastAsia"/>
        </w:rPr>
        <w:t>，使我們的教會可以</w:t>
      </w:r>
      <w:r w:rsidR="004A1C12" w:rsidRPr="002978B7">
        <w:rPr>
          <w:rFonts w:ascii="新細明體" w:hAnsi="新細明體" w:hint="eastAsia"/>
        </w:rPr>
        <w:t>發展</w:t>
      </w:r>
      <w:r w:rsidR="00234EF7" w:rsidRPr="002978B7">
        <w:rPr>
          <w:rFonts w:ascii="新細明體" w:hAnsi="新細明體" w:hint="eastAsia"/>
        </w:rPr>
        <w:t>更多美好善行的</w:t>
      </w:r>
      <w:r w:rsidR="004A1C12" w:rsidRPr="002978B7">
        <w:rPr>
          <w:rFonts w:ascii="新細明體" w:hAnsi="新細明體" w:hint="eastAsia"/>
        </w:rPr>
        <w:t>社區事工</w:t>
      </w:r>
      <w:r w:rsidR="00E71181" w:rsidRPr="002978B7">
        <w:rPr>
          <w:rFonts w:ascii="新細明體" w:hAnsi="新細明體" w:hint="eastAsia"/>
        </w:rPr>
        <w:t>來榮耀神</w:t>
      </w:r>
      <w:r w:rsidR="00FA4157" w:rsidRPr="002978B7">
        <w:rPr>
          <w:rFonts w:ascii="新細明體" w:hAnsi="新細明體" w:hint="eastAsia"/>
        </w:rPr>
        <w:t>。</w:t>
      </w:r>
    </w:p>
    <w:p w:rsidR="003F144B" w:rsidRPr="0007288C" w:rsidRDefault="003F144B" w:rsidP="00E00539">
      <w:pPr>
        <w:spacing w:beforeLines="50" w:before="180" w:line="240" w:lineRule="atLeast"/>
        <w:jc w:val="both"/>
        <w:rPr>
          <w:rFonts w:ascii="新細明體" w:hAnsi="新細明體"/>
          <w:b/>
        </w:rPr>
      </w:pPr>
      <w:r w:rsidRPr="0007288C">
        <w:rPr>
          <w:rFonts w:ascii="新細明體" w:hAnsi="新細明體" w:hint="eastAsia"/>
          <w:b/>
        </w:rPr>
        <w:t>3.福音的果子</w:t>
      </w:r>
      <w:r w:rsidR="0007288C">
        <w:rPr>
          <w:rFonts w:ascii="新細明體" w:hAnsi="新細明體" w:hint="eastAsia"/>
          <w:b/>
        </w:rPr>
        <w:t>：</w:t>
      </w:r>
    </w:p>
    <w:p w:rsidR="00E57A80" w:rsidRPr="002978B7" w:rsidRDefault="00000380" w:rsidP="001B5689">
      <w:pPr>
        <w:spacing w:line="240" w:lineRule="atLeast"/>
        <w:ind w:leftChars="75" w:left="180" w:firstLine="14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若我們的生命與主連結，</w:t>
      </w:r>
      <w:r w:rsidR="00E57A80" w:rsidRPr="002978B7">
        <w:rPr>
          <w:rFonts w:ascii="新細明體" w:hAnsi="新細明體" w:hint="eastAsia"/>
        </w:rPr>
        <w:t>我們會</w:t>
      </w:r>
      <w:r w:rsidR="001C223E" w:rsidRPr="002978B7">
        <w:rPr>
          <w:rFonts w:ascii="新細明體" w:hAnsi="新細明體" w:hint="eastAsia"/>
        </w:rPr>
        <w:t>有</w:t>
      </w:r>
      <w:r w:rsidR="00E57A80" w:rsidRPr="002978B7">
        <w:rPr>
          <w:rFonts w:ascii="新細明體" w:hAnsi="新細明體" w:hint="eastAsia"/>
        </w:rPr>
        <w:t>主</w:t>
      </w:r>
      <w:r w:rsidR="001C223E" w:rsidRPr="002978B7">
        <w:rPr>
          <w:rFonts w:ascii="新細明體" w:hAnsi="新細明體" w:hint="eastAsia"/>
        </w:rPr>
        <w:t>耶穌</w:t>
      </w:r>
      <w:r w:rsidR="00E57A80" w:rsidRPr="002978B7">
        <w:rPr>
          <w:rFonts w:ascii="新細明體" w:hAnsi="新細明體" w:hint="eastAsia"/>
        </w:rPr>
        <w:t>的心</w:t>
      </w:r>
      <w:r w:rsidR="001C223E" w:rsidRPr="002978B7">
        <w:rPr>
          <w:rFonts w:ascii="新細明體" w:hAnsi="新細明體" w:hint="eastAsia"/>
        </w:rPr>
        <w:t>腸</w:t>
      </w:r>
      <w:r w:rsidR="00E57A80" w:rsidRPr="002978B7">
        <w:rPr>
          <w:rFonts w:ascii="新細明體" w:hAnsi="新細明體" w:hint="eastAsia"/>
        </w:rPr>
        <w:t>，</w:t>
      </w:r>
      <w:r w:rsidRPr="002978B7">
        <w:rPr>
          <w:rFonts w:ascii="新細明體" w:hAnsi="新細明體" w:hint="eastAsia"/>
        </w:rPr>
        <w:t>主</w:t>
      </w:r>
      <w:r w:rsidR="0030192D" w:rsidRPr="002978B7">
        <w:rPr>
          <w:rFonts w:ascii="新細明體" w:hAnsi="新細明體" w:hint="eastAsia"/>
        </w:rPr>
        <w:t>的心是</w:t>
      </w:r>
      <w:r w:rsidR="001C223E" w:rsidRPr="002978B7">
        <w:rPr>
          <w:rFonts w:ascii="新細明體" w:hAnsi="新細明體" w:hint="eastAsia"/>
        </w:rPr>
        <w:t>不願一人沉淪，願萬人得救，</w:t>
      </w:r>
      <w:r w:rsidR="00D35860" w:rsidRPr="002978B7">
        <w:rPr>
          <w:rFonts w:ascii="新細明體" w:hAnsi="新細明體" w:hint="eastAsia"/>
        </w:rPr>
        <w:t>耶穌</w:t>
      </w:r>
      <w:r w:rsidRPr="002978B7">
        <w:rPr>
          <w:rFonts w:ascii="新細明體" w:hAnsi="新細明體" w:hint="eastAsia"/>
        </w:rPr>
        <w:t>的生命就是一個宣教的生命，我們</w:t>
      </w:r>
      <w:r w:rsidR="0030192D" w:rsidRPr="002978B7">
        <w:rPr>
          <w:rFonts w:ascii="新細明體" w:hAnsi="新細明體" w:hint="eastAsia"/>
        </w:rPr>
        <w:t>的生命應該</w:t>
      </w:r>
      <w:r w:rsidR="005A4846" w:rsidRPr="002978B7">
        <w:rPr>
          <w:rFonts w:ascii="新細明體" w:hAnsi="新細明體" w:hint="eastAsia"/>
        </w:rPr>
        <w:t>要有傳福音的負擔</w:t>
      </w:r>
      <w:r w:rsidR="003F144B" w:rsidRPr="002978B7">
        <w:rPr>
          <w:rFonts w:ascii="新細明體" w:hAnsi="新細明體" w:hint="eastAsia"/>
        </w:rPr>
        <w:t>。</w:t>
      </w:r>
    </w:p>
    <w:p w:rsidR="003F144B" w:rsidRPr="002978B7" w:rsidRDefault="00DB3896" w:rsidP="001B5689">
      <w:pPr>
        <w:spacing w:line="240" w:lineRule="atLeast"/>
        <w:ind w:leftChars="75" w:left="194" w:hanging="14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耶穌說，約9:4</w:t>
      </w:r>
      <w:r w:rsidRPr="002978B7">
        <w:rPr>
          <w:rFonts w:ascii="新細明體" w:hAnsi="新細明體"/>
        </w:rPr>
        <w:t>趁著白日，我們必須做那差我來者的工；黑夜將到，就沒有人能做工了。</w:t>
      </w:r>
      <w:r w:rsidR="00386E0A" w:rsidRPr="002978B7">
        <w:rPr>
          <w:rFonts w:ascii="新細明體" w:hAnsi="新細明體" w:hint="eastAsia"/>
        </w:rPr>
        <w:t>沒有人知道黑夜何時來到，就像這次的武漢肺炎，來的兇猛，</w:t>
      </w:r>
      <w:r w:rsidR="00075AB0" w:rsidRPr="002978B7">
        <w:rPr>
          <w:rFonts w:ascii="新細明體" w:hAnsi="新細明體" w:hint="eastAsia"/>
        </w:rPr>
        <w:t>病毒打亂了世界理所當然的一切。</w:t>
      </w:r>
      <w:r w:rsidRPr="002978B7">
        <w:rPr>
          <w:rFonts w:ascii="新細明體" w:hAnsi="新細明體" w:hint="eastAsia"/>
        </w:rPr>
        <w:t>所以我們要趁著白日，</w:t>
      </w:r>
      <w:r w:rsidR="00234EF7" w:rsidRPr="002978B7">
        <w:rPr>
          <w:rFonts w:ascii="新細明體" w:hAnsi="新細明體" w:hint="eastAsia"/>
        </w:rPr>
        <w:t>常常紀念身邊未信主的親人朋友，常常為他們禱告，製造機會帶領他們，</w:t>
      </w:r>
      <w:r w:rsidR="003F3828" w:rsidRPr="002978B7">
        <w:rPr>
          <w:rFonts w:ascii="新細明體" w:hAnsi="新細明體" w:hint="eastAsia"/>
        </w:rPr>
        <w:t>麗鏗姐發送浦公英給朋友也是一個好的撒種方式</w:t>
      </w:r>
      <w:r w:rsidR="00234EF7" w:rsidRPr="002978B7">
        <w:rPr>
          <w:rFonts w:ascii="新細明體" w:hAnsi="新細明體" w:hint="eastAsia"/>
        </w:rPr>
        <w:t>。</w:t>
      </w:r>
    </w:p>
    <w:p w:rsidR="00D35860" w:rsidRPr="002978B7" w:rsidRDefault="00633BA4" w:rsidP="001B5689">
      <w:pPr>
        <w:spacing w:line="240" w:lineRule="atLeast"/>
        <w:ind w:leftChars="75" w:left="180" w:firstLine="14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我們也要參與教會</w:t>
      </w:r>
      <w:r w:rsidR="00E57A80" w:rsidRPr="002978B7">
        <w:rPr>
          <w:rFonts w:ascii="新細明體" w:hAnsi="新細明體" w:hint="eastAsia"/>
        </w:rPr>
        <w:t>或小組</w:t>
      </w:r>
      <w:r w:rsidRPr="002978B7">
        <w:rPr>
          <w:rFonts w:ascii="新細明體" w:hAnsi="新細明體" w:hint="eastAsia"/>
        </w:rPr>
        <w:t>的傳福音行動，</w:t>
      </w:r>
      <w:r w:rsidR="00000380" w:rsidRPr="002978B7">
        <w:rPr>
          <w:rFonts w:ascii="新細明體" w:hAnsi="新細明體" w:hint="eastAsia"/>
        </w:rPr>
        <w:t>使我們可以結出福音的果子來</w:t>
      </w:r>
      <w:r w:rsidR="00E71181" w:rsidRPr="002978B7">
        <w:rPr>
          <w:rFonts w:ascii="新細明體" w:hAnsi="新細明體" w:hint="eastAsia"/>
        </w:rPr>
        <w:t>榮耀神</w:t>
      </w:r>
      <w:r w:rsidR="00000380" w:rsidRPr="002978B7">
        <w:rPr>
          <w:rFonts w:ascii="新細明體" w:hAnsi="新細明體" w:hint="eastAsia"/>
        </w:rPr>
        <w:t>。</w:t>
      </w:r>
      <w:r w:rsidR="00DB3896" w:rsidRPr="002978B7">
        <w:rPr>
          <w:rFonts w:ascii="新細明體" w:hAnsi="新細明體" w:hint="eastAsia"/>
        </w:rPr>
        <w:t>弟兄姊妹，想想你結了福音的果子了嗎？</w:t>
      </w:r>
      <w:r w:rsidR="00E57A80" w:rsidRPr="002978B7">
        <w:rPr>
          <w:rFonts w:ascii="新細明體" w:hAnsi="新細明體" w:hint="eastAsia"/>
        </w:rPr>
        <w:t>教會</w:t>
      </w:r>
      <w:r w:rsidR="00D35860" w:rsidRPr="002978B7">
        <w:rPr>
          <w:rFonts w:ascii="新細明體" w:hAnsi="新細明體" w:hint="eastAsia"/>
        </w:rPr>
        <w:t>三月底將開始台中監獄的佈道</w:t>
      </w:r>
      <w:r w:rsidR="00E57A80" w:rsidRPr="002978B7">
        <w:rPr>
          <w:rFonts w:ascii="新細明體" w:hAnsi="新細明體" w:hint="eastAsia"/>
        </w:rPr>
        <w:t>服事</w:t>
      </w:r>
      <w:r w:rsidR="00D35860" w:rsidRPr="002978B7">
        <w:rPr>
          <w:rFonts w:ascii="新細明體" w:hAnsi="新細明體" w:hint="eastAsia"/>
        </w:rPr>
        <w:t>，</w:t>
      </w:r>
      <w:r w:rsidR="00E57A80" w:rsidRPr="002978B7">
        <w:rPr>
          <w:rFonts w:ascii="新細明體" w:hAnsi="新細明體" w:hint="eastAsia"/>
        </w:rPr>
        <w:t>在這</w:t>
      </w:r>
      <w:r w:rsidR="00DB3896" w:rsidRPr="002978B7">
        <w:rPr>
          <w:rFonts w:ascii="新細明體" w:hAnsi="新細明體" w:hint="eastAsia"/>
        </w:rPr>
        <w:t>邀請</w:t>
      </w:r>
      <w:r w:rsidR="00D35860" w:rsidRPr="002978B7">
        <w:rPr>
          <w:rFonts w:ascii="新細明體" w:hAnsi="新細明體" w:hint="eastAsia"/>
        </w:rPr>
        <w:t>兄姊一起</w:t>
      </w:r>
      <w:r w:rsidR="00C33077" w:rsidRPr="002978B7">
        <w:rPr>
          <w:rFonts w:ascii="新細明體" w:hAnsi="新細明體" w:hint="eastAsia"/>
        </w:rPr>
        <w:t>跨出腳步，</w:t>
      </w:r>
      <w:r w:rsidR="00D35860" w:rsidRPr="002978B7">
        <w:rPr>
          <w:rFonts w:ascii="新細明體" w:hAnsi="新細明體" w:hint="eastAsia"/>
        </w:rPr>
        <w:t>來支持參與這樣的傳福音</w:t>
      </w:r>
      <w:r w:rsidR="00C33077" w:rsidRPr="002978B7">
        <w:rPr>
          <w:rFonts w:ascii="新細明體" w:hAnsi="新細明體" w:hint="eastAsia"/>
        </w:rPr>
        <w:t>撒種</w:t>
      </w:r>
      <w:r w:rsidR="00D35860" w:rsidRPr="002978B7">
        <w:rPr>
          <w:rFonts w:ascii="新細明體" w:hAnsi="新細明體" w:hint="eastAsia"/>
        </w:rPr>
        <w:t>的事工。</w:t>
      </w:r>
      <w:r w:rsidR="005A4846" w:rsidRPr="002978B7">
        <w:rPr>
          <w:rFonts w:ascii="新細明體" w:hAnsi="新細明體" w:hint="eastAsia"/>
        </w:rPr>
        <w:t>使被擄的</w:t>
      </w:r>
      <w:r w:rsidR="00F81650" w:rsidRPr="002978B7">
        <w:rPr>
          <w:rFonts w:ascii="新細明體" w:hAnsi="新細明體" w:hint="eastAsia"/>
        </w:rPr>
        <w:t>得釋放，被壓制的得自由。</w:t>
      </w:r>
    </w:p>
    <w:p w:rsidR="00607F18" w:rsidRPr="002978B7" w:rsidRDefault="00607F18" w:rsidP="001B5689">
      <w:pPr>
        <w:spacing w:line="240" w:lineRule="atLeast"/>
        <w:ind w:leftChars="81" w:left="194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陳鄭彥</w:t>
      </w:r>
      <w:r w:rsidR="00F90FEE" w:rsidRPr="002978B7">
        <w:rPr>
          <w:rFonts w:ascii="新細明體" w:hAnsi="新細明體" w:hint="eastAsia"/>
        </w:rPr>
        <w:t>的見證</w:t>
      </w:r>
      <w:r w:rsidRPr="002978B7">
        <w:rPr>
          <w:rFonts w:ascii="新細明體" w:hAnsi="新細明體" w:hint="eastAsia"/>
        </w:rPr>
        <w:t>：國中時交了壞朋友</w:t>
      </w:r>
      <w:r w:rsidR="00FC0FAA" w:rsidRPr="002978B7">
        <w:rPr>
          <w:rFonts w:ascii="新細明體" w:hAnsi="新細明體" w:hint="eastAsia"/>
        </w:rPr>
        <w:t>，</w:t>
      </w:r>
      <w:r w:rsidRPr="002978B7">
        <w:rPr>
          <w:rFonts w:ascii="新細明體" w:hAnsi="新細明體" w:hint="eastAsia"/>
        </w:rPr>
        <w:t>思想行為偏差，吸海洛英，</w:t>
      </w:r>
      <w:r w:rsidR="002446D6" w:rsidRPr="002978B7">
        <w:rPr>
          <w:rFonts w:ascii="新細明體" w:hAnsi="新細明體" w:hint="eastAsia"/>
        </w:rPr>
        <w:t>18歲就成為賭博電玩大亨，</w:t>
      </w:r>
      <w:r w:rsidR="001C223E" w:rsidRPr="002978B7">
        <w:rPr>
          <w:rFonts w:ascii="新細明體" w:hAnsi="新細明體" w:hint="eastAsia"/>
        </w:rPr>
        <w:t>五子登科，認</w:t>
      </w:r>
      <w:r w:rsidR="002446D6" w:rsidRPr="002978B7">
        <w:rPr>
          <w:rFonts w:ascii="新細明體" w:hAnsi="新細明體" w:hint="eastAsia"/>
        </w:rPr>
        <w:t>為自己白手起家非常得意，</w:t>
      </w:r>
      <w:r w:rsidRPr="002978B7">
        <w:rPr>
          <w:rFonts w:ascii="新細明體" w:hAnsi="新細明體" w:hint="eastAsia"/>
        </w:rPr>
        <w:t>不</w:t>
      </w:r>
      <w:r w:rsidR="001C223E" w:rsidRPr="002978B7">
        <w:rPr>
          <w:rFonts w:ascii="新細明體" w:hAnsi="新細明體" w:hint="eastAsia"/>
        </w:rPr>
        <w:t>覺得</w:t>
      </w:r>
      <w:r w:rsidRPr="002978B7">
        <w:rPr>
          <w:rFonts w:ascii="新細明體" w:hAnsi="新細明體" w:hint="eastAsia"/>
        </w:rPr>
        <w:t>花自己的錢買毒來吸有什麼錯？</w:t>
      </w:r>
      <w:r w:rsidR="001C223E" w:rsidRPr="002978B7">
        <w:rPr>
          <w:rFonts w:ascii="新細明體" w:hAnsi="新細明體" w:hint="eastAsia"/>
        </w:rPr>
        <w:t>後來</w:t>
      </w:r>
      <w:r w:rsidR="00706456" w:rsidRPr="002978B7">
        <w:rPr>
          <w:rFonts w:ascii="新細明體" w:hAnsi="新細明體" w:hint="eastAsia"/>
        </w:rPr>
        <w:t>吸毒被判刑入監，陳鄭彥找了一本聖經，每天抄寫五百字，</w:t>
      </w:r>
      <w:r w:rsidR="001C223E" w:rsidRPr="002978B7">
        <w:rPr>
          <w:rFonts w:ascii="新細明體" w:hAnsi="新細明體" w:hint="eastAsia"/>
        </w:rPr>
        <w:t>打發時間，</w:t>
      </w:r>
      <w:r w:rsidR="00706456" w:rsidRPr="002978B7">
        <w:rPr>
          <w:rFonts w:ascii="新細明體" w:hAnsi="新細明體" w:hint="eastAsia"/>
        </w:rPr>
        <w:t>一段時間後，</w:t>
      </w:r>
      <w:r w:rsidR="00F90FEE" w:rsidRPr="002978B7">
        <w:rPr>
          <w:rFonts w:ascii="新細明體" w:hAnsi="新細明體" w:hint="eastAsia"/>
        </w:rPr>
        <w:t>上帝的話</w:t>
      </w:r>
      <w:r w:rsidR="00706456" w:rsidRPr="002978B7">
        <w:rPr>
          <w:rFonts w:ascii="新細明體" w:hAnsi="新細明體" w:hint="eastAsia"/>
        </w:rPr>
        <w:t>竟在他內心產生極大的</w:t>
      </w:r>
      <w:r w:rsidR="001C223E" w:rsidRPr="002978B7">
        <w:rPr>
          <w:rFonts w:ascii="新細明體" w:hAnsi="新細明體" w:hint="eastAsia"/>
        </w:rPr>
        <w:t>改變</w:t>
      </w:r>
      <w:r w:rsidR="00706456" w:rsidRPr="002978B7">
        <w:rPr>
          <w:rFonts w:ascii="新細明體" w:hAnsi="新細明體" w:hint="eastAsia"/>
        </w:rPr>
        <w:t>，從此成了虔誠的基督徒。</w:t>
      </w:r>
      <w:r w:rsidRPr="002978B7">
        <w:rPr>
          <w:rFonts w:ascii="新細明體" w:hAnsi="新細明體" w:hint="eastAsia"/>
        </w:rPr>
        <w:t>出獄後，</w:t>
      </w:r>
      <w:r w:rsidR="00706456" w:rsidRPr="002978B7">
        <w:rPr>
          <w:rFonts w:ascii="新細明體" w:hAnsi="新細明體" w:hint="eastAsia"/>
        </w:rPr>
        <w:t>成為反毒志工，</w:t>
      </w:r>
      <w:r w:rsidR="00FC0FAA" w:rsidRPr="002978B7">
        <w:rPr>
          <w:rFonts w:ascii="新細明體" w:hAnsi="新細明體" w:hint="eastAsia"/>
        </w:rPr>
        <w:t>並</w:t>
      </w:r>
      <w:r w:rsidRPr="002978B7">
        <w:rPr>
          <w:rFonts w:ascii="新細明體" w:hAnsi="新細明體" w:hint="eastAsia"/>
        </w:rPr>
        <w:t>熱心在監獄傳福音，</w:t>
      </w:r>
      <w:r w:rsidR="00E60B31" w:rsidRPr="002978B7">
        <w:rPr>
          <w:rFonts w:ascii="新細明體" w:hAnsi="新細明體" w:hint="eastAsia"/>
        </w:rPr>
        <w:t>和家人一起經營二手車事業，</w:t>
      </w:r>
      <w:r w:rsidR="00FC0FAA" w:rsidRPr="002978B7">
        <w:rPr>
          <w:rFonts w:ascii="新細明體" w:hAnsi="新細明體" w:hint="eastAsia"/>
        </w:rPr>
        <w:t>印製了很多聖經抄寫本送到各監獄。</w:t>
      </w:r>
      <w:r w:rsidR="00E60B31" w:rsidRPr="002978B7">
        <w:rPr>
          <w:rFonts w:ascii="新細明體" w:hAnsi="新細明體" w:hint="eastAsia"/>
        </w:rPr>
        <w:t>這就是福音的大能。</w:t>
      </w:r>
    </w:p>
    <w:p w:rsidR="00913DB2" w:rsidRDefault="001C223E" w:rsidP="001B5689">
      <w:pPr>
        <w:spacing w:beforeLines="50" w:before="180" w:line="240" w:lineRule="atLeast"/>
        <w:ind w:leftChars="5" w:left="12" w:firstLineChars="215" w:firstLine="516"/>
        <w:jc w:val="both"/>
        <w:rPr>
          <w:rFonts w:ascii="新細明體" w:hAnsi="新細明體"/>
        </w:rPr>
      </w:pPr>
      <w:r w:rsidRPr="002978B7">
        <w:rPr>
          <w:rFonts w:ascii="新細明體" w:hAnsi="新細明體" w:hint="eastAsia"/>
        </w:rPr>
        <w:t>當我們的生命與主這棵真葡萄樹連</w:t>
      </w:r>
      <w:r w:rsidR="00042A43" w:rsidRPr="002978B7">
        <w:rPr>
          <w:rFonts w:ascii="新細明體" w:hAnsi="新細明體" w:hint="eastAsia"/>
        </w:rPr>
        <w:t>在一起</w:t>
      </w:r>
      <w:r w:rsidRPr="002978B7">
        <w:rPr>
          <w:rFonts w:ascii="新細明體" w:hAnsi="新細明體" w:hint="eastAsia"/>
        </w:rPr>
        <w:t>時，我們的信仰不會只停留在讀聖經，</w:t>
      </w:r>
      <w:r w:rsidR="00042A43" w:rsidRPr="002978B7">
        <w:rPr>
          <w:rFonts w:ascii="新細明體" w:hAnsi="新細明體" w:hint="eastAsia"/>
        </w:rPr>
        <w:t>或</w:t>
      </w:r>
      <w:r w:rsidRPr="002978B7">
        <w:rPr>
          <w:rFonts w:ascii="新細明體" w:hAnsi="新細明體" w:hint="eastAsia"/>
        </w:rPr>
        <w:t>停留在主日做禮拜而已，我們的信仰會在生活中真實的表現出來。</w:t>
      </w:r>
      <w:r w:rsidR="005172C4" w:rsidRPr="002978B7">
        <w:rPr>
          <w:rFonts w:ascii="新細明體" w:hAnsi="新細明體" w:hint="eastAsia"/>
        </w:rPr>
        <w:t>如果今天</w:t>
      </w:r>
      <w:r w:rsidR="00FC0FAA" w:rsidRPr="002978B7">
        <w:rPr>
          <w:rFonts w:ascii="新細明體" w:hAnsi="新細明體" w:hint="eastAsia"/>
        </w:rPr>
        <w:t>天父來收果子</w:t>
      </w:r>
      <w:r w:rsidR="005172C4" w:rsidRPr="002978B7">
        <w:rPr>
          <w:rFonts w:ascii="新細明體" w:hAnsi="新細明體" w:hint="eastAsia"/>
        </w:rPr>
        <w:t>了，我們有</w:t>
      </w:r>
      <w:r w:rsidR="00FC0FAA" w:rsidRPr="002978B7">
        <w:rPr>
          <w:rFonts w:ascii="新細明體" w:hAnsi="新細明體" w:hint="eastAsia"/>
        </w:rPr>
        <w:t>什麼</w:t>
      </w:r>
      <w:r w:rsidR="005172C4" w:rsidRPr="002978B7">
        <w:rPr>
          <w:rFonts w:ascii="新細明體" w:hAnsi="新細明體" w:hint="eastAsia"/>
        </w:rPr>
        <w:t>可以獻給他呢？我們可以獻上怎樣的果子？這些果子可以讓天父得榮耀嗎？但願我們每</w:t>
      </w:r>
      <w:r w:rsidR="00211E5B" w:rsidRPr="002978B7">
        <w:rPr>
          <w:rFonts w:ascii="新細明體" w:hAnsi="新細明體" w:hint="eastAsia"/>
        </w:rPr>
        <w:t>個人</w:t>
      </w:r>
      <w:r w:rsidR="005172C4" w:rsidRPr="002978B7">
        <w:rPr>
          <w:rFonts w:ascii="新細明體" w:hAnsi="新細明體" w:hint="eastAsia"/>
        </w:rPr>
        <w:t>的生命，</w:t>
      </w:r>
      <w:r w:rsidR="00A064A5" w:rsidRPr="002978B7">
        <w:rPr>
          <w:rFonts w:ascii="新細明體" w:hAnsi="新細明體" w:hint="eastAsia"/>
        </w:rPr>
        <w:t>都</w:t>
      </w:r>
      <w:r w:rsidR="00FC0FAA" w:rsidRPr="002978B7">
        <w:rPr>
          <w:rFonts w:ascii="新細明體" w:hAnsi="新細明體" w:hint="eastAsia"/>
        </w:rPr>
        <w:t>住在主裡面，</w:t>
      </w:r>
      <w:r w:rsidR="009664EC" w:rsidRPr="002978B7">
        <w:rPr>
          <w:rFonts w:ascii="新細明體" w:hAnsi="新細明體" w:hint="eastAsia"/>
        </w:rPr>
        <w:t>結</w:t>
      </w:r>
      <w:r w:rsidR="00FC0FAA" w:rsidRPr="002978B7">
        <w:rPr>
          <w:rFonts w:ascii="新細明體" w:hAnsi="新細明體" w:hint="eastAsia"/>
        </w:rPr>
        <w:t>出各種主所喜悅的</w:t>
      </w:r>
      <w:r w:rsidR="009664EC" w:rsidRPr="002978B7">
        <w:rPr>
          <w:rFonts w:ascii="新細明體" w:hAnsi="新細明體" w:hint="eastAsia"/>
        </w:rPr>
        <w:t>果子</w:t>
      </w:r>
      <w:r w:rsidR="005172C4" w:rsidRPr="002978B7">
        <w:rPr>
          <w:rFonts w:ascii="新細明體" w:hAnsi="新細明體" w:hint="eastAsia"/>
        </w:rPr>
        <w:t>，</w:t>
      </w:r>
      <w:r w:rsidR="00913DB2" w:rsidRPr="002978B7">
        <w:rPr>
          <w:rFonts w:ascii="新細明體" w:hAnsi="新細明體" w:hint="eastAsia"/>
        </w:rPr>
        <w:t>使栽種我們生命的神</w:t>
      </w:r>
      <w:r w:rsidR="009664EC" w:rsidRPr="002978B7">
        <w:rPr>
          <w:rFonts w:ascii="新細明體" w:hAnsi="新細明體" w:hint="eastAsia"/>
        </w:rPr>
        <w:t>，</w:t>
      </w:r>
      <w:r w:rsidR="00913DB2" w:rsidRPr="002978B7">
        <w:rPr>
          <w:rFonts w:ascii="新細明體" w:hAnsi="新細明體" w:hint="eastAsia"/>
        </w:rPr>
        <w:t>得到當得的榮耀。</w:t>
      </w:r>
    </w:p>
    <w:p w:rsidR="00AB274A" w:rsidRPr="00AB274A" w:rsidRDefault="00AB274A" w:rsidP="00E00539">
      <w:pPr>
        <w:widowControl/>
        <w:shd w:val="clear" w:color="auto" w:fill="FFFFFF"/>
        <w:spacing w:beforeLines="50" w:before="180" w:line="400" w:lineRule="exact"/>
        <w:jc w:val="center"/>
        <w:rPr>
          <w:rFonts w:cstheme="minorBidi"/>
        </w:rPr>
      </w:pPr>
      <w:r w:rsidRPr="00AB274A">
        <w:rPr>
          <w:rFonts w:cstheme="minorBidi" w:hint="eastAsia"/>
          <w:sz w:val="18"/>
          <w:szCs w:val="18"/>
        </w:rPr>
        <w:t xml:space="preserve">                                                           </w:t>
      </w:r>
      <w:r w:rsidR="0007288C">
        <w:rPr>
          <w:rFonts w:cstheme="minorBidi" w:hint="eastAsia"/>
          <w:sz w:val="18"/>
          <w:szCs w:val="18"/>
        </w:rPr>
        <w:t xml:space="preserve">   </w:t>
      </w:r>
      <w:r w:rsidRPr="00AB274A">
        <w:rPr>
          <w:rFonts w:cstheme="minorBidi" w:hint="eastAsia"/>
          <w:sz w:val="18"/>
          <w:szCs w:val="18"/>
        </w:rPr>
        <w:t xml:space="preserve">   ( 2020/0</w:t>
      </w:r>
      <w:r>
        <w:rPr>
          <w:rFonts w:cstheme="minorBidi" w:hint="eastAsia"/>
          <w:sz w:val="18"/>
          <w:szCs w:val="18"/>
        </w:rPr>
        <w:t>2</w:t>
      </w:r>
      <w:r w:rsidRPr="00AB274A">
        <w:rPr>
          <w:rFonts w:cstheme="minorBidi" w:hint="eastAsia"/>
          <w:sz w:val="18"/>
          <w:szCs w:val="18"/>
        </w:rPr>
        <w:t>/</w:t>
      </w:r>
      <w:r>
        <w:rPr>
          <w:rFonts w:cstheme="minorBidi" w:hint="eastAsia"/>
          <w:sz w:val="18"/>
          <w:szCs w:val="18"/>
        </w:rPr>
        <w:t>23</w:t>
      </w:r>
      <w:r w:rsidRPr="00AB274A">
        <w:rPr>
          <w:rFonts w:cstheme="minorBidi" w:hint="eastAsia"/>
          <w:sz w:val="18"/>
          <w:szCs w:val="18"/>
        </w:rPr>
        <w:t xml:space="preserve"> </w:t>
      </w:r>
      <w:r w:rsidRPr="00AB274A">
        <w:rPr>
          <w:rFonts w:cstheme="minorBidi" w:hint="eastAsia"/>
          <w:sz w:val="18"/>
          <w:szCs w:val="18"/>
        </w:rPr>
        <w:t>證道講章</w:t>
      </w:r>
      <w:r w:rsidRPr="00AB274A">
        <w:rPr>
          <w:rFonts w:cstheme="minorBidi" w:hint="eastAsia"/>
          <w:sz w:val="18"/>
          <w:szCs w:val="18"/>
        </w:rPr>
        <w:t xml:space="preserve"> )  </w:t>
      </w:r>
    </w:p>
    <w:p w:rsidR="00767BED" w:rsidRPr="002978B7" w:rsidRDefault="00767BED" w:rsidP="00AB274A">
      <w:pPr>
        <w:spacing w:line="240" w:lineRule="exact"/>
        <w:rPr>
          <w:rFonts w:ascii="新細明體" w:hAnsi="新細明體"/>
        </w:rPr>
      </w:pPr>
    </w:p>
    <w:sectPr w:rsidR="00767BED" w:rsidRPr="002978B7" w:rsidSect="00E00539">
      <w:footerReference w:type="even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9FD" w:rsidRDefault="00D649FD">
      <w:r>
        <w:separator/>
      </w:r>
    </w:p>
  </w:endnote>
  <w:endnote w:type="continuationSeparator" w:id="0">
    <w:p w:rsidR="00D649FD" w:rsidRDefault="00D6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97D24AB1-3E24-4522-BF25-AC8E433D5FFA}"/>
    <w:embedBold r:id="rId2" w:subsetted="1" w:fontKey="{08D494C4-20AF-4E28-B6F3-DB71F08A280F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7A99E602-75FD-4066-8F2C-3424E294403D}"/>
    <w:embedBold r:id="rId4" w:subsetted="1" w:fontKey="{59B09739-FEF6-4E92-B756-C453ECEF3AA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Bold r:id="rId5" w:subsetted="1" w:fontKey="{BC6A949F-940B-4E31-AF85-7239E254CF3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24DAA775-B55D-406C-95E1-75E59914F9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D9" w:rsidRDefault="00FC58D9" w:rsidP="00D830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C58D9" w:rsidRDefault="00FC58D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39" w:rsidRPr="00E00539" w:rsidRDefault="00E00539" w:rsidP="00E00539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  <w:rPr>
        <w:rFonts w:asciiTheme="minorHAnsi" w:eastAsiaTheme="minorEastAsia" w:hAnsiTheme="minorHAnsi" w:cstheme="minorBidi"/>
        <w:szCs w:val="22"/>
      </w:rPr>
    </w:pPr>
    <w:r w:rsidRPr="00E00539">
      <w:rPr>
        <w:rFonts w:asciiTheme="minorEastAsia" w:hAnsiTheme="minorEastAsia" w:cstheme="minorBidi" w:hint="eastAsia"/>
        <w:kern w:val="0"/>
        <w:sz w:val="18"/>
        <w:szCs w:val="18"/>
      </w:rPr>
      <w:t>基督教向上聖教會網址：</w:t>
    </w:r>
    <w:hyperlink r:id="rId1" w:history="1">
      <w:r w:rsidRPr="00E00539">
        <w:rPr>
          <w:rFonts w:asciiTheme="minorEastAsia" w:hAnsiTheme="minorEastAsia" w:cstheme="minorBidi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E00539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E00539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</w:t>
    </w:r>
    <w:r w:rsidRPr="00E00539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E00539">
      <w:rPr>
        <w:rFonts w:cstheme="minorBidi"/>
        <w:sz w:val="20"/>
        <w:szCs w:val="20"/>
      </w:rPr>
      <w:instrText>PAGE   \* MERGEFORMAT</w:instrText>
    </w:r>
    <w:r w:rsidRPr="00E00539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E00539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E00539">
      <w:rPr>
        <w:rFonts w:asciiTheme="majorHAnsi" w:eastAsiaTheme="majorEastAsia" w:hAnsiTheme="majorHAnsi" w:cstheme="majorBidi"/>
        <w:sz w:val="20"/>
        <w:szCs w:val="20"/>
      </w:rPr>
      <w:fldChar w:fldCharType="end"/>
    </w:r>
    <w:r w:rsidRPr="00E00539">
      <w:rPr>
        <w:rFonts w:asciiTheme="majorHAnsi" w:eastAsiaTheme="majorEastAsia" w:hAnsiTheme="majorHAnsi" w:cstheme="majorBidi" w:hint="eastAsia"/>
        <w:sz w:val="20"/>
        <w:szCs w:val="20"/>
      </w:rPr>
      <w:t xml:space="preserve"> </w:t>
    </w:r>
  </w:p>
  <w:p w:rsidR="00E00539" w:rsidRDefault="00E0053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9FD" w:rsidRDefault="00D649FD">
      <w:r>
        <w:separator/>
      </w:r>
    </w:p>
  </w:footnote>
  <w:footnote w:type="continuationSeparator" w:id="0">
    <w:p w:rsidR="00D649FD" w:rsidRDefault="00D64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46D0"/>
    <w:multiLevelType w:val="hybridMultilevel"/>
    <w:tmpl w:val="E7A89C28"/>
    <w:lvl w:ilvl="0" w:tplc="A9EEC0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463E36"/>
    <w:multiLevelType w:val="hybridMultilevel"/>
    <w:tmpl w:val="1020ED08"/>
    <w:lvl w:ilvl="0" w:tplc="08BEA86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9C64737"/>
    <w:multiLevelType w:val="hybridMultilevel"/>
    <w:tmpl w:val="15E2EB6E"/>
    <w:lvl w:ilvl="0" w:tplc="CF2AFD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CA52FA"/>
    <w:multiLevelType w:val="hybridMultilevel"/>
    <w:tmpl w:val="642664B6"/>
    <w:lvl w:ilvl="0" w:tplc="B966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4AF69F8"/>
    <w:multiLevelType w:val="hybridMultilevel"/>
    <w:tmpl w:val="F71E0118"/>
    <w:lvl w:ilvl="0" w:tplc="4E046B46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5">
    <w:nsid w:val="36355C0C"/>
    <w:multiLevelType w:val="hybridMultilevel"/>
    <w:tmpl w:val="84AE7E78"/>
    <w:lvl w:ilvl="0" w:tplc="2B90964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6">
    <w:nsid w:val="36CD248E"/>
    <w:multiLevelType w:val="hybridMultilevel"/>
    <w:tmpl w:val="02F6F532"/>
    <w:lvl w:ilvl="0" w:tplc="FD845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BC456AB"/>
    <w:multiLevelType w:val="hybridMultilevel"/>
    <w:tmpl w:val="E59421D8"/>
    <w:lvl w:ilvl="0" w:tplc="798665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D253A1"/>
    <w:multiLevelType w:val="hybridMultilevel"/>
    <w:tmpl w:val="31223822"/>
    <w:lvl w:ilvl="0" w:tplc="FDEAC5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152AB2"/>
    <w:multiLevelType w:val="hybridMultilevel"/>
    <w:tmpl w:val="2C82E316"/>
    <w:lvl w:ilvl="0" w:tplc="80246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A2E62B0"/>
    <w:multiLevelType w:val="hybridMultilevel"/>
    <w:tmpl w:val="D3DE7B22"/>
    <w:lvl w:ilvl="0" w:tplc="50BE23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6CCC14C9"/>
    <w:multiLevelType w:val="hybridMultilevel"/>
    <w:tmpl w:val="34DE6F04"/>
    <w:lvl w:ilvl="0" w:tplc="C3D66BE8">
      <w:numFmt w:val="bullet"/>
      <w:lvlText w:val="‧"/>
      <w:lvlJc w:val="left"/>
      <w:pPr>
        <w:tabs>
          <w:tab w:val="num" w:pos="540"/>
        </w:tabs>
        <w:ind w:left="5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2">
    <w:nsid w:val="771A6447"/>
    <w:multiLevelType w:val="hybridMultilevel"/>
    <w:tmpl w:val="615449F8"/>
    <w:lvl w:ilvl="0" w:tplc="EBA83B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7F1294B"/>
    <w:multiLevelType w:val="multilevel"/>
    <w:tmpl w:val="34DE6F04"/>
    <w:lvl w:ilvl="0">
      <w:numFmt w:val="bullet"/>
      <w:lvlText w:val="‧"/>
      <w:lvlJc w:val="left"/>
      <w:pPr>
        <w:tabs>
          <w:tab w:val="num" w:pos="540"/>
        </w:tabs>
        <w:ind w:left="54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4">
    <w:nsid w:val="7B860A22"/>
    <w:multiLevelType w:val="hybridMultilevel"/>
    <w:tmpl w:val="76B688EA"/>
    <w:lvl w:ilvl="0" w:tplc="5FE06D8E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5"/>
        </w:tabs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5"/>
        </w:tabs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5"/>
        </w:tabs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5"/>
        </w:tabs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5"/>
        </w:tabs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5"/>
        </w:tabs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5"/>
        </w:tabs>
        <w:ind w:left="4315" w:hanging="4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10"/>
  </w:num>
  <w:num w:numId="8">
    <w:abstractNumId w:val="13"/>
  </w:num>
  <w:num w:numId="9">
    <w:abstractNumId w:val="5"/>
  </w:num>
  <w:num w:numId="10">
    <w:abstractNumId w:val="14"/>
  </w:num>
  <w:num w:numId="11">
    <w:abstractNumId w:val="12"/>
  </w:num>
  <w:num w:numId="12">
    <w:abstractNumId w:val="2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87"/>
    <w:rsid w:val="00000380"/>
    <w:rsid w:val="00005462"/>
    <w:rsid w:val="00006B1C"/>
    <w:rsid w:val="000070E5"/>
    <w:rsid w:val="00007A96"/>
    <w:rsid w:val="0001030C"/>
    <w:rsid w:val="000136FB"/>
    <w:rsid w:val="00016314"/>
    <w:rsid w:val="00016422"/>
    <w:rsid w:val="00016B13"/>
    <w:rsid w:val="0001740A"/>
    <w:rsid w:val="000175E6"/>
    <w:rsid w:val="000205CF"/>
    <w:rsid w:val="000224B1"/>
    <w:rsid w:val="00023EB5"/>
    <w:rsid w:val="00027EEE"/>
    <w:rsid w:val="00031440"/>
    <w:rsid w:val="00031481"/>
    <w:rsid w:val="00033A8F"/>
    <w:rsid w:val="00033FAD"/>
    <w:rsid w:val="000401F8"/>
    <w:rsid w:val="00042A43"/>
    <w:rsid w:val="00043493"/>
    <w:rsid w:val="00046ADA"/>
    <w:rsid w:val="00052673"/>
    <w:rsid w:val="00055E89"/>
    <w:rsid w:val="00056D5F"/>
    <w:rsid w:val="00062C06"/>
    <w:rsid w:val="00064976"/>
    <w:rsid w:val="000659AB"/>
    <w:rsid w:val="00065BC7"/>
    <w:rsid w:val="00065C12"/>
    <w:rsid w:val="00070F1E"/>
    <w:rsid w:val="000722B0"/>
    <w:rsid w:val="0007288C"/>
    <w:rsid w:val="00074B7C"/>
    <w:rsid w:val="00075AB0"/>
    <w:rsid w:val="00075DBF"/>
    <w:rsid w:val="00081587"/>
    <w:rsid w:val="00081C82"/>
    <w:rsid w:val="000821AF"/>
    <w:rsid w:val="0008283D"/>
    <w:rsid w:val="00082E2B"/>
    <w:rsid w:val="00084F83"/>
    <w:rsid w:val="00085565"/>
    <w:rsid w:val="00092E28"/>
    <w:rsid w:val="000952F1"/>
    <w:rsid w:val="00095300"/>
    <w:rsid w:val="0009694E"/>
    <w:rsid w:val="00096C86"/>
    <w:rsid w:val="000A5C86"/>
    <w:rsid w:val="000A74B5"/>
    <w:rsid w:val="000B01C1"/>
    <w:rsid w:val="000B2095"/>
    <w:rsid w:val="000B222C"/>
    <w:rsid w:val="000B5F12"/>
    <w:rsid w:val="000B687E"/>
    <w:rsid w:val="000C0AB0"/>
    <w:rsid w:val="000C4CA7"/>
    <w:rsid w:val="000C6C4F"/>
    <w:rsid w:val="000D0EF6"/>
    <w:rsid w:val="000D1607"/>
    <w:rsid w:val="000D23F1"/>
    <w:rsid w:val="000D4CF3"/>
    <w:rsid w:val="000D4D20"/>
    <w:rsid w:val="000E099A"/>
    <w:rsid w:val="000E303E"/>
    <w:rsid w:val="000E3235"/>
    <w:rsid w:val="000E3403"/>
    <w:rsid w:val="000E4869"/>
    <w:rsid w:val="000E6032"/>
    <w:rsid w:val="000E70FA"/>
    <w:rsid w:val="000E7CAB"/>
    <w:rsid w:val="000F0516"/>
    <w:rsid w:val="000F2C4A"/>
    <w:rsid w:val="000F349A"/>
    <w:rsid w:val="000F38B4"/>
    <w:rsid w:val="000F554E"/>
    <w:rsid w:val="000F77C8"/>
    <w:rsid w:val="001066F0"/>
    <w:rsid w:val="00112BB2"/>
    <w:rsid w:val="00112D9E"/>
    <w:rsid w:val="00116F63"/>
    <w:rsid w:val="00120B9B"/>
    <w:rsid w:val="00122BC2"/>
    <w:rsid w:val="00122C88"/>
    <w:rsid w:val="00127B57"/>
    <w:rsid w:val="00130256"/>
    <w:rsid w:val="00136B64"/>
    <w:rsid w:val="0013744E"/>
    <w:rsid w:val="00143862"/>
    <w:rsid w:val="00143F36"/>
    <w:rsid w:val="00150F8D"/>
    <w:rsid w:val="0015154C"/>
    <w:rsid w:val="00152CB7"/>
    <w:rsid w:val="00152CEC"/>
    <w:rsid w:val="00155414"/>
    <w:rsid w:val="00156C36"/>
    <w:rsid w:val="00161A96"/>
    <w:rsid w:val="00166EE2"/>
    <w:rsid w:val="001707A9"/>
    <w:rsid w:val="0017170E"/>
    <w:rsid w:val="0017338F"/>
    <w:rsid w:val="0017347A"/>
    <w:rsid w:val="00174D7C"/>
    <w:rsid w:val="00175220"/>
    <w:rsid w:val="001755B8"/>
    <w:rsid w:val="0017575F"/>
    <w:rsid w:val="001765E2"/>
    <w:rsid w:val="00181036"/>
    <w:rsid w:val="00182183"/>
    <w:rsid w:val="00184494"/>
    <w:rsid w:val="00185D22"/>
    <w:rsid w:val="00187616"/>
    <w:rsid w:val="001904CB"/>
    <w:rsid w:val="00190B9A"/>
    <w:rsid w:val="0019286B"/>
    <w:rsid w:val="00193F0A"/>
    <w:rsid w:val="00195700"/>
    <w:rsid w:val="001962BC"/>
    <w:rsid w:val="00196ACF"/>
    <w:rsid w:val="0019709F"/>
    <w:rsid w:val="001975F8"/>
    <w:rsid w:val="001977A0"/>
    <w:rsid w:val="001A1E30"/>
    <w:rsid w:val="001A3967"/>
    <w:rsid w:val="001A4B1C"/>
    <w:rsid w:val="001A68EE"/>
    <w:rsid w:val="001A6A05"/>
    <w:rsid w:val="001B023C"/>
    <w:rsid w:val="001B0BB3"/>
    <w:rsid w:val="001B2649"/>
    <w:rsid w:val="001B33D5"/>
    <w:rsid w:val="001B346A"/>
    <w:rsid w:val="001B47D5"/>
    <w:rsid w:val="001B5689"/>
    <w:rsid w:val="001B668B"/>
    <w:rsid w:val="001C062C"/>
    <w:rsid w:val="001C0C6F"/>
    <w:rsid w:val="001C223E"/>
    <w:rsid w:val="001C420F"/>
    <w:rsid w:val="001C66B4"/>
    <w:rsid w:val="001D60E4"/>
    <w:rsid w:val="001D71C3"/>
    <w:rsid w:val="001E0DC0"/>
    <w:rsid w:val="001E5EB2"/>
    <w:rsid w:val="001F1353"/>
    <w:rsid w:val="001F4A54"/>
    <w:rsid w:val="001F6948"/>
    <w:rsid w:val="001F6F2F"/>
    <w:rsid w:val="001F7CAB"/>
    <w:rsid w:val="00200B39"/>
    <w:rsid w:val="002024A7"/>
    <w:rsid w:val="002039D8"/>
    <w:rsid w:val="00204906"/>
    <w:rsid w:val="00205492"/>
    <w:rsid w:val="00207790"/>
    <w:rsid w:val="00207D84"/>
    <w:rsid w:val="00207DF1"/>
    <w:rsid w:val="0021189F"/>
    <w:rsid w:val="00211E5B"/>
    <w:rsid w:val="00212DD2"/>
    <w:rsid w:val="002130AA"/>
    <w:rsid w:val="0021431E"/>
    <w:rsid w:val="00215148"/>
    <w:rsid w:val="0021521E"/>
    <w:rsid w:val="002213B2"/>
    <w:rsid w:val="002216B6"/>
    <w:rsid w:val="00222807"/>
    <w:rsid w:val="00222E5E"/>
    <w:rsid w:val="00223F91"/>
    <w:rsid w:val="00224167"/>
    <w:rsid w:val="00227854"/>
    <w:rsid w:val="00232DB3"/>
    <w:rsid w:val="00234A9F"/>
    <w:rsid w:val="00234EA1"/>
    <w:rsid w:val="00234EF7"/>
    <w:rsid w:val="00237615"/>
    <w:rsid w:val="002446D6"/>
    <w:rsid w:val="00244BCD"/>
    <w:rsid w:val="00245735"/>
    <w:rsid w:val="0024632C"/>
    <w:rsid w:val="00251FE0"/>
    <w:rsid w:val="002523F0"/>
    <w:rsid w:val="00252697"/>
    <w:rsid w:val="00253705"/>
    <w:rsid w:val="002564DB"/>
    <w:rsid w:val="002576F8"/>
    <w:rsid w:val="00262DBB"/>
    <w:rsid w:val="00263F47"/>
    <w:rsid w:val="002644EF"/>
    <w:rsid w:val="00271352"/>
    <w:rsid w:val="00272AA6"/>
    <w:rsid w:val="00272FBA"/>
    <w:rsid w:val="00273160"/>
    <w:rsid w:val="0027649F"/>
    <w:rsid w:val="00283092"/>
    <w:rsid w:val="00284A99"/>
    <w:rsid w:val="00290CB2"/>
    <w:rsid w:val="00292907"/>
    <w:rsid w:val="002953DC"/>
    <w:rsid w:val="00295AF7"/>
    <w:rsid w:val="00296486"/>
    <w:rsid w:val="002965A1"/>
    <w:rsid w:val="0029773E"/>
    <w:rsid w:val="002978B7"/>
    <w:rsid w:val="002A1E66"/>
    <w:rsid w:val="002A2BC7"/>
    <w:rsid w:val="002A490A"/>
    <w:rsid w:val="002A56DF"/>
    <w:rsid w:val="002B0D9C"/>
    <w:rsid w:val="002B67F5"/>
    <w:rsid w:val="002C0286"/>
    <w:rsid w:val="002C0454"/>
    <w:rsid w:val="002C12CE"/>
    <w:rsid w:val="002C3E7B"/>
    <w:rsid w:val="002C4CFC"/>
    <w:rsid w:val="002C4DB6"/>
    <w:rsid w:val="002C6E78"/>
    <w:rsid w:val="002C792B"/>
    <w:rsid w:val="002C7C68"/>
    <w:rsid w:val="002C7CA8"/>
    <w:rsid w:val="002D09D5"/>
    <w:rsid w:val="002D0D8D"/>
    <w:rsid w:val="002D2C77"/>
    <w:rsid w:val="002D53FE"/>
    <w:rsid w:val="002D6C7C"/>
    <w:rsid w:val="002D71A0"/>
    <w:rsid w:val="002D7DD7"/>
    <w:rsid w:val="002E11C3"/>
    <w:rsid w:val="002E2F4B"/>
    <w:rsid w:val="002E3B9D"/>
    <w:rsid w:val="002E470E"/>
    <w:rsid w:val="002E634E"/>
    <w:rsid w:val="002E7860"/>
    <w:rsid w:val="002F00B4"/>
    <w:rsid w:val="002F6F38"/>
    <w:rsid w:val="002F7C64"/>
    <w:rsid w:val="00301708"/>
    <w:rsid w:val="0030192D"/>
    <w:rsid w:val="00302A75"/>
    <w:rsid w:val="00304B58"/>
    <w:rsid w:val="00306323"/>
    <w:rsid w:val="00307C0F"/>
    <w:rsid w:val="00310117"/>
    <w:rsid w:val="003109C0"/>
    <w:rsid w:val="003118F2"/>
    <w:rsid w:val="00312E51"/>
    <w:rsid w:val="003167E9"/>
    <w:rsid w:val="00316E20"/>
    <w:rsid w:val="00317825"/>
    <w:rsid w:val="00320D1F"/>
    <w:rsid w:val="00323EE7"/>
    <w:rsid w:val="00324A47"/>
    <w:rsid w:val="003323D6"/>
    <w:rsid w:val="003366D1"/>
    <w:rsid w:val="0033694B"/>
    <w:rsid w:val="00341B11"/>
    <w:rsid w:val="003425C4"/>
    <w:rsid w:val="00345F50"/>
    <w:rsid w:val="003460AE"/>
    <w:rsid w:val="003479A3"/>
    <w:rsid w:val="0035019A"/>
    <w:rsid w:val="003553E6"/>
    <w:rsid w:val="00356154"/>
    <w:rsid w:val="00356562"/>
    <w:rsid w:val="00356AE4"/>
    <w:rsid w:val="00357F6D"/>
    <w:rsid w:val="00363CF3"/>
    <w:rsid w:val="00365AE1"/>
    <w:rsid w:val="003701FA"/>
    <w:rsid w:val="00370C6A"/>
    <w:rsid w:val="00371BD6"/>
    <w:rsid w:val="0037292D"/>
    <w:rsid w:val="00372AD2"/>
    <w:rsid w:val="00373226"/>
    <w:rsid w:val="003743A9"/>
    <w:rsid w:val="003750FC"/>
    <w:rsid w:val="003751E8"/>
    <w:rsid w:val="00376CBA"/>
    <w:rsid w:val="00381BA6"/>
    <w:rsid w:val="00382483"/>
    <w:rsid w:val="00383FA4"/>
    <w:rsid w:val="00384565"/>
    <w:rsid w:val="003852AD"/>
    <w:rsid w:val="00386E0A"/>
    <w:rsid w:val="0039081C"/>
    <w:rsid w:val="003A186A"/>
    <w:rsid w:val="003A1FC6"/>
    <w:rsid w:val="003A50FA"/>
    <w:rsid w:val="003A5B85"/>
    <w:rsid w:val="003A66EC"/>
    <w:rsid w:val="003A7506"/>
    <w:rsid w:val="003B06D9"/>
    <w:rsid w:val="003B483B"/>
    <w:rsid w:val="003C0C09"/>
    <w:rsid w:val="003C0E5D"/>
    <w:rsid w:val="003C2537"/>
    <w:rsid w:val="003C2BF6"/>
    <w:rsid w:val="003C2CDF"/>
    <w:rsid w:val="003C4825"/>
    <w:rsid w:val="003C5C09"/>
    <w:rsid w:val="003C65B7"/>
    <w:rsid w:val="003C78B4"/>
    <w:rsid w:val="003D3DEB"/>
    <w:rsid w:val="003D5517"/>
    <w:rsid w:val="003D63C5"/>
    <w:rsid w:val="003D6C70"/>
    <w:rsid w:val="003E1FE2"/>
    <w:rsid w:val="003E5FF4"/>
    <w:rsid w:val="003E763A"/>
    <w:rsid w:val="003F03BF"/>
    <w:rsid w:val="003F0CAF"/>
    <w:rsid w:val="003F144B"/>
    <w:rsid w:val="003F3828"/>
    <w:rsid w:val="003F4391"/>
    <w:rsid w:val="00405967"/>
    <w:rsid w:val="00405A41"/>
    <w:rsid w:val="00405E62"/>
    <w:rsid w:val="00405FCA"/>
    <w:rsid w:val="00406256"/>
    <w:rsid w:val="00406BD9"/>
    <w:rsid w:val="00406DFD"/>
    <w:rsid w:val="00407D41"/>
    <w:rsid w:val="0041762D"/>
    <w:rsid w:val="00420BA9"/>
    <w:rsid w:val="00422473"/>
    <w:rsid w:val="00425594"/>
    <w:rsid w:val="0042714F"/>
    <w:rsid w:val="004309EB"/>
    <w:rsid w:val="00432169"/>
    <w:rsid w:val="004323F0"/>
    <w:rsid w:val="00432E3F"/>
    <w:rsid w:val="004341F2"/>
    <w:rsid w:val="00436EC5"/>
    <w:rsid w:val="00436ECD"/>
    <w:rsid w:val="00437AB4"/>
    <w:rsid w:val="00443030"/>
    <w:rsid w:val="0044418B"/>
    <w:rsid w:val="0044500F"/>
    <w:rsid w:val="00445759"/>
    <w:rsid w:val="004502AF"/>
    <w:rsid w:val="0045193B"/>
    <w:rsid w:val="00453511"/>
    <w:rsid w:val="00455B49"/>
    <w:rsid w:val="00457682"/>
    <w:rsid w:val="00464FFB"/>
    <w:rsid w:val="004667DD"/>
    <w:rsid w:val="00470D26"/>
    <w:rsid w:val="00473039"/>
    <w:rsid w:val="004740F4"/>
    <w:rsid w:val="0047645A"/>
    <w:rsid w:val="0048081C"/>
    <w:rsid w:val="0048268B"/>
    <w:rsid w:val="00483181"/>
    <w:rsid w:val="004839A8"/>
    <w:rsid w:val="0048475C"/>
    <w:rsid w:val="00485897"/>
    <w:rsid w:val="004930AF"/>
    <w:rsid w:val="00496A96"/>
    <w:rsid w:val="004A016B"/>
    <w:rsid w:val="004A1149"/>
    <w:rsid w:val="004A1AE0"/>
    <w:rsid w:val="004A1C12"/>
    <w:rsid w:val="004A34A8"/>
    <w:rsid w:val="004A4996"/>
    <w:rsid w:val="004A75D8"/>
    <w:rsid w:val="004A75F1"/>
    <w:rsid w:val="004B3643"/>
    <w:rsid w:val="004B7E7B"/>
    <w:rsid w:val="004C183D"/>
    <w:rsid w:val="004C2E96"/>
    <w:rsid w:val="004C3747"/>
    <w:rsid w:val="004C3850"/>
    <w:rsid w:val="004C3A01"/>
    <w:rsid w:val="004C464B"/>
    <w:rsid w:val="004D0B32"/>
    <w:rsid w:val="004D0D64"/>
    <w:rsid w:val="004D167A"/>
    <w:rsid w:val="004D30D9"/>
    <w:rsid w:val="004D3B12"/>
    <w:rsid w:val="004D5075"/>
    <w:rsid w:val="004D56DC"/>
    <w:rsid w:val="004E1633"/>
    <w:rsid w:val="004E4CB0"/>
    <w:rsid w:val="004E52C0"/>
    <w:rsid w:val="004F4887"/>
    <w:rsid w:val="004F4DC8"/>
    <w:rsid w:val="00501553"/>
    <w:rsid w:val="005025F9"/>
    <w:rsid w:val="005029F6"/>
    <w:rsid w:val="005037C6"/>
    <w:rsid w:val="00505FDC"/>
    <w:rsid w:val="00506CCF"/>
    <w:rsid w:val="00506E81"/>
    <w:rsid w:val="00506F9B"/>
    <w:rsid w:val="00507959"/>
    <w:rsid w:val="00512034"/>
    <w:rsid w:val="005129A9"/>
    <w:rsid w:val="00513B29"/>
    <w:rsid w:val="0051401A"/>
    <w:rsid w:val="00515A39"/>
    <w:rsid w:val="005172C4"/>
    <w:rsid w:val="0052025C"/>
    <w:rsid w:val="00520B70"/>
    <w:rsid w:val="00523454"/>
    <w:rsid w:val="005275BE"/>
    <w:rsid w:val="00532820"/>
    <w:rsid w:val="00536C0D"/>
    <w:rsid w:val="005373AC"/>
    <w:rsid w:val="00537CC0"/>
    <w:rsid w:val="0054127B"/>
    <w:rsid w:val="005413F9"/>
    <w:rsid w:val="00541BB6"/>
    <w:rsid w:val="0054496F"/>
    <w:rsid w:val="00544B04"/>
    <w:rsid w:val="005456A2"/>
    <w:rsid w:val="00547EB6"/>
    <w:rsid w:val="0055078F"/>
    <w:rsid w:val="005542EA"/>
    <w:rsid w:val="005609AE"/>
    <w:rsid w:val="00561827"/>
    <w:rsid w:val="00562D33"/>
    <w:rsid w:val="00566DA9"/>
    <w:rsid w:val="00566E0C"/>
    <w:rsid w:val="0057406E"/>
    <w:rsid w:val="0057561D"/>
    <w:rsid w:val="005764D3"/>
    <w:rsid w:val="005826C5"/>
    <w:rsid w:val="00583961"/>
    <w:rsid w:val="005839D2"/>
    <w:rsid w:val="00587DCE"/>
    <w:rsid w:val="00590911"/>
    <w:rsid w:val="00593367"/>
    <w:rsid w:val="005936F4"/>
    <w:rsid w:val="005961D0"/>
    <w:rsid w:val="00596F92"/>
    <w:rsid w:val="005A3070"/>
    <w:rsid w:val="005A4846"/>
    <w:rsid w:val="005A4E64"/>
    <w:rsid w:val="005A610E"/>
    <w:rsid w:val="005B554D"/>
    <w:rsid w:val="005B6FB8"/>
    <w:rsid w:val="005B71BE"/>
    <w:rsid w:val="005B7C01"/>
    <w:rsid w:val="005C174E"/>
    <w:rsid w:val="005C1FC2"/>
    <w:rsid w:val="005C2E95"/>
    <w:rsid w:val="005C38FD"/>
    <w:rsid w:val="005C5130"/>
    <w:rsid w:val="005C687B"/>
    <w:rsid w:val="005C7D08"/>
    <w:rsid w:val="005D0D83"/>
    <w:rsid w:val="005D3784"/>
    <w:rsid w:val="005D3DBB"/>
    <w:rsid w:val="005D61DA"/>
    <w:rsid w:val="005E084D"/>
    <w:rsid w:val="005E0C60"/>
    <w:rsid w:val="005E1925"/>
    <w:rsid w:val="005E3C66"/>
    <w:rsid w:val="005E7BFC"/>
    <w:rsid w:val="005E7DAC"/>
    <w:rsid w:val="005F1F60"/>
    <w:rsid w:val="005F2FF3"/>
    <w:rsid w:val="005F32F6"/>
    <w:rsid w:val="005F4DD6"/>
    <w:rsid w:val="005F505B"/>
    <w:rsid w:val="005F628F"/>
    <w:rsid w:val="006008F6"/>
    <w:rsid w:val="0060111B"/>
    <w:rsid w:val="00602392"/>
    <w:rsid w:val="00603324"/>
    <w:rsid w:val="00604367"/>
    <w:rsid w:val="0060492F"/>
    <w:rsid w:val="00607F18"/>
    <w:rsid w:val="0061065A"/>
    <w:rsid w:val="00613A36"/>
    <w:rsid w:val="00615FE4"/>
    <w:rsid w:val="00617653"/>
    <w:rsid w:val="00617DD2"/>
    <w:rsid w:val="00623433"/>
    <w:rsid w:val="006234E5"/>
    <w:rsid w:val="006238E9"/>
    <w:rsid w:val="00624734"/>
    <w:rsid w:val="00625605"/>
    <w:rsid w:val="006308FE"/>
    <w:rsid w:val="006320C8"/>
    <w:rsid w:val="00633BA4"/>
    <w:rsid w:val="006377A7"/>
    <w:rsid w:val="00637B77"/>
    <w:rsid w:val="00641D1B"/>
    <w:rsid w:val="006422DE"/>
    <w:rsid w:val="00643CF6"/>
    <w:rsid w:val="00646604"/>
    <w:rsid w:val="006515DC"/>
    <w:rsid w:val="0065318F"/>
    <w:rsid w:val="00655360"/>
    <w:rsid w:val="006555BF"/>
    <w:rsid w:val="00655FFC"/>
    <w:rsid w:val="00656432"/>
    <w:rsid w:val="006575AB"/>
    <w:rsid w:val="0066026E"/>
    <w:rsid w:val="00660629"/>
    <w:rsid w:val="00661A8C"/>
    <w:rsid w:val="00661DAC"/>
    <w:rsid w:val="00661FA0"/>
    <w:rsid w:val="00662FDC"/>
    <w:rsid w:val="00663CBE"/>
    <w:rsid w:val="00664A9F"/>
    <w:rsid w:val="00670285"/>
    <w:rsid w:val="00671323"/>
    <w:rsid w:val="00671B49"/>
    <w:rsid w:val="006730CE"/>
    <w:rsid w:val="006736A6"/>
    <w:rsid w:val="00674032"/>
    <w:rsid w:val="0067546E"/>
    <w:rsid w:val="006809F2"/>
    <w:rsid w:val="0068105D"/>
    <w:rsid w:val="0068225A"/>
    <w:rsid w:val="0068484D"/>
    <w:rsid w:val="006853E7"/>
    <w:rsid w:val="006903BD"/>
    <w:rsid w:val="006917A7"/>
    <w:rsid w:val="0069598B"/>
    <w:rsid w:val="006962AE"/>
    <w:rsid w:val="0069681A"/>
    <w:rsid w:val="006A0A08"/>
    <w:rsid w:val="006A1858"/>
    <w:rsid w:val="006A2AC9"/>
    <w:rsid w:val="006A3FCC"/>
    <w:rsid w:val="006A4875"/>
    <w:rsid w:val="006A5143"/>
    <w:rsid w:val="006A7FA9"/>
    <w:rsid w:val="006B1740"/>
    <w:rsid w:val="006B2345"/>
    <w:rsid w:val="006B53C5"/>
    <w:rsid w:val="006B5B7D"/>
    <w:rsid w:val="006B7BCC"/>
    <w:rsid w:val="006B7E47"/>
    <w:rsid w:val="006B7EC7"/>
    <w:rsid w:val="006C1B16"/>
    <w:rsid w:val="006C2894"/>
    <w:rsid w:val="006C378A"/>
    <w:rsid w:val="006C4CC0"/>
    <w:rsid w:val="006C56B9"/>
    <w:rsid w:val="006C5B1D"/>
    <w:rsid w:val="006D1371"/>
    <w:rsid w:val="006D3C58"/>
    <w:rsid w:val="006D44B6"/>
    <w:rsid w:val="006D48ED"/>
    <w:rsid w:val="006D5C41"/>
    <w:rsid w:val="006D7F66"/>
    <w:rsid w:val="006E0192"/>
    <w:rsid w:val="006E16AC"/>
    <w:rsid w:val="006E27B4"/>
    <w:rsid w:val="006E2FBC"/>
    <w:rsid w:val="006E41C4"/>
    <w:rsid w:val="006E4A77"/>
    <w:rsid w:val="006E4C99"/>
    <w:rsid w:val="006E52B1"/>
    <w:rsid w:val="006F1268"/>
    <w:rsid w:val="006F46CB"/>
    <w:rsid w:val="006F7BF7"/>
    <w:rsid w:val="006F7D50"/>
    <w:rsid w:val="00700663"/>
    <w:rsid w:val="0070153A"/>
    <w:rsid w:val="00704464"/>
    <w:rsid w:val="0070530A"/>
    <w:rsid w:val="00706456"/>
    <w:rsid w:val="00713B8A"/>
    <w:rsid w:val="0071433C"/>
    <w:rsid w:val="00715377"/>
    <w:rsid w:val="007159FD"/>
    <w:rsid w:val="00717D64"/>
    <w:rsid w:val="007201EE"/>
    <w:rsid w:val="00720368"/>
    <w:rsid w:val="00722773"/>
    <w:rsid w:val="007238EB"/>
    <w:rsid w:val="00723E72"/>
    <w:rsid w:val="007253B7"/>
    <w:rsid w:val="00727290"/>
    <w:rsid w:val="007278A8"/>
    <w:rsid w:val="00730CEB"/>
    <w:rsid w:val="00732570"/>
    <w:rsid w:val="00732B23"/>
    <w:rsid w:val="00735CD6"/>
    <w:rsid w:val="007365EC"/>
    <w:rsid w:val="0074094D"/>
    <w:rsid w:val="0074351A"/>
    <w:rsid w:val="0074450D"/>
    <w:rsid w:val="007446F7"/>
    <w:rsid w:val="00744A1A"/>
    <w:rsid w:val="00744E02"/>
    <w:rsid w:val="0075109E"/>
    <w:rsid w:val="00752356"/>
    <w:rsid w:val="00754298"/>
    <w:rsid w:val="00754B4A"/>
    <w:rsid w:val="00755CCE"/>
    <w:rsid w:val="00757D56"/>
    <w:rsid w:val="00763389"/>
    <w:rsid w:val="00763AF6"/>
    <w:rsid w:val="00764C64"/>
    <w:rsid w:val="00765F76"/>
    <w:rsid w:val="0076791A"/>
    <w:rsid w:val="00767BED"/>
    <w:rsid w:val="0077224A"/>
    <w:rsid w:val="00772E50"/>
    <w:rsid w:val="00772FBE"/>
    <w:rsid w:val="00775A5E"/>
    <w:rsid w:val="00775E35"/>
    <w:rsid w:val="00777614"/>
    <w:rsid w:val="00782E45"/>
    <w:rsid w:val="00783759"/>
    <w:rsid w:val="0079002C"/>
    <w:rsid w:val="007904CD"/>
    <w:rsid w:val="00791400"/>
    <w:rsid w:val="00793704"/>
    <w:rsid w:val="00795C9F"/>
    <w:rsid w:val="00795D02"/>
    <w:rsid w:val="00796531"/>
    <w:rsid w:val="007A3256"/>
    <w:rsid w:val="007A42E0"/>
    <w:rsid w:val="007A4AE5"/>
    <w:rsid w:val="007A4E3A"/>
    <w:rsid w:val="007A5744"/>
    <w:rsid w:val="007A5873"/>
    <w:rsid w:val="007A6628"/>
    <w:rsid w:val="007A6CC3"/>
    <w:rsid w:val="007B12FF"/>
    <w:rsid w:val="007B147A"/>
    <w:rsid w:val="007B2843"/>
    <w:rsid w:val="007B3AA3"/>
    <w:rsid w:val="007B45B1"/>
    <w:rsid w:val="007B6490"/>
    <w:rsid w:val="007B7464"/>
    <w:rsid w:val="007C237F"/>
    <w:rsid w:val="007C2600"/>
    <w:rsid w:val="007C5374"/>
    <w:rsid w:val="007C664E"/>
    <w:rsid w:val="007C6A94"/>
    <w:rsid w:val="007C6B71"/>
    <w:rsid w:val="007C6BC0"/>
    <w:rsid w:val="007D12FC"/>
    <w:rsid w:val="007D1BB7"/>
    <w:rsid w:val="007D5A9A"/>
    <w:rsid w:val="007D6E31"/>
    <w:rsid w:val="007E0CDD"/>
    <w:rsid w:val="007E1108"/>
    <w:rsid w:val="007E3CE4"/>
    <w:rsid w:val="007E4006"/>
    <w:rsid w:val="007E51F1"/>
    <w:rsid w:val="007E7160"/>
    <w:rsid w:val="007E7940"/>
    <w:rsid w:val="007E7FC4"/>
    <w:rsid w:val="007F057A"/>
    <w:rsid w:val="007F0F8E"/>
    <w:rsid w:val="007F1F70"/>
    <w:rsid w:val="007F1FF9"/>
    <w:rsid w:val="007F4128"/>
    <w:rsid w:val="007F774E"/>
    <w:rsid w:val="007F7A78"/>
    <w:rsid w:val="00802873"/>
    <w:rsid w:val="00804A3F"/>
    <w:rsid w:val="00804C0A"/>
    <w:rsid w:val="00805CCC"/>
    <w:rsid w:val="00810BAC"/>
    <w:rsid w:val="0081294B"/>
    <w:rsid w:val="00813143"/>
    <w:rsid w:val="0081418F"/>
    <w:rsid w:val="008150DC"/>
    <w:rsid w:val="008152A0"/>
    <w:rsid w:val="00816E05"/>
    <w:rsid w:val="00817A71"/>
    <w:rsid w:val="008202A2"/>
    <w:rsid w:val="00823A72"/>
    <w:rsid w:val="0082590B"/>
    <w:rsid w:val="00837ACA"/>
    <w:rsid w:val="00842C8D"/>
    <w:rsid w:val="00842FD6"/>
    <w:rsid w:val="00843FAC"/>
    <w:rsid w:val="00844F96"/>
    <w:rsid w:val="0084561C"/>
    <w:rsid w:val="00850D12"/>
    <w:rsid w:val="0085109B"/>
    <w:rsid w:val="00853C9A"/>
    <w:rsid w:val="00854626"/>
    <w:rsid w:val="00860A3D"/>
    <w:rsid w:val="00860D87"/>
    <w:rsid w:val="00861485"/>
    <w:rsid w:val="008639FA"/>
    <w:rsid w:val="008657D6"/>
    <w:rsid w:val="00866F43"/>
    <w:rsid w:val="008732D6"/>
    <w:rsid w:val="008764DF"/>
    <w:rsid w:val="00877864"/>
    <w:rsid w:val="00880C2D"/>
    <w:rsid w:val="00884092"/>
    <w:rsid w:val="00886C54"/>
    <w:rsid w:val="008908E8"/>
    <w:rsid w:val="00890B38"/>
    <w:rsid w:val="00893C53"/>
    <w:rsid w:val="008949C0"/>
    <w:rsid w:val="008966C7"/>
    <w:rsid w:val="00896A04"/>
    <w:rsid w:val="00896CC3"/>
    <w:rsid w:val="00897AAF"/>
    <w:rsid w:val="008A1E63"/>
    <w:rsid w:val="008A2F31"/>
    <w:rsid w:val="008A371B"/>
    <w:rsid w:val="008A3D66"/>
    <w:rsid w:val="008A63CA"/>
    <w:rsid w:val="008B1920"/>
    <w:rsid w:val="008B1F49"/>
    <w:rsid w:val="008B447A"/>
    <w:rsid w:val="008B4595"/>
    <w:rsid w:val="008B53EB"/>
    <w:rsid w:val="008B5D8A"/>
    <w:rsid w:val="008C3174"/>
    <w:rsid w:val="008C4266"/>
    <w:rsid w:val="008C4346"/>
    <w:rsid w:val="008C70E9"/>
    <w:rsid w:val="008D0511"/>
    <w:rsid w:val="008D057B"/>
    <w:rsid w:val="008D16F2"/>
    <w:rsid w:val="008D2F01"/>
    <w:rsid w:val="008D462B"/>
    <w:rsid w:val="008D5417"/>
    <w:rsid w:val="008D5C5B"/>
    <w:rsid w:val="008D5DFB"/>
    <w:rsid w:val="008D6427"/>
    <w:rsid w:val="008E1812"/>
    <w:rsid w:val="008E1AE0"/>
    <w:rsid w:val="008E29BF"/>
    <w:rsid w:val="008E6C44"/>
    <w:rsid w:val="008F6313"/>
    <w:rsid w:val="009003E0"/>
    <w:rsid w:val="00900BDC"/>
    <w:rsid w:val="009014E0"/>
    <w:rsid w:val="009014F4"/>
    <w:rsid w:val="00905280"/>
    <w:rsid w:val="00906ECE"/>
    <w:rsid w:val="00907B01"/>
    <w:rsid w:val="00912763"/>
    <w:rsid w:val="009132C5"/>
    <w:rsid w:val="00913DB2"/>
    <w:rsid w:val="00914A2D"/>
    <w:rsid w:val="00916F45"/>
    <w:rsid w:val="00920D61"/>
    <w:rsid w:val="00920F01"/>
    <w:rsid w:val="0092156E"/>
    <w:rsid w:val="00922523"/>
    <w:rsid w:val="00925097"/>
    <w:rsid w:val="00925490"/>
    <w:rsid w:val="00925DC8"/>
    <w:rsid w:val="00926B6A"/>
    <w:rsid w:val="009321A0"/>
    <w:rsid w:val="009333A1"/>
    <w:rsid w:val="00933A5F"/>
    <w:rsid w:val="009357C6"/>
    <w:rsid w:val="009372E4"/>
    <w:rsid w:val="009376B5"/>
    <w:rsid w:val="00940A20"/>
    <w:rsid w:val="00940ACF"/>
    <w:rsid w:val="00941CD7"/>
    <w:rsid w:val="00942844"/>
    <w:rsid w:val="00945612"/>
    <w:rsid w:val="00946ECC"/>
    <w:rsid w:val="00951647"/>
    <w:rsid w:val="009525C9"/>
    <w:rsid w:val="00952B43"/>
    <w:rsid w:val="00955350"/>
    <w:rsid w:val="00957E22"/>
    <w:rsid w:val="00961EDE"/>
    <w:rsid w:val="00965731"/>
    <w:rsid w:val="009664EC"/>
    <w:rsid w:val="00967794"/>
    <w:rsid w:val="009679A8"/>
    <w:rsid w:val="0097332E"/>
    <w:rsid w:val="00973693"/>
    <w:rsid w:val="00975DB4"/>
    <w:rsid w:val="009822F6"/>
    <w:rsid w:val="00982D2C"/>
    <w:rsid w:val="00983668"/>
    <w:rsid w:val="00983AEC"/>
    <w:rsid w:val="00986538"/>
    <w:rsid w:val="00990E0F"/>
    <w:rsid w:val="00991C5D"/>
    <w:rsid w:val="00991F58"/>
    <w:rsid w:val="0099374B"/>
    <w:rsid w:val="0099526B"/>
    <w:rsid w:val="00996CFA"/>
    <w:rsid w:val="009A47F7"/>
    <w:rsid w:val="009A60D5"/>
    <w:rsid w:val="009A6BEC"/>
    <w:rsid w:val="009B0B1E"/>
    <w:rsid w:val="009B1A7D"/>
    <w:rsid w:val="009B1DDD"/>
    <w:rsid w:val="009B4B93"/>
    <w:rsid w:val="009B5185"/>
    <w:rsid w:val="009B5E45"/>
    <w:rsid w:val="009B7583"/>
    <w:rsid w:val="009B7950"/>
    <w:rsid w:val="009B7D32"/>
    <w:rsid w:val="009C08EB"/>
    <w:rsid w:val="009C0EDA"/>
    <w:rsid w:val="009C409B"/>
    <w:rsid w:val="009C4C7A"/>
    <w:rsid w:val="009C5283"/>
    <w:rsid w:val="009C7CF1"/>
    <w:rsid w:val="009D5A4D"/>
    <w:rsid w:val="009E3BB1"/>
    <w:rsid w:val="009E5721"/>
    <w:rsid w:val="009E68E5"/>
    <w:rsid w:val="009E756B"/>
    <w:rsid w:val="009F26CB"/>
    <w:rsid w:val="009F2D07"/>
    <w:rsid w:val="009F4403"/>
    <w:rsid w:val="009F6DE9"/>
    <w:rsid w:val="00A01AEC"/>
    <w:rsid w:val="00A032BF"/>
    <w:rsid w:val="00A04138"/>
    <w:rsid w:val="00A04843"/>
    <w:rsid w:val="00A05148"/>
    <w:rsid w:val="00A05287"/>
    <w:rsid w:val="00A064A5"/>
    <w:rsid w:val="00A10A1E"/>
    <w:rsid w:val="00A112B3"/>
    <w:rsid w:val="00A12445"/>
    <w:rsid w:val="00A13BF9"/>
    <w:rsid w:val="00A20E79"/>
    <w:rsid w:val="00A21866"/>
    <w:rsid w:val="00A246C3"/>
    <w:rsid w:val="00A24803"/>
    <w:rsid w:val="00A269F4"/>
    <w:rsid w:val="00A272EE"/>
    <w:rsid w:val="00A279E7"/>
    <w:rsid w:val="00A31EB6"/>
    <w:rsid w:val="00A32C44"/>
    <w:rsid w:val="00A4042B"/>
    <w:rsid w:val="00A41CB0"/>
    <w:rsid w:val="00A41D4E"/>
    <w:rsid w:val="00A4378B"/>
    <w:rsid w:val="00A535EF"/>
    <w:rsid w:val="00A55E35"/>
    <w:rsid w:val="00A56296"/>
    <w:rsid w:val="00A56543"/>
    <w:rsid w:val="00A56D3E"/>
    <w:rsid w:val="00A578D2"/>
    <w:rsid w:val="00A62840"/>
    <w:rsid w:val="00A70768"/>
    <w:rsid w:val="00A71898"/>
    <w:rsid w:val="00A71BBC"/>
    <w:rsid w:val="00A72288"/>
    <w:rsid w:val="00A72DAB"/>
    <w:rsid w:val="00A7315C"/>
    <w:rsid w:val="00A74198"/>
    <w:rsid w:val="00A81608"/>
    <w:rsid w:val="00A81E25"/>
    <w:rsid w:val="00A84B0A"/>
    <w:rsid w:val="00A85AD2"/>
    <w:rsid w:val="00A87C47"/>
    <w:rsid w:val="00A913AA"/>
    <w:rsid w:val="00A92A20"/>
    <w:rsid w:val="00A92E16"/>
    <w:rsid w:val="00A96AF9"/>
    <w:rsid w:val="00AA3D89"/>
    <w:rsid w:val="00AA72F9"/>
    <w:rsid w:val="00AB0407"/>
    <w:rsid w:val="00AB1171"/>
    <w:rsid w:val="00AB274A"/>
    <w:rsid w:val="00AB4728"/>
    <w:rsid w:val="00AB50E4"/>
    <w:rsid w:val="00AB5EDB"/>
    <w:rsid w:val="00AB7FDB"/>
    <w:rsid w:val="00AC092E"/>
    <w:rsid w:val="00AC4899"/>
    <w:rsid w:val="00AC48E9"/>
    <w:rsid w:val="00AC496A"/>
    <w:rsid w:val="00AC4F42"/>
    <w:rsid w:val="00AC61DA"/>
    <w:rsid w:val="00AC71F3"/>
    <w:rsid w:val="00AC7536"/>
    <w:rsid w:val="00AC78A0"/>
    <w:rsid w:val="00AC7F60"/>
    <w:rsid w:val="00AD0850"/>
    <w:rsid w:val="00AD0C31"/>
    <w:rsid w:val="00AD27A9"/>
    <w:rsid w:val="00AD3B61"/>
    <w:rsid w:val="00AD41B9"/>
    <w:rsid w:val="00AD61BB"/>
    <w:rsid w:val="00AD647C"/>
    <w:rsid w:val="00AD6A37"/>
    <w:rsid w:val="00AD785E"/>
    <w:rsid w:val="00AE1525"/>
    <w:rsid w:val="00AE247C"/>
    <w:rsid w:val="00AE79CF"/>
    <w:rsid w:val="00AF2894"/>
    <w:rsid w:val="00AF3530"/>
    <w:rsid w:val="00AF4481"/>
    <w:rsid w:val="00AF5043"/>
    <w:rsid w:val="00AF77DC"/>
    <w:rsid w:val="00AF7F98"/>
    <w:rsid w:val="00B011DF"/>
    <w:rsid w:val="00B03F57"/>
    <w:rsid w:val="00B06301"/>
    <w:rsid w:val="00B114FA"/>
    <w:rsid w:val="00B142A5"/>
    <w:rsid w:val="00B14E0C"/>
    <w:rsid w:val="00B15676"/>
    <w:rsid w:val="00B15E4C"/>
    <w:rsid w:val="00B23352"/>
    <w:rsid w:val="00B23B4D"/>
    <w:rsid w:val="00B24FE0"/>
    <w:rsid w:val="00B2525B"/>
    <w:rsid w:val="00B26D5D"/>
    <w:rsid w:val="00B26DB9"/>
    <w:rsid w:val="00B32940"/>
    <w:rsid w:val="00B33170"/>
    <w:rsid w:val="00B36BA6"/>
    <w:rsid w:val="00B404F8"/>
    <w:rsid w:val="00B40CFA"/>
    <w:rsid w:val="00B43365"/>
    <w:rsid w:val="00B4583E"/>
    <w:rsid w:val="00B462F4"/>
    <w:rsid w:val="00B465CE"/>
    <w:rsid w:val="00B47182"/>
    <w:rsid w:val="00B4748F"/>
    <w:rsid w:val="00B5082D"/>
    <w:rsid w:val="00B607E5"/>
    <w:rsid w:val="00B609CF"/>
    <w:rsid w:val="00B6412F"/>
    <w:rsid w:val="00B64527"/>
    <w:rsid w:val="00B655DE"/>
    <w:rsid w:val="00B66536"/>
    <w:rsid w:val="00B6731B"/>
    <w:rsid w:val="00B712DA"/>
    <w:rsid w:val="00B74414"/>
    <w:rsid w:val="00B74DF6"/>
    <w:rsid w:val="00B764CC"/>
    <w:rsid w:val="00B77EA0"/>
    <w:rsid w:val="00B80638"/>
    <w:rsid w:val="00B82960"/>
    <w:rsid w:val="00B83C0F"/>
    <w:rsid w:val="00B8436C"/>
    <w:rsid w:val="00B911E3"/>
    <w:rsid w:val="00B916F7"/>
    <w:rsid w:val="00B92918"/>
    <w:rsid w:val="00B94710"/>
    <w:rsid w:val="00B9789F"/>
    <w:rsid w:val="00BA070F"/>
    <w:rsid w:val="00BA17F2"/>
    <w:rsid w:val="00BA1AD0"/>
    <w:rsid w:val="00BA26A9"/>
    <w:rsid w:val="00BA2DFF"/>
    <w:rsid w:val="00BA3B76"/>
    <w:rsid w:val="00BA511C"/>
    <w:rsid w:val="00BA68DF"/>
    <w:rsid w:val="00BA69FC"/>
    <w:rsid w:val="00BA700A"/>
    <w:rsid w:val="00BB0AD9"/>
    <w:rsid w:val="00BB0DD9"/>
    <w:rsid w:val="00BB1710"/>
    <w:rsid w:val="00BB1B92"/>
    <w:rsid w:val="00BB294B"/>
    <w:rsid w:val="00BB3230"/>
    <w:rsid w:val="00BB4276"/>
    <w:rsid w:val="00BB4BAA"/>
    <w:rsid w:val="00BB58B7"/>
    <w:rsid w:val="00BB72DC"/>
    <w:rsid w:val="00BC0AA7"/>
    <w:rsid w:val="00BC4FC2"/>
    <w:rsid w:val="00BC5587"/>
    <w:rsid w:val="00BD085E"/>
    <w:rsid w:val="00BD0D50"/>
    <w:rsid w:val="00BD3964"/>
    <w:rsid w:val="00BD5D51"/>
    <w:rsid w:val="00BD6E8F"/>
    <w:rsid w:val="00BD721F"/>
    <w:rsid w:val="00BD7DA2"/>
    <w:rsid w:val="00BE208A"/>
    <w:rsid w:val="00BE317B"/>
    <w:rsid w:val="00BE6117"/>
    <w:rsid w:val="00BE6E14"/>
    <w:rsid w:val="00BF169C"/>
    <w:rsid w:val="00BF2600"/>
    <w:rsid w:val="00BF34FE"/>
    <w:rsid w:val="00BF42D7"/>
    <w:rsid w:val="00BF537A"/>
    <w:rsid w:val="00BF545F"/>
    <w:rsid w:val="00C00553"/>
    <w:rsid w:val="00C035B2"/>
    <w:rsid w:val="00C046C7"/>
    <w:rsid w:val="00C0547C"/>
    <w:rsid w:val="00C05B9E"/>
    <w:rsid w:val="00C06749"/>
    <w:rsid w:val="00C06B12"/>
    <w:rsid w:val="00C0703B"/>
    <w:rsid w:val="00C077A1"/>
    <w:rsid w:val="00C07C9F"/>
    <w:rsid w:val="00C151E0"/>
    <w:rsid w:val="00C165CF"/>
    <w:rsid w:val="00C16BC7"/>
    <w:rsid w:val="00C17788"/>
    <w:rsid w:val="00C17DA6"/>
    <w:rsid w:val="00C21703"/>
    <w:rsid w:val="00C237C9"/>
    <w:rsid w:val="00C240C2"/>
    <w:rsid w:val="00C24667"/>
    <w:rsid w:val="00C254FF"/>
    <w:rsid w:val="00C25785"/>
    <w:rsid w:val="00C25E4D"/>
    <w:rsid w:val="00C2698A"/>
    <w:rsid w:val="00C30286"/>
    <w:rsid w:val="00C3188B"/>
    <w:rsid w:val="00C32638"/>
    <w:rsid w:val="00C33077"/>
    <w:rsid w:val="00C334CA"/>
    <w:rsid w:val="00C33D62"/>
    <w:rsid w:val="00C35248"/>
    <w:rsid w:val="00C35AB2"/>
    <w:rsid w:val="00C36DDA"/>
    <w:rsid w:val="00C37900"/>
    <w:rsid w:val="00C402C9"/>
    <w:rsid w:val="00C425C5"/>
    <w:rsid w:val="00C430F0"/>
    <w:rsid w:val="00C43292"/>
    <w:rsid w:val="00C45224"/>
    <w:rsid w:val="00C45230"/>
    <w:rsid w:val="00C52764"/>
    <w:rsid w:val="00C5651C"/>
    <w:rsid w:val="00C56E41"/>
    <w:rsid w:val="00C57A18"/>
    <w:rsid w:val="00C60F21"/>
    <w:rsid w:val="00C61F96"/>
    <w:rsid w:val="00C63EF2"/>
    <w:rsid w:val="00C70BEE"/>
    <w:rsid w:val="00C71749"/>
    <w:rsid w:val="00C765F9"/>
    <w:rsid w:val="00C769EB"/>
    <w:rsid w:val="00C76BF9"/>
    <w:rsid w:val="00C774DD"/>
    <w:rsid w:val="00C812BA"/>
    <w:rsid w:val="00C81C69"/>
    <w:rsid w:val="00C843C0"/>
    <w:rsid w:val="00C84B74"/>
    <w:rsid w:val="00C852B4"/>
    <w:rsid w:val="00C85FC0"/>
    <w:rsid w:val="00C92DE5"/>
    <w:rsid w:val="00C935C3"/>
    <w:rsid w:val="00C95387"/>
    <w:rsid w:val="00C9795F"/>
    <w:rsid w:val="00CA1B94"/>
    <w:rsid w:val="00CB0D20"/>
    <w:rsid w:val="00CB110C"/>
    <w:rsid w:val="00CB2F05"/>
    <w:rsid w:val="00CB5846"/>
    <w:rsid w:val="00CB788C"/>
    <w:rsid w:val="00CB7DC7"/>
    <w:rsid w:val="00CC244D"/>
    <w:rsid w:val="00CC2DC6"/>
    <w:rsid w:val="00CC302B"/>
    <w:rsid w:val="00CC3643"/>
    <w:rsid w:val="00CC408A"/>
    <w:rsid w:val="00CC4E55"/>
    <w:rsid w:val="00CD041F"/>
    <w:rsid w:val="00CD432B"/>
    <w:rsid w:val="00CD4EF0"/>
    <w:rsid w:val="00CD59ED"/>
    <w:rsid w:val="00CE1CDB"/>
    <w:rsid w:val="00CE5459"/>
    <w:rsid w:val="00CF3737"/>
    <w:rsid w:val="00CF4FA5"/>
    <w:rsid w:val="00CF63CE"/>
    <w:rsid w:val="00CF6AF2"/>
    <w:rsid w:val="00CF796F"/>
    <w:rsid w:val="00D002D5"/>
    <w:rsid w:val="00D060AF"/>
    <w:rsid w:val="00D108C5"/>
    <w:rsid w:val="00D12C7E"/>
    <w:rsid w:val="00D13913"/>
    <w:rsid w:val="00D14CBE"/>
    <w:rsid w:val="00D15F83"/>
    <w:rsid w:val="00D165B2"/>
    <w:rsid w:val="00D20294"/>
    <w:rsid w:val="00D21A1B"/>
    <w:rsid w:val="00D2231B"/>
    <w:rsid w:val="00D23A87"/>
    <w:rsid w:val="00D25874"/>
    <w:rsid w:val="00D25FFC"/>
    <w:rsid w:val="00D2793D"/>
    <w:rsid w:val="00D351D0"/>
    <w:rsid w:val="00D35860"/>
    <w:rsid w:val="00D37089"/>
    <w:rsid w:val="00D40232"/>
    <w:rsid w:val="00D4054F"/>
    <w:rsid w:val="00D41109"/>
    <w:rsid w:val="00D428C2"/>
    <w:rsid w:val="00D42A32"/>
    <w:rsid w:val="00D44F6F"/>
    <w:rsid w:val="00D457AF"/>
    <w:rsid w:val="00D46B6C"/>
    <w:rsid w:val="00D474E3"/>
    <w:rsid w:val="00D478EB"/>
    <w:rsid w:val="00D5057C"/>
    <w:rsid w:val="00D513DE"/>
    <w:rsid w:val="00D5307E"/>
    <w:rsid w:val="00D53DA0"/>
    <w:rsid w:val="00D574FC"/>
    <w:rsid w:val="00D60C24"/>
    <w:rsid w:val="00D61902"/>
    <w:rsid w:val="00D6268C"/>
    <w:rsid w:val="00D64073"/>
    <w:rsid w:val="00D649FD"/>
    <w:rsid w:val="00D64E1F"/>
    <w:rsid w:val="00D654B7"/>
    <w:rsid w:val="00D65575"/>
    <w:rsid w:val="00D73041"/>
    <w:rsid w:val="00D74B92"/>
    <w:rsid w:val="00D75438"/>
    <w:rsid w:val="00D76607"/>
    <w:rsid w:val="00D77035"/>
    <w:rsid w:val="00D77FD9"/>
    <w:rsid w:val="00D821A0"/>
    <w:rsid w:val="00D83053"/>
    <w:rsid w:val="00D836AF"/>
    <w:rsid w:val="00D86BB4"/>
    <w:rsid w:val="00D8733F"/>
    <w:rsid w:val="00D87E44"/>
    <w:rsid w:val="00D90DCF"/>
    <w:rsid w:val="00D91A8B"/>
    <w:rsid w:val="00D927D5"/>
    <w:rsid w:val="00D92DE4"/>
    <w:rsid w:val="00D94A49"/>
    <w:rsid w:val="00DA05D3"/>
    <w:rsid w:val="00DA20AB"/>
    <w:rsid w:val="00DA30B7"/>
    <w:rsid w:val="00DA498B"/>
    <w:rsid w:val="00DA5E28"/>
    <w:rsid w:val="00DA62E9"/>
    <w:rsid w:val="00DB31C0"/>
    <w:rsid w:val="00DB3896"/>
    <w:rsid w:val="00DB548D"/>
    <w:rsid w:val="00DB69D8"/>
    <w:rsid w:val="00DB7CD0"/>
    <w:rsid w:val="00DC1F8C"/>
    <w:rsid w:val="00DC4DA3"/>
    <w:rsid w:val="00DC67E4"/>
    <w:rsid w:val="00DC6908"/>
    <w:rsid w:val="00DC6917"/>
    <w:rsid w:val="00DC717E"/>
    <w:rsid w:val="00DC7C79"/>
    <w:rsid w:val="00DD0F3A"/>
    <w:rsid w:val="00DD4D6D"/>
    <w:rsid w:val="00DD6274"/>
    <w:rsid w:val="00DD78C2"/>
    <w:rsid w:val="00DD7AD5"/>
    <w:rsid w:val="00DE0019"/>
    <w:rsid w:val="00DE0F37"/>
    <w:rsid w:val="00DE2496"/>
    <w:rsid w:val="00DE4105"/>
    <w:rsid w:val="00DE46AC"/>
    <w:rsid w:val="00DE6CC9"/>
    <w:rsid w:val="00DF441D"/>
    <w:rsid w:val="00DF52BD"/>
    <w:rsid w:val="00DF6003"/>
    <w:rsid w:val="00DF6218"/>
    <w:rsid w:val="00E00539"/>
    <w:rsid w:val="00E00AE7"/>
    <w:rsid w:val="00E0199C"/>
    <w:rsid w:val="00E021EF"/>
    <w:rsid w:val="00E029CF"/>
    <w:rsid w:val="00E0583C"/>
    <w:rsid w:val="00E10116"/>
    <w:rsid w:val="00E118D9"/>
    <w:rsid w:val="00E1282A"/>
    <w:rsid w:val="00E12859"/>
    <w:rsid w:val="00E12C5A"/>
    <w:rsid w:val="00E15718"/>
    <w:rsid w:val="00E17DA0"/>
    <w:rsid w:val="00E207AA"/>
    <w:rsid w:val="00E22A44"/>
    <w:rsid w:val="00E2672B"/>
    <w:rsid w:val="00E27C90"/>
    <w:rsid w:val="00E340DE"/>
    <w:rsid w:val="00E362FD"/>
    <w:rsid w:val="00E36B8D"/>
    <w:rsid w:val="00E3771F"/>
    <w:rsid w:val="00E45379"/>
    <w:rsid w:val="00E4565A"/>
    <w:rsid w:val="00E46975"/>
    <w:rsid w:val="00E50928"/>
    <w:rsid w:val="00E5462F"/>
    <w:rsid w:val="00E54A78"/>
    <w:rsid w:val="00E57A80"/>
    <w:rsid w:val="00E608CB"/>
    <w:rsid w:val="00E60B31"/>
    <w:rsid w:val="00E6282A"/>
    <w:rsid w:val="00E62C0C"/>
    <w:rsid w:val="00E642E4"/>
    <w:rsid w:val="00E64487"/>
    <w:rsid w:val="00E70C5B"/>
    <w:rsid w:val="00E71181"/>
    <w:rsid w:val="00E75E57"/>
    <w:rsid w:val="00E76773"/>
    <w:rsid w:val="00E76F11"/>
    <w:rsid w:val="00E77DC6"/>
    <w:rsid w:val="00E84E08"/>
    <w:rsid w:val="00E852AC"/>
    <w:rsid w:val="00E86B3B"/>
    <w:rsid w:val="00E91736"/>
    <w:rsid w:val="00E9190A"/>
    <w:rsid w:val="00E927FE"/>
    <w:rsid w:val="00E92895"/>
    <w:rsid w:val="00E9345C"/>
    <w:rsid w:val="00E97726"/>
    <w:rsid w:val="00EA0BF9"/>
    <w:rsid w:val="00EA153E"/>
    <w:rsid w:val="00EA2F03"/>
    <w:rsid w:val="00EA3872"/>
    <w:rsid w:val="00EA38B7"/>
    <w:rsid w:val="00EA5F62"/>
    <w:rsid w:val="00EA6850"/>
    <w:rsid w:val="00EA7A91"/>
    <w:rsid w:val="00EA7C1E"/>
    <w:rsid w:val="00EB7768"/>
    <w:rsid w:val="00EC4725"/>
    <w:rsid w:val="00EC5271"/>
    <w:rsid w:val="00EC6A7E"/>
    <w:rsid w:val="00EC714A"/>
    <w:rsid w:val="00EC779A"/>
    <w:rsid w:val="00ED0306"/>
    <w:rsid w:val="00ED4B8F"/>
    <w:rsid w:val="00ED4F66"/>
    <w:rsid w:val="00ED594F"/>
    <w:rsid w:val="00ED5A6A"/>
    <w:rsid w:val="00ED5DE9"/>
    <w:rsid w:val="00EE027E"/>
    <w:rsid w:val="00EE0698"/>
    <w:rsid w:val="00EE3BD7"/>
    <w:rsid w:val="00EE4291"/>
    <w:rsid w:val="00EE42D3"/>
    <w:rsid w:val="00EF011D"/>
    <w:rsid w:val="00EF0274"/>
    <w:rsid w:val="00EF115F"/>
    <w:rsid w:val="00EF21E7"/>
    <w:rsid w:val="00EF340C"/>
    <w:rsid w:val="00EF42E2"/>
    <w:rsid w:val="00F00BE0"/>
    <w:rsid w:val="00F03B57"/>
    <w:rsid w:val="00F03BEF"/>
    <w:rsid w:val="00F13DA4"/>
    <w:rsid w:val="00F146C0"/>
    <w:rsid w:val="00F16624"/>
    <w:rsid w:val="00F17A45"/>
    <w:rsid w:val="00F20065"/>
    <w:rsid w:val="00F2143C"/>
    <w:rsid w:val="00F21CEF"/>
    <w:rsid w:val="00F233F9"/>
    <w:rsid w:val="00F23DEF"/>
    <w:rsid w:val="00F24075"/>
    <w:rsid w:val="00F25106"/>
    <w:rsid w:val="00F263AB"/>
    <w:rsid w:val="00F27A03"/>
    <w:rsid w:val="00F310A6"/>
    <w:rsid w:val="00F31D53"/>
    <w:rsid w:val="00F325F4"/>
    <w:rsid w:val="00F33649"/>
    <w:rsid w:val="00F35816"/>
    <w:rsid w:val="00F35A70"/>
    <w:rsid w:val="00F413C3"/>
    <w:rsid w:val="00F421EB"/>
    <w:rsid w:val="00F436BD"/>
    <w:rsid w:val="00F469A8"/>
    <w:rsid w:val="00F60C11"/>
    <w:rsid w:val="00F62A95"/>
    <w:rsid w:val="00F677DD"/>
    <w:rsid w:val="00F7113B"/>
    <w:rsid w:val="00F717FA"/>
    <w:rsid w:val="00F724DA"/>
    <w:rsid w:val="00F754A0"/>
    <w:rsid w:val="00F76F6E"/>
    <w:rsid w:val="00F7795E"/>
    <w:rsid w:val="00F809FF"/>
    <w:rsid w:val="00F8103A"/>
    <w:rsid w:val="00F81650"/>
    <w:rsid w:val="00F82140"/>
    <w:rsid w:val="00F83F6E"/>
    <w:rsid w:val="00F84854"/>
    <w:rsid w:val="00F8577C"/>
    <w:rsid w:val="00F867EF"/>
    <w:rsid w:val="00F879C6"/>
    <w:rsid w:val="00F90AA8"/>
    <w:rsid w:val="00F90FEE"/>
    <w:rsid w:val="00F91CF5"/>
    <w:rsid w:val="00F920E8"/>
    <w:rsid w:val="00F923D6"/>
    <w:rsid w:val="00F928D4"/>
    <w:rsid w:val="00F92949"/>
    <w:rsid w:val="00F94508"/>
    <w:rsid w:val="00F955F1"/>
    <w:rsid w:val="00F97507"/>
    <w:rsid w:val="00FA0A95"/>
    <w:rsid w:val="00FA4157"/>
    <w:rsid w:val="00FA56D7"/>
    <w:rsid w:val="00FA6B62"/>
    <w:rsid w:val="00FA7188"/>
    <w:rsid w:val="00FB2D1E"/>
    <w:rsid w:val="00FB3355"/>
    <w:rsid w:val="00FB59F2"/>
    <w:rsid w:val="00FB79F0"/>
    <w:rsid w:val="00FC040A"/>
    <w:rsid w:val="00FC0FAA"/>
    <w:rsid w:val="00FC1C25"/>
    <w:rsid w:val="00FC4057"/>
    <w:rsid w:val="00FC58D9"/>
    <w:rsid w:val="00FC7C03"/>
    <w:rsid w:val="00FD1768"/>
    <w:rsid w:val="00FD1DE9"/>
    <w:rsid w:val="00FD29A9"/>
    <w:rsid w:val="00FD3550"/>
    <w:rsid w:val="00FD644D"/>
    <w:rsid w:val="00FD681D"/>
    <w:rsid w:val="00FD7D97"/>
    <w:rsid w:val="00FE119B"/>
    <w:rsid w:val="00FE158C"/>
    <w:rsid w:val="00FE2EAD"/>
    <w:rsid w:val="00FE32C7"/>
    <w:rsid w:val="00FE3788"/>
    <w:rsid w:val="00FE3A85"/>
    <w:rsid w:val="00FE458E"/>
    <w:rsid w:val="00FE49C4"/>
    <w:rsid w:val="00FE62C0"/>
    <w:rsid w:val="00FE6DC7"/>
    <w:rsid w:val="00FE7602"/>
    <w:rsid w:val="00FF0091"/>
    <w:rsid w:val="00FF22A5"/>
    <w:rsid w:val="00FF3B43"/>
    <w:rsid w:val="00FF430D"/>
    <w:rsid w:val="00FF65A1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4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7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377A7"/>
  </w:style>
  <w:style w:type="paragraph" w:styleId="a5">
    <w:name w:val="Balloon Text"/>
    <w:basedOn w:val="a"/>
    <w:semiHidden/>
    <w:rsid w:val="00A269F4"/>
    <w:rPr>
      <w:rFonts w:ascii="Arial" w:hAnsi="Arial"/>
      <w:sz w:val="18"/>
      <w:szCs w:val="18"/>
    </w:rPr>
  </w:style>
  <w:style w:type="paragraph" w:styleId="a6">
    <w:name w:val="Body Text Indent"/>
    <w:basedOn w:val="a"/>
    <w:rsid w:val="00027EEE"/>
    <w:pPr>
      <w:spacing w:after="120"/>
      <w:ind w:leftChars="200" w:left="480"/>
    </w:pPr>
  </w:style>
  <w:style w:type="paragraph" w:styleId="Web">
    <w:name w:val="Normal (Web)"/>
    <w:basedOn w:val="a"/>
    <w:rsid w:val="002024A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footnote text"/>
    <w:basedOn w:val="a"/>
    <w:semiHidden/>
    <w:rsid w:val="002024A7"/>
    <w:pPr>
      <w:snapToGrid w:val="0"/>
    </w:pPr>
    <w:rPr>
      <w:sz w:val="20"/>
      <w:szCs w:val="20"/>
    </w:rPr>
  </w:style>
  <w:style w:type="character" w:styleId="a8">
    <w:name w:val="footnote reference"/>
    <w:semiHidden/>
    <w:rsid w:val="002024A7"/>
    <w:rPr>
      <w:vertAlign w:val="superscript"/>
    </w:rPr>
  </w:style>
  <w:style w:type="paragraph" w:styleId="a9">
    <w:name w:val="header"/>
    <w:basedOn w:val="a"/>
    <w:link w:val="aa"/>
    <w:rsid w:val="00F920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F920E8"/>
    <w:rPr>
      <w:kern w:val="2"/>
    </w:rPr>
  </w:style>
  <w:style w:type="character" w:styleId="ab">
    <w:name w:val="annotation reference"/>
    <w:rsid w:val="002C0286"/>
    <w:rPr>
      <w:sz w:val="18"/>
      <w:szCs w:val="18"/>
    </w:rPr>
  </w:style>
  <w:style w:type="paragraph" w:styleId="ac">
    <w:name w:val="annotation text"/>
    <w:basedOn w:val="a"/>
    <w:link w:val="ad"/>
    <w:rsid w:val="002C0286"/>
  </w:style>
  <w:style w:type="character" w:customStyle="1" w:styleId="ad">
    <w:name w:val="註解文字 字元"/>
    <w:link w:val="ac"/>
    <w:rsid w:val="002C0286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2C0286"/>
    <w:rPr>
      <w:b/>
      <w:bCs/>
    </w:rPr>
  </w:style>
  <w:style w:type="character" w:customStyle="1" w:styleId="af">
    <w:name w:val="註解主旨 字元"/>
    <w:link w:val="ae"/>
    <w:rsid w:val="002C0286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07288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4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7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377A7"/>
  </w:style>
  <w:style w:type="paragraph" w:styleId="a5">
    <w:name w:val="Balloon Text"/>
    <w:basedOn w:val="a"/>
    <w:semiHidden/>
    <w:rsid w:val="00A269F4"/>
    <w:rPr>
      <w:rFonts w:ascii="Arial" w:hAnsi="Arial"/>
      <w:sz w:val="18"/>
      <w:szCs w:val="18"/>
    </w:rPr>
  </w:style>
  <w:style w:type="paragraph" w:styleId="a6">
    <w:name w:val="Body Text Indent"/>
    <w:basedOn w:val="a"/>
    <w:rsid w:val="00027EEE"/>
    <w:pPr>
      <w:spacing w:after="120"/>
      <w:ind w:leftChars="200" w:left="480"/>
    </w:pPr>
  </w:style>
  <w:style w:type="paragraph" w:styleId="Web">
    <w:name w:val="Normal (Web)"/>
    <w:basedOn w:val="a"/>
    <w:rsid w:val="002024A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footnote text"/>
    <w:basedOn w:val="a"/>
    <w:semiHidden/>
    <w:rsid w:val="002024A7"/>
    <w:pPr>
      <w:snapToGrid w:val="0"/>
    </w:pPr>
    <w:rPr>
      <w:sz w:val="20"/>
      <w:szCs w:val="20"/>
    </w:rPr>
  </w:style>
  <w:style w:type="character" w:styleId="a8">
    <w:name w:val="footnote reference"/>
    <w:semiHidden/>
    <w:rsid w:val="002024A7"/>
    <w:rPr>
      <w:vertAlign w:val="superscript"/>
    </w:rPr>
  </w:style>
  <w:style w:type="paragraph" w:styleId="a9">
    <w:name w:val="header"/>
    <w:basedOn w:val="a"/>
    <w:link w:val="aa"/>
    <w:rsid w:val="00F920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F920E8"/>
    <w:rPr>
      <w:kern w:val="2"/>
    </w:rPr>
  </w:style>
  <w:style w:type="character" w:styleId="ab">
    <w:name w:val="annotation reference"/>
    <w:rsid w:val="002C0286"/>
    <w:rPr>
      <w:sz w:val="18"/>
      <w:szCs w:val="18"/>
    </w:rPr>
  </w:style>
  <w:style w:type="paragraph" w:styleId="ac">
    <w:name w:val="annotation text"/>
    <w:basedOn w:val="a"/>
    <w:link w:val="ad"/>
    <w:rsid w:val="002C0286"/>
  </w:style>
  <w:style w:type="character" w:customStyle="1" w:styleId="ad">
    <w:name w:val="註解文字 字元"/>
    <w:link w:val="ac"/>
    <w:rsid w:val="002C0286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2C0286"/>
    <w:rPr>
      <w:b/>
      <w:bCs/>
    </w:rPr>
  </w:style>
  <w:style w:type="character" w:customStyle="1" w:styleId="af">
    <w:name w:val="註解主旨 字元"/>
    <w:link w:val="ae"/>
    <w:rsid w:val="002C0286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0728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A294-30AD-4BBC-AF55-A9F3E009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30</Words>
  <Characters>4164</Characters>
  <Application>Microsoft Office Word</Application>
  <DocSecurity>0</DocSecurity>
  <Lines>34</Lines>
  <Paragraphs>9</Paragraphs>
  <ScaleCrop>false</ScaleCrop>
  <Company>真愛之家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建生命的價值</dc:title>
  <dc:creator>Joseph</dc:creator>
  <cp:lastModifiedBy>admin</cp:lastModifiedBy>
  <cp:revision>3</cp:revision>
  <cp:lastPrinted>2007-07-03T15:11:00Z</cp:lastPrinted>
  <dcterms:created xsi:type="dcterms:W3CDTF">2020-02-29T10:37:00Z</dcterms:created>
  <dcterms:modified xsi:type="dcterms:W3CDTF">2020-02-29T10:49:00Z</dcterms:modified>
</cp:coreProperties>
</file>